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A8F664A" w14:textId="77777777" w:rsidR="00635734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63507" w:history="1">
            <w:r w:rsidR="00635734" w:rsidRPr="006C2C40">
              <w:rPr>
                <w:rStyle w:val="Hyperlink"/>
                <w:noProof/>
              </w:rPr>
              <w:t>View List of Contacts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07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1A5409AA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08" w:history="1">
            <w:r w:rsidR="00635734" w:rsidRPr="006C2C40">
              <w:rPr>
                <w:rStyle w:val="Hyperlink"/>
                <w:noProof/>
              </w:rPr>
              <w:t>View Contact (Individual)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08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4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25037E00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09" w:history="1">
            <w:r w:rsidR="00635734" w:rsidRPr="006C2C40">
              <w:rPr>
                <w:rStyle w:val="Hyperlink"/>
                <w:noProof/>
              </w:rPr>
              <w:t>View Contact (Company)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09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11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1205852B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0" w:history="1">
            <w:r w:rsidR="00635734" w:rsidRPr="006C2C40">
              <w:rPr>
                <w:rStyle w:val="Hyperlink"/>
                <w:noProof/>
              </w:rPr>
              <w:t>Add or Edit Contact (Individual)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0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16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8D27AD0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1" w:history="1">
            <w:r w:rsidR="00635734" w:rsidRPr="006C2C40">
              <w:rPr>
                <w:rStyle w:val="Hyperlink"/>
                <w:noProof/>
              </w:rPr>
              <w:t>Add or Edit Contact (Company)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1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0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3DBE869B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2" w:history="1">
            <w:r w:rsidR="00635734" w:rsidRPr="006C2C40">
              <w:rPr>
                <w:rStyle w:val="Hyperlink"/>
                <w:noProof/>
              </w:rPr>
              <w:t>Add Action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2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2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513ECAB0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3" w:history="1">
            <w:r w:rsidR="00635734" w:rsidRPr="006C2C40">
              <w:rPr>
                <w:rStyle w:val="Hyperlink"/>
                <w:noProof/>
              </w:rPr>
              <w:t>Add Note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3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3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0F2AEBB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4" w:history="1">
            <w:r w:rsidR="00635734" w:rsidRPr="006C2C40">
              <w:rPr>
                <w:rStyle w:val="Hyperlink"/>
                <w:noProof/>
              </w:rPr>
              <w:t>Add Meeting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4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4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2926323F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5" w:history="1">
            <w:r w:rsidR="00635734" w:rsidRPr="006C2C40">
              <w:rPr>
                <w:rStyle w:val="Hyperlink"/>
                <w:noProof/>
              </w:rPr>
              <w:t>Send Email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5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6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39626D89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6" w:history="1">
            <w:r w:rsidR="00635734" w:rsidRPr="006C2C40">
              <w:rPr>
                <w:rStyle w:val="Hyperlink"/>
                <w:noProof/>
              </w:rPr>
              <w:t>Send Text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6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7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1010E1A9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7" w:history="1">
            <w:r w:rsidR="00635734" w:rsidRPr="006C2C40">
              <w:rPr>
                <w:rStyle w:val="Hyperlink"/>
                <w:noProof/>
              </w:rPr>
              <w:t>Add Opportunity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7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28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2ADCF68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8" w:history="1">
            <w:r w:rsidR="00635734" w:rsidRPr="006C2C40">
              <w:rPr>
                <w:rStyle w:val="Hyperlink"/>
                <w:noProof/>
              </w:rPr>
              <w:t>Add Relationship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8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0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10FABFC5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19" w:history="1">
            <w:r w:rsidR="00635734" w:rsidRPr="006C2C40">
              <w:rPr>
                <w:rStyle w:val="Hyperlink"/>
                <w:noProof/>
              </w:rPr>
              <w:t>Add File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19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1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E9BAD1F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20" w:history="1">
            <w:r w:rsidR="00635734" w:rsidRPr="006C2C40">
              <w:rPr>
                <w:rStyle w:val="Hyperlink"/>
                <w:noProof/>
              </w:rPr>
              <w:t>Update Contact Fields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20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2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354D862F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21" w:history="1">
            <w:r w:rsidR="00635734" w:rsidRPr="006C2C40">
              <w:rPr>
                <w:rStyle w:val="Hyperlink"/>
                <w:noProof/>
              </w:rPr>
              <w:t>Associate with a Company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21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3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A217FBA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22" w:history="1">
            <w:r w:rsidR="00635734" w:rsidRPr="006C2C40">
              <w:rPr>
                <w:rStyle w:val="Hyperlink"/>
                <w:noProof/>
              </w:rPr>
              <w:t>Copy Contact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22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3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722E0DC9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23" w:history="1">
            <w:r w:rsidR="00635734" w:rsidRPr="006C2C40">
              <w:rPr>
                <w:rStyle w:val="Hyperlink"/>
                <w:noProof/>
              </w:rPr>
              <w:t>Export Contacts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23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3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6BD3C4BD" w14:textId="77777777" w:rsidR="00635734" w:rsidRDefault="002F00BB">
          <w:pPr>
            <w:pStyle w:val="TOC1"/>
            <w:rPr>
              <w:rFonts w:eastAsiaTheme="minorEastAsia"/>
              <w:noProof/>
            </w:rPr>
          </w:pPr>
          <w:hyperlink w:anchor="_Toc374363524" w:history="1">
            <w:r w:rsidR="00635734" w:rsidRPr="006C2C40">
              <w:rPr>
                <w:rStyle w:val="Hyperlink"/>
                <w:noProof/>
              </w:rPr>
              <w:t>Delete Contacts</w:t>
            </w:r>
            <w:r w:rsidR="00635734">
              <w:rPr>
                <w:noProof/>
                <w:webHidden/>
              </w:rPr>
              <w:tab/>
            </w:r>
            <w:r w:rsidR="00635734">
              <w:rPr>
                <w:noProof/>
                <w:webHidden/>
              </w:rPr>
              <w:fldChar w:fldCharType="begin"/>
            </w:r>
            <w:r w:rsidR="00635734">
              <w:rPr>
                <w:noProof/>
                <w:webHidden/>
              </w:rPr>
              <w:instrText xml:space="preserve"> PAGEREF _Toc374363524 \h </w:instrText>
            </w:r>
            <w:r w:rsidR="00635734">
              <w:rPr>
                <w:noProof/>
                <w:webHidden/>
              </w:rPr>
            </w:r>
            <w:r w:rsidR="00635734">
              <w:rPr>
                <w:noProof/>
                <w:webHidden/>
              </w:rPr>
              <w:fldChar w:fldCharType="separate"/>
            </w:r>
            <w:r w:rsidR="00635734">
              <w:rPr>
                <w:noProof/>
                <w:webHidden/>
              </w:rPr>
              <w:t>35</w:t>
            </w:r>
            <w:r w:rsidR="00635734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1" w:name="_Toc374363507"/>
      <w:r>
        <w:lastRenderedPageBreak/>
        <w:t>View List of Contacts</w:t>
      </w:r>
      <w:bookmarkEnd w:id="1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130A80D0" w14:textId="77777777" w:rsidR="00220C35" w:rsidRDefault="00220C35" w:rsidP="00220C35">
      <w:pPr>
        <w:spacing w:after="0" w:line="240" w:lineRule="auto"/>
      </w:pPr>
      <w:r>
        <w:t>Initially, columns displayed in the table will be set.  However, future releases will allow the User to modify the table to include different columns.</w:t>
      </w:r>
    </w:p>
    <w:p w14:paraId="14FC6DF4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7777777" w:rsidR="009C3A57" w:rsidRDefault="009C3A57" w:rsidP="00BD3B3A">
            <w:pPr>
              <w:spacing w:before="60" w:after="60" w:line="259" w:lineRule="auto"/>
            </w:pPr>
            <w:r>
              <w:t>Display first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77777777" w:rsidR="009C3A57" w:rsidRDefault="009C3A57" w:rsidP="00BD3B3A">
            <w:pPr>
              <w:spacing w:before="60" w:after="60" w:line="259" w:lineRule="auto"/>
            </w:pPr>
            <w:r>
              <w:t>Display first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77777777" w:rsidR="009C3A57" w:rsidRDefault="009C3A57" w:rsidP="00BD3B3A">
            <w:pPr>
              <w:spacing w:before="60" w:after="60"/>
            </w:pPr>
            <w:r>
              <w:t>Last Contact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77777777" w:rsidR="009C3A57" w:rsidRDefault="009C3A57" w:rsidP="00BD3B3A">
            <w:pPr>
              <w:spacing w:before="60" w:after="60"/>
            </w:pPr>
            <w:r>
              <w:t>Last Contact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77777777" w:rsidR="009C3A57" w:rsidRDefault="009C3A57" w:rsidP="00BD3B3A">
            <w:pPr>
              <w:spacing w:before="60" w:after="60" w:line="259" w:lineRule="auto"/>
            </w:pPr>
            <w:r>
              <w:t>Concatenate after Last Contact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291DC491" w14:textId="406D1DA5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77777777" w:rsidR="003A4759" w:rsidRDefault="003A4759" w:rsidP="003A4759">
            <w:pPr>
              <w:spacing w:before="60" w:after="60"/>
            </w:pP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2F00BB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2F00BB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2F00BB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2F00BB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19AF198A" w:rsidR="00220C35" w:rsidRDefault="002F00BB" w:rsidP="00507285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  <w:r w:rsidR="00507285" w:rsidRPr="000E5075">
                <w:rPr>
                  <w:rStyle w:val="Hyperlink"/>
                </w:rPr>
                <w:t>Meeting</w:t>
              </w:r>
            </w:hyperlink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2F00BB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2F00BB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5265A99F" w14:textId="1BBF50D7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Add_Opportunity" w:history="1">
              <w:r w:rsidR="000E5075" w:rsidRPr="000E5075">
                <w:rPr>
                  <w:rStyle w:val="Hyperlink"/>
                </w:rPr>
                <w:t>Add Opportunity</w:t>
              </w:r>
            </w:hyperlink>
          </w:p>
          <w:p w14:paraId="21291E38" w14:textId="451EF289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4178FB92" w14:textId="08CCFD4D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Add_File" w:history="1">
              <w:r w:rsidR="000E5075" w:rsidRPr="000E5075">
                <w:rPr>
                  <w:rStyle w:val="Hyperlink"/>
                </w:rPr>
                <w:t>Add File</w:t>
              </w:r>
            </w:hyperlink>
          </w:p>
          <w:p w14:paraId="5957F6D7" w14:textId="709A4D2E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Update_Contact_Fields" w:history="1">
              <w:r w:rsidR="000E5075" w:rsidRPr="000E5075">
                <w:rPr>
                  <w:rStyle w:val="Hyperlink"/>
                </w:rPr>
                <w:t>Update Field</w:t>
              </w:r>
            </w:hyperlink>
          </w:p>
          <w:p w14:paraId="1EA5780A" w14:textId="72D12B74" w:rsidR="000E5075" w:rsidRPr="005E1780" w:rsidRDefault="000E5075" w:rsidP="000E5075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5E1780">
              <w:rPr>
                <w:strike/>
              </w:rPr>
              <w:t>Assign to Company</w:t>
            </w:r>
          </w:p>
          <w:p w14:paraId="5D7CE53E" w14:textId="394B4190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2F00BB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2F00BB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EA0765">
      <w:pPr>
        <w:pStyle w:val="ListParagraph"/>
        <w:numPr>
          <w:ilvl w:val="0"/>
          <w:numId w:val="38"/>
        </w:numPr>
      </w:pPr>
      <w:r>
        <w:t>None</w:t>
      </w:r>
    </w:p>
    <w:p w14:paraId="51543E25" w14:textId="77777777" w:rsidR="004270C1" w:rsidRDefault="004270C1" w:rsidP="004270C1">
      <w:pPr>
        <w:pStyle w:val="Heading1"/>
      </w:pPr>
      <w:bookmarkStart w:id="2" w:name="_View_Contact"/>
      <w:bookmarkStart w:id="3" w:name="_Toc374363508"/>
      <w:bookmarkEnd w:id="2"/>
      <w:r>
        <w:t>View Contact (Individual)</w:t>
      </w:r>
      <w:bookmarkEnd w:id="3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7777777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opportunities; associated contacts; a history of actions and updates; associated properti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6"/>
        <w:gridCol w:w="9"/>
        <w:gridCol w:w="3077"/>
        <w:gridCol w:w="3079"/>
      </w:tblGrid>
      <w:tr w:rsidR="004270C1" w14:paraId="0C9E78E1" w14:textId="77777777" w:rsidTr="007A61E0">
        <w:tc>
          <w:tcPr>
            <w:tcW w:w="2029" w:type="dxa"/>
            <w:gridSpan w:val="2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6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7A61E0">
        <w:tc>
          <w:tcPr>
            <w:tcW w:w="2023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2" w:type="dxa"/>
            <w:gridSpan w:val="2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77777777" w:rsidR="00065FCB" w:rsidRDefault="00065FCB" w:rsidP="00065FCB">
            <w:pPr>
              <w:spacing w:before="60" w:after="60"/>
            </w:pPr>
            <w:r>
              <w:t>Display if image is linked.</w:t>
            </w:r>
          </w:p>
          <w:p w14:paraId="5CE7AD0E" w14:textId="77777777" w:rsidR="00065FCB" w:rsidRPr="00941E0D" w:rsidRDefault="00065FCB" w:rsidP="00065FCB">
            <w:pPr>
              <w:spacing w:before="60" w:after="60"/>
            </w:pPr>
            <w:r>
              <w:t>Otherwise, do not display an image—not even a placeholder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7A61E0">
        <w:tc>
          <w:tcPr>
            <w:tcW w:w="2029" w:type="dxa"/>
            <w:gridSpan w:val="2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7A61E0">
        <w:tc>
          <w:tcPr>
            <w:tcW w:w="2029" w:type="dxa"/>
            <w:gridSpan w:val="2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7A61E0">
        <w:tc>
          <w:tcPr>
            <w:tcW w:w="2029" w:type="dxa"/>
            <w:gridSpan w:val="2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7A61E0">
        <w:tc>
          <w:tcPr>
            <w:tcW w:w="2029" w:type="dxa"/>
            <w:gridSpan w:val="2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7A61E0">
        <w:tc>
          <w:tcPr>
            <w:tcW w:w="2029" w:type="dxa"/>
            <w:gridSpan w:val="2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ECE9622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7A61E0">
        <w:tc>
          <w:tcPr>
            <w:tcW w:w="2029" w:type="dxa"/>
            <w:gridSpan w:val="2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7A61E0">
        <w:tc>
          <w:tcPr>
            <w:tcW w:w="2029" w:type="dxa"/>
            <w:gridSpan w:val="2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250B6DE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4270C1" w14:paraId="01904E6A" w14:textId="77777777" w:rsidTr="007A61E0">
        <w:tc>
          <w:tcPr>
            <w:tcW w:w="2029" w:type="dxa"/>
            <w:gridSpan w:val="2"/>
          </w:tcPr>
          <w:p w14:paraId="64754F71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02F6831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</w:tc>
        <w:tc>
          <w:tcPr>
            <w:tcW w:w="3079" w:type="dxa"/>
          </w:tcPr>
          <w:p w14:paraId="45BD130A" w14:textId="77777777" w:rsidR="004270C1" w:rsidRDefault="004270C1" w:rsidP="00BD3B3A">
            <w:pPr>
              <w:spacing w:before="60" w:after="60"/>
            </w:pPr>
          </w:p>
        </w:tc>
      </w:tr>
      <w:tr w:rsidR="004270C1" w14:paraId="04039BE1" w14:textId="77777777" w:rsidTr="007A61E0">
        <w:tc>
          <w:tcPr>
            <w:tcW w:w="2029" w:type="dxa"/>
            <w:gridSpan w:val="2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7A61E0">
        <w:tc>
          <w:tcPr>
            <w:tcW w:w="2029" w:type="dxa"/>
            <w:gridSpan w:val="2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7A61E0">
        <w:tc>
          <w:tcPr>
            <w:tcW w:w="2029" w:type="dxa"/>
            <w:gridSpan w:val="2"/>
          </w:tcPr>
          <w:p w14:paraId="03EC83BB" w14:textId="77777777" w:rsidR="004270C1" w:rsidRDefault="004270C1" w:rsidP="00BD3B3A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7A61E0">
        <w:tc>
          <w:tcPr>
            <w:tcW w:w="2029" w:type="dxa"/>
            <w:gridSpan w:val="2"/>
          </w:tcPr>
          <w:p w14:paraId="1A3EB5FF" w14:textId="77777777" w:rsidR="004270C1" w:rsidRDefault="004270C1" w:rsidP="00BD3B3A">
            <w:pPr>
              <w:spacing w:before="60" w:after="60"/>
            </w:pPr>
            <w:r>
              <w:t>Last Contact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A126AE">
        <w:tc>
          <w:tcPr>
            <w:tcW w:w="2029" w:type="dxa"/>
            <w:gridSpan w:val="2"/>
          </w:tcPr>
          <w:p w14:paraId="1F80EEB4" w14:textId="77777777" w:rsidR="007A61E0" w:rsidRDefault="007A61E0" w:rsidP="00A126AE">
            <w:pPr>
              <w:spacing w:before="60" w:after="60"/>
            </w:pPr>
            <w:r>
              <w:t>Last Contact 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4270C1" w14:paraId="59595321" w14:textId="77777777" w:rsidTr="007A61E0">
        <w:tc>
          <w:tcPr>
            <w:tcW w:w="2029" w:type="dxa"/>
            <w:gridSpan w:val="2"/>
          </w:tcPr>
          <w:p w14:paraId="6DB3FA9D" w14:textId="07097E81" w:rsidR="004270C1" w:rsidRDefault="007A61E0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3F52E934" w:rsidR="004270C1" w:rsidRDefault="007A61E0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BADC640" w14:textId="6AC94468" w:rsidR="004270C1" w:rsidRDefault="007A61E0" w:rsidP="00BD3B3A">
            <w:pPr>
              <w:spacing w:before="60" w:after="60"/>
            </w:pPr>
            <w:r>
              <w:t>List of Lead Sources displayed similar to Tags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6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7A61E0">
        <w:tc>
          <w:tcPr>
            <w:tcW w:w="2029" w:type="dxa"/>
            <w:gridSpan w:val="2"/>
          </w:tcPr>
          <w:p w14:paraId="6EA81E7D" w14:textId="77777777" w:rsidR="004270C1" w:rsidRDefault="004270C1" w:rsidP="00BD3B3A">
            <w:pPr>
              <w:spacing w:before="60" w:after="60"/>
            </w:pPr>
            <w:r>
              <w:lastRenderedPageBreak/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7A61E0">
        <w:tc>
          <w:tcPr>
            <w:tcW w:w="2029" w:type="dxa"/>
            <w:gridSpan w:val="2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7A61E0">
        <w:tc>
          <w:tcPr>
            <w:tcW w:w="2029" w:type="dxa"/>
            <w:gridSpan w:val="2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7A61E0">
        <w:tc>
          <w:tcPr>
            <w:tcW w:w="2029" w:type="dxa"/>
            <w:gridSpan w:val="2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7A61E0">
        <w:tc>
          <w:tcPr>
            <w:tcW w:w="2029" w:type="dxa"/>
            <w:gridSpan w:val="2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6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7A61E0">
        <w:tc>
          <w:tcPr>
            <w:tcW w:w="2029" w:type="dxa"/>
            <w:gridSpan w:val="2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7A61E0">
        <w:tc>
          <w:tcPr>
            <w:tcW w:w="2029" w:type="dxa"/>
            <w:gridSpan w:val="2"/>
          </w:tcPr>
          <w:p w14:paraId="24A90965" w14:textId="5358C0BD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4270C1" w:rsidRPr="00C05648" w14:paraId="5AD206A9" w14:textId="77777777" w:rsidTr="00BD3B3A">
        <w:tc>
          <w:tcPr>
            <w:tcW w:w="9350" w:type="dxa"/>
            <w:gridSpan w:val="6"/>
          </w:tcPr>
          <w:p w14:paraId="0B8079EC" w14:textId="77777777" w:rsidR="004270C1" w:rsidRPr="00C05648" w:rsidRDefault="004270C1" w:rsidP="00BD3B3A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4F7AAE40" w14:textId="77777777" w:rsidTr="007A61E0">
        <w:tc>
          <w:tcPr>
            <w:tcW w:w="2029" w:type="dxa"/>
            <w:gridSpan w:val="2"/>
          </w:tcPr>
          <w:p w14:paraId="46565683" w14:textId="77777777" w:rsidR="004270C1" w:rsidRDefault="004270C1" w:rsidP="00BD3B3A">
            <w:pPr>
              <w:spacing w:before="60" w:after="60"/>
            </w:pPr>
            <w:r>
              <w:t>Opportunity Description</w:t>
            </w:r>
          </w:p>
        </w:tc>
        <w:tc>
          <w:tcPr>
            <w:tcW w:w="1165" w:type="dxa"/>
            <w:gridSpan w:val="2"/>
          </w:tcPr>
          <w:p w14:paraId="7941C69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B6D6BDE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D02725" w14:textId="77777777" w:rsidR="004270C1" w:rsidRDefault="004270C1" w:rsidP="00BD3B3A">
            <w:pPr>
              <w:spacing w:before="60" w:after="60"/>
            </w:pPr>
          </w:p>
        </w:tc>
      </w:tr>
      <w:tr w:rsidR="004270C1" w14:paraId="6C80F23C" w14:textId="77777777" w:rsidTr="007A61E0">
        <w:tc>
          <w:tcPr>
            <w:tcW w:w="2029" w:type="dxa"/>
            <w:gridSpan w:val="2"/>
          </w:tcPr>
          <w:p w14:paraId="307BB819" w14:textId="77777777" w:rsidR="004270C1" w:rsidRDefault="004270C1" w:rsidP="00BD3B3A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  <w:gridSpan w:val="2"/>
          </w:tcPr>
          <w:p w14:paraId="155271AC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6DF9E1E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BC19514" w14:textId="77777777" w:rsidR="004270C1" w:rsidRDefault="004270C1" w:rsidP="00BD3B3A">
            <w:pPr>
              <w:spacing w:before="60" w:after="60"/>
            </w:pPr>
          </w:p>
        </w:tc>
      </w:tr>
      <w:tr w:rsidR="004270C1" w14:paraId="6D2B5C99" w14:textId="77777777" w:rsidTr="007A61E0">
        <w:tc>
          <w:tcPr>
            <w:tcW w:w="2029" w:type="dxa"/>
            <w:gridSpan w:val="2"/>
          </w:tcPr>
          <w:p w14:paraId="29D9DD10" w14:textId="77777777" w:rsidR="004270C1" w:rsidRDefault="004270C1" w:rsidP="00BD3B3A">
            <w:pPr>
              <w:spacing w:before="60" w:after="60"/>
            </w:pPr>
            <w:r>
              <w:t>Probability</w:t>
            </w:r>
          </w:p>
        </w:tc>
        <w:tc>
          <w:tcPr>
            <w:tcW w:w="1165" w:type="dxa"/>
            <w:gridSpan w:val="2"/>
          </w:tcPr>
          <w:p w14:paraId="26026CA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60E30B5" w14:textId="77777777" w:rsidR="004270C1" w:rsidRDefault="004270C1" w:rsidP="00BD3B3A">
            <w:pPr>
              <w:spacing w:before="60" w:after="60"/>
            </w:pPr>
            <w:r>
              <w:t>Display on the same line as Value</w:t>
            </w:r>
          </w:p>
          <w:p w14:paraId="296F6FE3" w14:textId="77777777" w:rsidR="004270C1" w:rsidRDefault="004270C1" w:rsidP="00BD3B3A">
            <w:pPr>
              <w:spacing w:before="60" w:after="60"/>
            </w:pPr>
            <w:r>
              <w:t>Example: ‘$450,000 value at 90% probability’</w:t>
            </w:r>
          </w:p>
          <w:p w14:paraId="33243307" w14:textId="77777777" w:rsidR="004270C1" w:rsidRDefault="004270C1" w:rsidP="00BD3B3A">
            <w:pPr>
              <w:spacing w:before="60" w:after="60"/>
            </w:pPr>
            <w:r>
              <w:t>User may change Probability without entering Edit mode</w:t>
            </w:r>
          </w:p>
        </w:tc>
        <w:tc>
          <w:tcPr>
            <w:tcW w:w="3079" w:type="dxa"/>
          </w:tcPr>
          <w:p w14:paraId="0EC66C09" w14:textId="77777777" w:rsidR="004270C1" w:rsidRDefault="004270C1" w:rsidP="00BD3B3A">
            <w:pPr>
              <w:spacing w:before="60" w:after="60"/>
            </w:pPr>
          </w:p>
        </w:tc>
      </w:tr>
      <w:tr w:rsidR="004270C1" w14:paraId="1DD4243E" w14:textId="77777777" w:rsidTr="007A61E0">
        <w:tc>
          <w:tcPr>
            <w:tcW w:w="2029" w:type="dxa"/>
            <w:gridSpan w:val="2"/>
          </w:tcPr>
          <w:p w14:paraId="338C56CA" w14:textId="77777777" w:rsidR="004270C1" w:rsidRDefault="004270C1" w:rsidP="00BD3B3A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  <w:gridSpan w:val="2"/>
          </w:tcPr>
          <w:p w14:paraId="29EA4AF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49C4F0" w14:textId="77777777" w:rsidR="004270C1" w:rsidRDefault="004270C1" w:rsidP="00BD3B3A">
            <w:pPr>
              <w:spacing w:before="60" w:after="60"/>
            </w:pPr>
            <w:r>
              <w:t>User may change Stage without entering Edit mode</w:t>
            </w:r>
          </w:p>
        </w:tc>
        <w:tc>
          <w:tcPr>
            <w:tcW w:w="3079" w:type="dxa"/>
          </w:tcPr>
          <w:p w14:paraId="5514E64E" w14:textId="77777777" w:rsidR="004270C1" w:rsidRDefault="004270C1" w:rsidP="00BD3B3A">
            <w:pPr>
              <w:spacing w:before="60" w:after="60"/>
            </w:pPr>
          </w:p>
        </w:tc>
      </w:tr>
      <w:tr w:rsidR="004270C1" w14:paraId="7CEA4A61" w14:textId="77777777" w:rsidTr="007A61E0">
        <w:tc>
          <w:tcPr>
            <w:tcW w:w="2029" w:type="dxa"/>
            <w:gridSpan w:val="2"/>
          </w:tcPr>
          <w:p w14:paraId="6E7F1332" w14:textId="77777777" w:rsidR="004270C1" w:rsidRDefault="004270C1" w:rsidP="00BD3B3A">
            <w:pPr>
              <w:spacing w:before="60" w:after="60"/>
            </w:pPr>
            <w:r>
              <w:t>Expected Close</w:t>
            </w:r>
          </w:p>
        </w:tc>
        <w:tc>
          <w:tcPr>
            <w:tcW w:w="1165" w:type="dxa"/>
            <w:gridSpan w:val="2"/>
          </w:tcPr>
          <w:p w14:paraId="1C10599B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4A4D46" w14:textId="77777777" w:rsidR="004270C1" w:rsidRDefault="004270C1" w:rsidP="00BD3B3A">
            <w:pPr>
              <w:spacing w:before="60" w:after="60"/>
            </w:pPr>
            <w:r>
              <w:t>User may change Expected Close without entering Edit mode</w:t>
            </w:r>
          </w:p>
        </w:tc>
        <w:tc>
          <w:tcPr>
            <w:tcW w:w="3079" w:type="dxa"/>
          </w:tcPr>
          <w:p w14:paraId="4F835896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4D697B74" w14:textId="77777777" w:rsidTr="00BD3B3A">
        <w:tc>
          <w:tcPr>
            <w:tcW w:w="9350" w:type="dxa"/>
            <w:gridSpan w:val="6"/>
          </w:tcPr>
          <w:p w14:paraId="43346DEA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4270C1" w14:paraId="0E9F1B62" w14:textId="77777777" w:rsidTr="007A61E0">
        <w:tc>
          <w:tcPr>
            <w:tcW w:w="2029" w:type="dxa"/>
            <w:gridSpan w:val="2"/>
          </w:tcPr>
          <w:p w14:paraId="62B1FBFD" w14:textId="77777777" w:rsidR="004270C1" w:rsidRDefault="004270C1" w:rsidP="00BD3B3A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4270C1" w:rsidRDefault="004270C1" w:rsidP="00BD3B3A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4270C1" w:rsidRDefault="004270C1" w:rsidP="00BD3B3A">
            <w:pPr>
              <w:spacing w:before="60" w:after="60"/>
            </w:pPr>
          </w:p>
        </w:tc>
      </w:tr>
      <w:tr w:rsidR="004270C1" w14:paraId="06726928" w14:textId="77777777" w:rsidTr="007A61E0">
        <w:tc>
          <w:tcPr>
            <w:tcW w:w="2029" w:type="dxa"/>
            <w:gridSpan w:val="2"/>
          </w:tcPr>
          <w:p w14:paraId="08EA2724" w14:textId="77777777" w:rsidR="004270C1" w:rsidRDefault="004270C1" w:rsidP="00BD3B3A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15F095A7" w14:textId="77777777" w:rsidTr="00BD3B3A">
        <w:tc>
          <w:tcPr>
            <w:tcW w:w="9350" w:type="dxa"/>
            <w:gridSpan w:val="6"/>
          </w:tcPr>
          <w:p w14:paraId="6E38D92D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0B204841" w14:textId="77777777" w:rsidTr="007A61E0">
        <w:tc>
          <w:tcPr>
            <w:tcW w:w="2029" w:type="dxa"/>
            <w:gridSpan w:val="2"/>
          </w:tcPr>
          <w:p w14:paraId="49A9D659" w14:textId="77777777" w:rsidR="004270C1" w:rsidRDefault="004270C1" w:rsidP="00BD3B3A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4270C1" w:rsidRDefault="004270C1" w:rsidP="00BD3B3A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77777777" w:rsidR="004270C1" w:rsidRDefault="004270C1" w:rsidP="00BD3B3A">
            <w:pPr>
              <w:spacing w:before="60" w:after="60"/>
            </w:pPr>
            <w:r>
              <w:t>Description verbiage to be determined</w:t>
            </w:r>
          </w:p>
        </w:tc>
        <w:tc>
          <w:tcPr>
            <w:tcW w:w="3079" w:type="dxa"/>
          </w:tcPr>
          <w:p w14:paraId="6216434A" w14:textId="77777777" w:rsidR="004270C1" w:rsidRDefault="004270C1" w:rsidP="00BD3B3A">
            <w:pPr>
              <w:spacing w:before="60" w:after="60"/>
            </w:pPr>
          </w:p>
        </w:tc>
      </w:tr>
      <w:tr w:rsidR="004270C1" w14:paraId="739CBBCA" w14:textId="77777777" w:rsidTr="007A61E0">
        <w:tc>
          <w:tcPr>
            <w:tcW w:w="2029" w:type="dxa"/>
            <w:gridSpan w:val="2"/>
          </w:tcPr>
          <w:p w14:paraId="70808BF9" w14:textId="77777777" w:rsidR="004270C1" w:rsidRDefault="004270C1" w:rsidP="00BD3B3A">
            <w:pPr>
              <w:spacing w:before="60" w:after="60"/>
            </w:pPr>
            <w:r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4270C1" w:rsidRDefault="004270C1" w:rsidP="00BD3B3A">
            <w:pPr>
              <w:spacing w:before="60" w:after="60"/>
            </w:pPr>
          </w:p>
        </w:tc>
      </w:tr>
      <w:tr w:rsidR="004270C1" w14:paraId="3FC2E1EF" w14:textId="77777777" w:rsidTr="007A61E0">
        <w:tc>
          <w:tcPr>
            <w:tcW w:w="2029" w:type="dxa"/>
            <w:gridSpan w:val="2"/>
          </w:tcPr>
          <w:p w14:paraId="5EDD26DF" w14:textId="77777777" w:rsidR="004270C1" w:rsidRDefault="004270C1" w:rsidP="00BD3B3A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A48EBD" w14:textId="77777777" w:rsidR="004270C1" w:rsidRDefault="004270C1" w:rsidP="00BD3B3A">
            <w:pPr>
              <w:spacing w:before="60" w:after="60"/>
            </w:pPr>
            <w:r>
              <w:t>Verbiage depends upon the Description of Activity above, which is to be determined</w:t>
            </w:r>
          </w:p>
        </w:tc>
        <w:tc>
          <w:tcPr>
            <w:tcW w:w="3079" w:type="dxa"/>
          </w:tcPr>
          <w:p w14:paraId="5C04D096" w14:textId="77777777" w:rsidR="004270C1" w:rsidRDefault="004270C1" w:rsidP="00BD3B3A">
            <w:pPr>
              <w:spacing w:before="60" w:after="60"/>
            </w:pPr>
          </w:p>
        </w:tc>
      </w:tr>
      <w:tr w:rsidR="004270C1" w14:paraId="3E7566B1" w14:textId="77777777" w:rsidTr="007A61E0">
        <w:tc>
          <w:tcPr>
            <w:tcW w:w="2029" w:type="dxa"/>
            <w:gridSpan w:val="2"/>
          </w:tcPr>
          <w:p w14:paraId="326266B1" w14:textId="77777777" w:rsidR="004270C1" w:rsidRDefault="004270C1" w:rsidP="00BD3B3A">
            <w:pPr>
              <w:spacing w:before="60" w:after="60"/>
            </w:pPr>
            <w:r>
              <w:lastRenderedPageBreak/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1EF34595" w14:textId="77777777" w:rsidTr="00BD3B3A">
        <w:tc>
          <w:tcPr>
            <w:tcW w:w="9350" w:type="dxa"/>
            <w:gridSpan w:val="6"/>
          </w:tcPr>
          <w:p w14:paraId="38F15FC1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commentRangeStart w:id="4"/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4270C1" w14:paraId="7E07EC40" w14:textId="77777777" w:rsidTr="007A61E0">
        <w:tc>
          <w:tcPr>
            <w:tcW w:w="2029" w:type="dxa"/>
            <w:gridSpan w:val="2"/>
          </w:tcPr>
          <w:p w14:paraId="75C13021" w14:textId="77777777" w:rsidR="004270C1" w:rsidRDefault="004270C1" w:rsidP="00BD3B3A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  <w:gridSpan w:val="2"/>
          </w:tcPr>
          <w:p w14:paraId="0F605B60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7E9E2F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4270C1" w14:paraId="6CEA53DB" w14:textId="77777777" w:rsidTr="007A61E0">
        <w:tc>
          <w:tcPr>
            <w:tcW w:w="2029" w:type="dxa"/>
            <w:gridSpan w:val="2"/>
          </w:tcPr>
          <w:p w14:paraId="10FF60DE" w14:textId="77777777" w:rsidR="004270C1" w:rsidRDefault="004270C1" w:rsidP="00BD3B3A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  <w:gridSpan w:val="2"/>
          </w:tcPr>
          <w:p w14:paraId="3033E3D0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51B7811F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4270C1" w14:paraId="4A4F731B" w14:textId="77777777" w:rsidTr="007A61E0">
        <w:tc>
          <w:tcPr>
            <w:tcW w:w="2029" w:type="dxa"/>
            <w:gridSpan w:val="2"/>
          </w:tcPr>
          <w:p w14:paraId="749FDE62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9C51B69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EC2FF57" w14:textId="77777777" w:rsidTr="007A61E0">
        <w:tc>
          <w:tcPr>
            <w:tcW w:w="2029" w:type="dxa"/>
            <w:gridSpan w:val="2"/>
          </w:tcPr>
          <w:p w14:paraId="64FF9E09" w14:textId="77777777" w:rsidR="004270C1" w:rsidRDefault="004270C1" w:rsidP="00BD3B3A">
            <w:pPr>
              <w:spacing w:before="60" w:after="60" w:line="259" w:lineRule="auto"/>
            </w:pPr>
            <w:r>
              <w:t>Company Name*</w:t>
            </w:r>
          </w:p>
        </w:tc>
        <w:tc>
          <w:tcPr>
            <w:tcW w:w="1165" w:type="dxa"/>
            <w:gridSpan w:val="2"/>
          </w:tcPr>
          <w:p w14:paraId="3D5EA732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73410087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1FBE334E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377D5AF9" w14:textId="77777777" w:rsidTr="007A61E0">
        <w:tc>
          <w:tcPr>
            <w:tcW w:w="2029" w:type="dxa"/>
            <w:gridSpan w:val="2"/>
          </w:tcPr>
          <w:p w14:paraId="79CA9BCC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88C294C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4191590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115CFDB2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03A24426" w14:textId="77777777" w:rsidTr="007A61E0">
        <w:tc>
          <w:tcPr>
            <w:tcW w:w="2029" w:type="dxa"/>
            <w:gridSpan w:val="2"/>
          </w:tcPr>
          <w:p w14:paraId="5F17DCF8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56625990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1612BAEA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Mobile</w:t>
            </w:r>
          </w:p>
          <w:p w14:paraId="67994F10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Work</w:t>
            </w:r>
          </w:p>
          <w:p w14:paraId="7F7B1185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Home</w:t>
            </w:r>
          </w:p>
          <w:p w14:paraId="2F5C0D0F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796DC818" w14:textId="77777777" w:rsidR="004270C1" w:rsidRDefault="004270C1" w:rsidP="00BD3B3A">
            <w:pPr>
              <w:spacing w:before="60" w:after="60"/>
            </w:pPr>
          </w:p>
        </w:tc>
      </w:tr>
      <w:tr w:rsidR="004270C1" w14:paraId="13F876F8" w14:textId="77777777" w:rsidTr="007A61E0">
        <w:tc>
          <w:tcPr>
            <w:tcW w:w="2029" w:type="dxa"/>
            <w:gridSpan w:val="2"/>
          </w:tcPr>
          <w:p w14:paraId="031D0A00" w14:textId="77777777" w:rsidR="004270C1" w:rsidRDefault="004270C1" w:rsidP="00BD3B3A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  <w:gridSpan w:val="2"/>
          </w:tcPr>
          <w:p w14:paraId="0C154B37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27F32CB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70727A3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28886787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4270C1" w14:paraId="7E67375C" w14:textId="77777777" w:rsidTr="007A61E0">
        <w:tc>
          <w:tcPr>
            <w:tcW w:w="2029" w:type="dxa"/>
            <w:gridSpan w:val="2"/>
          </w:tcPr>
          <w:p w14:paraId="3DF8C22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4270C1" w:rsidRDefault="004270C1" w:rsidP="00BD3B3A">
            <w:pPr>
              <w:spacing w:before="60" w:after="60"/>
            </w:pPr>
          </w:p>
        </w:tc>
      </w:tr>
      <w:tr w:rsidR="004270C1" w14:paraId="3C37CC1D" w14:textId="77777777" w:rsidTr="007A61E0">
        <w:tc>
          <w:tcPr>
            <w:tcW w:w="2029" w:type="dxa"/>
            <w:gridSpan w:val="2"/>
          </w:tcPr>
          <w:p w14:paraId="58C3D302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7E65961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7AFFA3B2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3F401DD4" w14:textId="77777777" w:rsidTr="007A61E0">
        <w:tc>
          <w:tcPr>
            <w:tcW w:w="2029" w:type="dxa"/>
            <w:gridSpan w:val="2"/>
          </w:tcPr>
          <w:p w14:paraId="439E5677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2C51A271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2D19960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DF5C6EC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68DD3DC6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0A97C04E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7AB92EF9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Google+</w:t>
            </w:r>
          </w:p>
          <w:p w14:paraId="2D4C00F7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57CDDCF8" w14:textId="77777777" w:rsidR="004270C1" w:rsidRDefault="004270C1" w:rsidP="00EA0765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Skype?</w:t>
            </w:r>
          </w:p>
          <w:p w14:paraId="0FA2FCC0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7AC6FF61" w14:textId="77777777" w:rsidR="004270C1" w:rsidRDefault="004270C1" w:rsidP="00BD3B3A">
            <w:pPr>
              <w:spacing w:before="60" w:after="60"/>
            </w:pPr>
          </w:p>
        </w:tc>
      </w:tr>
      <w:tr w:rsidR="004270C1" w14:paraId="6E6C04E9" w14:textId="77777777" w:rsidTr="007A61E0">
        <w:tc>
          <w:tcPr>
            <w:tcW w:w="2029" w:type="dxa"/>
            <w:gridSpan w:val="2"/>
          </w:tcPr>
          <w:p w14:paraId="19C535F2" w14:textId="77777777" w:rsidR="004270C1" w:rsidRDefault="004270C1" w:rsidP="00BD3B3A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  <w:gridSpan w:val="2"/>
          </w:tcPr>
          <w:p w14:paraId="3DB335EB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F284A45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67B600FF" w14:textId="77777777" w:rsidR="004270C1" w:rsidRDefault="004270C1" w:rsidP="00EA0765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4C511EDD" w14:textId="77777777" w:rsidR="004270C1" w:rsidRDefault="004270C1" w:rsidP="00EA0765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5F19D129" w14:textId="77777777" w:rsidR="004270C1" w:rsidRDefault="004270C1" w:rsidP="00EA0765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7C79F9AB" w14:textId="77777777" w:rsidR="004270C1" w:rsidRDefault="004270C1" w:rsidP="00BD3B3A">
            <w:pPr>
              <w:spacing w:before="60" w:after="60"/>
            </w:pPr>
          </w:p>
        </w:tc>
      </w:tr>
      <w:tr w:rsidR="004270C1" w14:paraId="1C4FBA8A" w14:textId="77777777" w:rsidTr="007A61E0">
        <w:tc>
          <w:tcPr>
            <w:tcW w:w="2029" w:type="dxa"/>
            <w:gridSpan w:val="2"/>
          </w:tcPr>
          <w:p w14:paraId="41055F26" w14:textId="77777777" w:rsidR="004270C1" w:rsidRDefault="004270C1" w:rsidP="00BD3B3A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  <w:gridSpan w:val="2"/>
          </w:tcPr>
          <w:p w14:paraId="061FFC11" w14:textId="77777777" w:rsidR="004270C1" w:rsidRDefault="004270C1" w:rsidP="00BD3B3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1415C1B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4270C1" w:rsidRDefault="004270C1" w:rsidP="00BD3B3A">
            <w:pPr>
              <w:spacing w:before="60" w:after="60"/>
            </w:pPr>
          </w:p>
        </w:tc>
      </w:tr>
      <w:tr w:rsidR="004270C1" w14:paraId="4CED9455" w14:textId="77777777" w:rsidTr="007A61E0">
        <w:tc>
          <w:tcPr>
            <w:tcW w:w="2029" w:type="dxa"/>
            <w:gridSpan w:val="2"/>
          </w:tcPr>
          <w:p w14:paraId="39B402E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2C79600E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4766C703" w14:textId="77777777" w:rsidR="004270C1" w:rsidRDefault="004270C1" w:rsidP="00BD3B3A">
            <w:pPr>
              <w:spacing w:before="60" w:after="60"/>
            </w:pPr>
          </w:p>
        </w:tc>
      </w:tr>
      <w:tr w:rsidR="004270C1" w14:paraId="3D3A3713" w14:textId="77777777" w:rsidTr="007A61E0">
        <w:tc>
          <w:tcPr>
            <w:tcW w:w="2029" w:type="dxa"/>
            <w:gridSpan w:val="2"/>
          </w:tcPr>
          <w:p w14:paraId="51605D57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385E1984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D05B84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2F7BD8D5" w14:textId="77777777" w:rsidR="004270C1" w:rsidRDefault="004270C1" w:rsidP="00BD3B3A">
            <w:pPr>
              <w:spacing w:before="60" w:after="60"/>
            </w:pPr>
          </w:p>
        </w:tc>
      </w:tr>
      <w:tr w:rsidR="004270C1" w14:paraId="7CFF4653" w14:textId="77777777" w:rsidTr="007A61E0">
        <w:tc>
          <w:tcPr>
            <w:tcW w:w="2029" w:type="dxa"/>
            <w:gridSpan w:val="2"/>
          </w:tcPr>
          <w:p w14:paraId="7D5FA99E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EDA7D25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6EFFB507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62D0BD69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0A57F123" w14:textId="77777777" w:rsidTr="007A61E0">
        <w:tc>
          <w:tcPr>
            <w:tcW w:w="2029" w:type="dxa"/>
            <w:gridSpan w:val="2"/>
          </w:tcPr>
          <w:p w14:paraId="6839CE8B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2D490A65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66209097" w14:textId="77777777" w:rsidR="004270C1" w:rsidRDefault="004270C1" w:rsidP="00BD3B3A">
            <w:pPr>
              <w:spacing w:before="60" w:after="60"/>
            </w:pPr>
          </w:p>
        </w:tc>
      </w:tr>
      <w:tr w:rsidR="004270C1" w14:paraId="71BF49D6" w14:textId="77777777" w:rsidTr="007A61E0">
        <w:tc>
          <w:tcPr>
            <w:tcW w:w="2029" w:type="dxa"/>
            <w:gridSpan w:val="2"/>
          </w:tcPr>
          <w:p w14:paraId="6ACA7DFD" w14:textId="77777777" w:rsidR="004270C1" w:rsidRDefault="004270C1" w:rsidP="00BD3B3A">
            <w:pPr>
              <w:spacing w:before="60" w:after="60"/>
            </w:pPr>
            <w:r>
              <w:t>SSN</w:t>
            </w:r>
          </w:p>
        </w:tc>
        <w:tc>
          <w:tcPr>
            <w:tcW w:w="1165" w:type="dxa"/>
            <w:gridSpan w:val="2"/>
          </w:tcPr>
          <w:p w14:paraId="75504E8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24E1F93F" w14:textId="77777777" w:rsidR="004270C1" w:rsidRDefault="004270C1" w:rsidP="00BD3B3A">
            <w:pPr>
              <w:spacing w:before="60" w:after="60"/>
            </w:pPr>
            <w:r>
              <w:t>Change label to ‘SIN if localization/internationalization is set to Canada</w:t>
            </w:r>
          </w:p>
        </w:tc>
        <w:tc>
          <w:tcPr>
            <w:tcW w:w="3079" w:type="dxa"/>
          </w:tcPr>
          <w:p w14:paraId="0C23BC22" w14:textId="77777777" w:rsidR="004270C1" w:rsidRDefault="004270C1" w:rsidP="00BD3B3A">
            <w:pPr>
              <w:spacing w:before="60" w:after="60" w:line="259" w:lineRule="auto"/>
            </w:pPr>
            <w:r>
              <w:t>Numeric with or without dashes</w:t>
            </w:r>
          </w:p>
          <w:p w14:paraId="51F51A73" w14:textId="77777777" w:rsidR="004270C1" w:rsidRDefault="004270C1" w:rsidP="00BD3B3A">
            <w:pPr>
              <w:spacing w:before="60" w:after="60" w:line="259" w:lineRule="auto"/>
            </w:pPr>
            <w:r>
              <w:t>Accept any valid format</w:t>
            </w:r>
          </w:p>
          <w:p w14:paraId="43048D29" w14:textId="77777777" w:rsidR="004270C1" w:rsidRDefault="004270C1" w:rsidP="00BD3B3A">
            <w:pPr>
              <w:spacing w:before="60" w:after="60" w:line="259" w:lineRule="auto"/>
            </w:pPr>
            <w:r>
              <w:t>Valid SSN = 123-45-6789</w:t>
            </w:r>
          </w:p>
          <w:p w14:paraId="20A84081" w14:textId="77777777" w:rsidR="004270C1" w:rsidRDefault="004270C1" w:rsidP="00BD3B3A">
            <w:pPr>
              <w:spacing w:before="60" w:after="60"/>
            </w:pPr>
            <w:r>
              <w:t>Valid SIN = 123-456-789</w:t>
            </w:r>
          </w:p>
        </w:tc>
      </w:tr>
      <w:tr w:rsidR="004270C1" w:rsidRPr="00656AA6" w14:paraId="26D5DA26" w14:textId="77777777" w:rsidTr="00BD3B3A">
        <w:tc>
          <w:tcPr>
            <w:tcW w:w="9350" w:type="dxa"/>
            <w:gridSpan w:val="6"/>
          </w:tcPr>
          <w:p w14:paraId="528080B1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Propertie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2CC067B6" w14:textId="77777777" w:rsidTr="007A61E0">
        <w:tc>
          <w:tcPr>
            <w:tcW w:w="2029" w:type="dxa"/>
            <w:gridSpan w:val="2"/>
          </w:tcPr>
          <w:p w14:paraId="751EA118" w14:textId="77777777" w:rsidR="004270C1" w:rsidRDefault="004270C1" w:rsidP="00BD3B3A">
            <w:pPr>
              <w:spacing w:before="60" w:after="60"/>
            </w:pPr>
            <w:r>
              <w:t>Transaction Details</w:t>
            </w:r>
          </w:p>
        </w:tc>
        <w:tc>
          <w:tcPr>
            <w:tcW w:w="1165" w:type="dxa"/>
            <w:gridSpan w:val="2"/>
          </w:tcPr>
          <w:p w14:paraId="331705E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549AC29" w14:textId="77777777" w:rsidR="004270C1" w:rsidRDefault="004270C1" w:rsidP="00BD3B3A">
            <w:pPr>
              <w:spacing w:before="60" w:after="60"/>
            </w:pPr>
            <w:r>
              <w:t>Link to transaction details for the selected property and display within the tab.</w:t>
            </w:r>
          </w:p>
        </w:tc>
        <w:tc>
          <w:tcPr>
            <w:tcW w:w="3079" w:type="dxa"/>
          </w:tcPr>
          <w:p w14:paraId="465E5A70" w14:textId="77777777" w:rsidR="004270C1" w:rsidRDefault="004270C1" w:rsidP="00BD3B3A">
            <w:pPr>
              <w:spacing w:before="60" w:after="60"/>
            </w:pPr>
          </w:p>
        </w:tc>
      </w:tr>
      <w:tr w:rsidR="004270C1" w14:paraId="18CB8BCC" w14:textId="77777777" w:rsidTr="007A61E0">
        <w:tc>
          <w:tcPr>
            <w:tcW w:w="2029" w:type="dxa"/>
            <w:gridSpan w:val="2"/>
          </w:tcPr>
          <w:p w14:paraId="6C576F9B" w14:textId="77777777" w:rsidR="004270C1" w:rsidRDefault="004270C1" w:rsidP="00BD3B3A">
            <w:pPr>
              <w:spacing w:before="60" w:after="60"/>
            </w:pPr>
            <w:r>
              <w:t>Property Details</w:t>
            </w:r>
          </w:p>
        </w:tc>
        <w:tc>
          <w:tcPr>
            <w:tcW w:w="1165" w:type="dxa"/>
            <w:gridSpan w:val="2"/>
          </w:tcPr>
          <w:p w14:paraId="716179E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38D8E38" w14:textId="77777777" w:rsidR="004270C1" w:rsidRDefault="004270C1" w:rsidP="00BD3B3A">
            <w:pPr>
              <w:spacing w:before="60" w:after="60"/>
            </w:pPr>
            <w:r>
              <w:t>Table containing columns as configured at the Account level</w:t>
            </w:r>
          </w:p>
        </w:tc>
        <w:tc>
          <w:tcPr>
            <w:tcW w:w="3079" w:type="dxa"/>
          </w:tcPr>
          <w:p w14:paraId="2895E053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5BE6D95D" w14:textId="77777777" w:rsidTr="00BD3B3A">
        <w:tc>
          <w:tcPr>
            <w:tcW w:w="9350" w:type="dxa"/>
            <w:gridSpan w:val="6"/>
          </w:tcPr>
          <w:p w14:paraId="53BEDB10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File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3F70292D" w14:textId="77777777" w:rsidTr="007A61E0">
        <w:tc>
          <w:tcPr>
            <w:tcW w:w="2029" w:type="dxa"/>
            <w:gridSpan w:val="2"/>
          </w:tcPr>
          <w:p w14:paraId="422DBBD9" w14:textId="77777777" w:rsidR="004270C1" w:rsidRDefault="004270C1" w:rsidP="00BD3B3A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4270C1" w:rsidRDefault="004270C1" w:rsidP="00BD3B3A">
            <w:pPr>
              <w:spacing w:before="60" w:after="60"/>
            </w:pPr>
          </w:p>
        </w:tc>
      </w:tr>
      <w:tr w:rsidR="004270C1" w14:paraId="61C84D45" w14:textId="77777777" w:rsidTr="007A61E0">
        <w:tc>
          <w:tcPr>
            <w:tcW w:w="2029" w:type="dxa"/>
            <w:gridSpan w:val="2"/>
          </w:tcPr>
          <w:p w14:paraId="4CE88667" w14:textId="77777777" w:rsidR="004270C1" w:rsidRDefault="004270C1" w:rsidP="00BD3B3A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F70281D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7CBFB679" w14:textId="77777777" w:rsidR="004270C1" w:rsidRDefault="004270C1" w:rsidP="00BD3B3A">
            <w:pPr>
              <w:spacing w:before="60" w:after="60"/>
            </w:pPr>
          </w:p>
        </w:tc>
      </w:tr>
      <w:tr w:rsidR="004270C1" w14:paraId="02E4EDD5" w14:textId="77777777" w:rsidTr="007A61E0">
        <w:tc>
          <w:tcPr>
            <w:tcW w:w="2029" w:type="dxa"/>
            <w:gridSpan w:val="2"/>
          </w:tcPr>
          <w:p w14:paraId="5C494015" w14:textId="77777777" w:rsidR="004270C1" w:rsidRDefault="004270C1" w:rsidP="00BD3B3A">
            <w:pPr>
              <w:spacing w:before="60" w:after="60"/>
            </w:pPr>
            <w:r>
              <w:lastRenderedPageBreak/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4270C1" w:rsidRDefault="004270C1" w:rsidP="00BD3B3A">
            <w:pPr>
              <w:spacing w:before="60" w:after="60"/>
            </w:pPr>
          </w:p>
        </w:tc>
      </w:tr>
      <w:tr w:rsidR="004270C1" w14:paraId="2F998230" w14:textId="77777777" w:rsidTr="007A61E0">
        <w:tc>
          <w:tcPr>
            <w:tcW w:w="2029" w:type="dxa"/>
            <w:gridSpan w:val="2"/>
          </w:tcPr>
          <w:p w14:paraId="2384B93E" w14:textId="77777777" w:rsidR="004270C1" w:rsidRDefault="004270C1" w:rsidP="00BD3B3A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4270C1" w:rsidRDefault="004270C1" w:rsidP="00BD3B3A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4270C1" w:rsidRDefault="004270C1" w:rsidP="00BD3B3A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4ADEA04C" w14:textId="77777777" w:rsidTr="00BD3B3A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BD3B3A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BD3B3A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7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BD3B3A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7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BD3B3A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BD3B3A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20779626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BD3B3A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66876808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661E9BC1" w14:textId="77777777" w:rsidTr="00BD3B3A">
        <w:tc>
          <w:tcPr>
            <w:tcW w:w="2031" w:type="dxa"/>
          </w:tcPr>
          <w:p w14:paraId="0B232B14" w14:textId="77777777" w:rsidR="004270C1" w:rsidRDefault="004270C1" w:rsidP="00BD3B3A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5F3842C1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0C65D190" w14:textId="77777777" w:rsidR="004270C1" w:rsidRDefault="004270C1" w:rsidP="00BD3B3A">
            <w:pPr>
              <w:spacing w:before="60" w:after="60"/>
            </w:pPr>
            <w:r>
              <w:t>Associated with Opportunity in the sidebar</w:t>
            </w:r>
          </w:p>
        </w:tc>
        <w:tc>
          <w:tcPr>
            <w:tcW w:w="3077" w:type="dxa"/>
          </w:tcPr>
          <w:p w14:paraId="392546EC" w14:textId="77777777" w:rsidR="004270C1" w:rsidRDefault="004270C1" w:rsidP="00BD3B3A">
            <w:pPr>
              <w:spacing w:before="60" w:after="60"/>
            </w:pPr>
          </w:p>
        </w:tc>
      </w:tr>
      <w:tr w:rsidR="004270C1" w14:paraId="39E8F55A" w14:textId="77777777" w:rsidTr="00BD3B3A">
        <w:tc>
          <w:tcPr>
            <w:tcW w:w="2031" w:type="dxa"/>
          </w:tcPr>
          <w:p w14:paraId="3F4A3B04" w14:textId="77777777" w:rsidR="004270C1" w:rsidRDefault="004270C1" w:rsidP="00BD3B3A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1DC6E49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23D44E8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33896B5F" w14:textId="77777777" w:rsidR="004270C1" w:rsidRDefault="004270C1" w:rsidP="00BD3B3A">
            <w:pPr>
              <w:spacing w:before="60" w:after="60"/>
            </w:pPr>
          </w:p>
        </w:tc>
      </w:tr>
      <w:tr w:rsidR="004270C1" w14:paraId="4AAE1E09" w14:textId="77777777" w:rsidTr="00BD3B3A">
        <w:tc>
          <w:tcPr>
            <w:tcW w:w="2031" w:type="dxa"/>
          </w:tcPr>
          <w:p w14:paraId="39194F5E" w14:textId="77777777" w:rsidR="004270C1" w:rsidRDefault="004270C1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1B06A28A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6896565B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6A7BD32C" w14:textId="77777777" w:rsidR="004270C1" w:rsidRDefault="004270C1" w:rsidP="00BD3B3A">
            <w:pPr>
              <w:spacing w:before="60" w:after="60"/>
            </w:pPr>
            <w:r>
              <w:t>Alert: “You’re about to delete this opportunity. Are you sure you want to delete?”</w:t>
            </w:r>
          </w:p>
          <w:p w14:paraId="2B613154" w14:textId="77777777" w:rsidR="004270C1" w:rsidRDefault="004270C1" w:rsidP="00BD3B3A">
            <w:pPr>
              <w:spacing w:before="60" w:after="60"/>
            </w:pPr>
            <w:r>
              <w:t>Buttons: “Delete Opportunity” and “Cancel”</w:t>
            </w:r>
          </w:p>
        </w:tc>
      </w:tr>
      <w:tr w:rsidR="004270C1" w14:paraId="0D9A575D" w14:textId="77777777" w:rsidTr="00BD3B3A">
        <w:tc>
          <w:tcPr>
            <w:tcW w:w="2031" w:type="dxa"/>
          </w:tcPr>
          <w:p w14:paraId="14C313CB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5EE9919F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41845AC0" w14:textId="77777777" w:rsidR="004270C1" w:rsidRDefault="004270C1" w:rsidP="00BD3B3A">
            <w:pPr>
              <w:spacing w:before="60" w:after="60"/>
            </w:pPr>
          </w:p>
        </w:tc>
      </w:tr>
      <w:tr w:rsidR="004270C1" w14:paraId="38183552" w14:textId="77777777" w:rsidTr="00BD3B3A">
        <w:tc>
          <w:tcPr>
            <w:tcW w:w="2031" w:type="dxa"/>
          </w:tcPr>
          <w:p w14:paraId="75163591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7011F10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B57EB4F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76EB3333" w14:textId="77777777" w:rsidR="004270C1" w:rsidRDefault="004270C1" w:rsidP="00BD3B3A">
            <w:pPr>
              <w:spacing w:before="60" w:after="60"/>
            </w:pPr>
          </w:p>
        </w:tc>
      </w:tr>
      <w:tr w:rsidR="004270C1" w14:paraId="58A4942F" w14:textId="77777777" w:rsidTr="00BD3B3A">
        <w:tc>
          <w:tcPr>
            <w:tcW w:w="2031" w:type="dxa"/>
          </w:tcPr>
          <w:p w14:paraId="13C26621" w14:textId="77777777" w:rsidR="004270C1" w:rsidRDefault="004270C1" w:rsidP="00BD3B3A">
            <w:pPr>
              <w:spacing w:before="60" w:after="60"/>
            </w:pPr>
            <w:r>
              <w:lastRenderedPageBreak/>
              <w:t>Delete Relationship</w:t>
            </w:r>
          </w:p>
        </w:tc>
        <w:tc>
          <w:tcPr>
            <w:tcW w:w="1165" w:type="dxa"/>
          </w:tcPr>
          <w:p w14:paraId="23D4C39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45FB219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6403ECD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4270C1" w14:paraId="70C2E69A" w14:textId="77777777" w:rsidTr="00BD3B3A">
        <w:tc>
          <w:tcPr>
            <w:tcW w:w="2031" w:type="dxa"/>
          </w:tcPr>
          <w:p w14:paraId="3CD5AF35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6CAF5FD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EFBAD6B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838A947" w14:textId="77777777" w:rsidR="004270C1" w:rsidRDefault="004270C1" w:rsidP="00BD3B3A">
            <w:pPr>
              <w:spacing w:before="60" w:after="60"/>
            </w:pPr>
          </w:p>
        </w:tc>
      </w:tr>
      <w:tr w:rsidR="004270C1" w14:paraId="4524B1B9" w14:textId="77777777" w:rsidTr="00BD3B3A">
        <w:tc>
          <w:tcPr>
            <w:tcW w:w="2031" w:type="dxa"/>
          </w:tcPr>
          <w:p w14:paraId="00158BAC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5FB36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71910A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77777777" w:rsidR="004270C1" w:rsidRDefault="004270C1" w:rsidP="00BD3B3A">
            <w:pPr>
              <w:spacing w:before="60" w:after="60"/>
            </w:pPr>
            <w:r>
              <w:t>Add Meeting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0C3D6E71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Opportunity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66AF5EB1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File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lastRenderedPageBreak/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77777777" w:rsidR="004270C1" w:rsidRDefault="004270C1" w:rsidP="004270C1">
      <w:r>
        <w:t>None</w:t>
      </w:r>
    </w:p>
    <w:p w14:paraId="0FA7BEF4" w14:textId="1413DBFB" w:rsidR="004270C1" w:rsidRDefault="004270C1" w:rsidP="004270C1">
      <w:pPr>
        <w:pStyle w:val="Heading1"/>
      </w:pPr>
      <w:bookmarkStart w:id="5" w:name="_Toc374363509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77777777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opportunities; associated contacts; a history of actions and updates; associated properties; 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7"/>
        <w:gridCol w:w="3078"/>
      </w:tblGrid>
      <w:tr w:rsidR="004270C1" w14:paraId="3DB0F185" w14:textId="77777777" w:rsidTr="00635734">
        <w:tc>
          <w:tcPr>
            <w:tcW w:w="2030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635734">
        <w:tc>
          <w:tcPr>
            <w:tcW w:w="2030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45865C6" w14:textId="77777777" w:rsidTr="00635734">
        <w:tc>
          <w:tcPr>
            <w:tcW w:w="2030" w:type="dxa"/>
          </w:tcPr>
          <w:p w14:paraId="28AF4F7E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7773BF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</w:tc>
        <w:tc>
          <w:tcPr>
            <w:tcW w:w="3078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635734">
        <w:tc>
          <w:tcPr>
            <w:tcW w:w="2030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8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635734">
        <w:tc>
          <w:tcPr>
            <w:tcW w:w="2030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03DDFCC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</w:tc>
        <w:tc>
          <w:tcPr>
            <w:tcW w:w="3078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635734">
        <w:tc>
          <w:tcPr>
            <w:tcW w:w="2030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8E883AD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</w:tc>
        <w:tc>
          <w:tcPr>
            <w:tcW w:w="3078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635734">
        <w:tc>
          <w:tcPr>
            <w:tcW w:w="2030" w:type="dxa"/>
          </w:tcPr>
          <w:p w14:paraId="123E569D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8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635734">
        <w:tc>
          <w:tcPr>
            <w:tcW w:w="2030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8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D73083">
        <w:tc>
          <w:tcPr>
            <w:tcW w:w="9350" w:type="dxa"/>
            <w:gridSpan w:val="4"/>
          </w:tcPr>
          <w:p w14:paraId="572521C1" w14:textId="77777777" w:rsidR="00635734" w:rsidRPr="001C6E55" w:rsidRDefault="00635734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ctions</w:t>
            </w:r>
            <w:r w:rsidRPr="001C6E55">
              <w:rPr>
                <w:b/>
              </w:rPr>
              <w:t xml:space="preserve"> (Right Sidebar)</w:t>
            </w:r>
          </w:p>
        </w:tc>
      </w:tr>
      <w:tr w:rsidR="00635734" w14:paraId="5FBA347B" w14:textId="77777777" w:rsidTr="00635734">
        <w:tc>
          <w:tcPr>
            <w:tcW w:w="2030" w:type="dxa"/>
          </w:tcPr>
          <w:p w14:paraId="246A166C" w14:textId="77777777" w:rsidR="00635734" w:rsidRDefault="00635734" w:rsidP="00D73083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</w:tcPr>
          <w:p w14:paraId="14EAF46B" w14:textId="77777777" w:rsidR="00635734" w:rsidRDefault="00635734" w:rsidP="00D73083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F75C7" w14:textId="77777777" w:rsidR="00635734" w:rsidRDefault="00635734" w:rsidP="00D73083">
            <w:pPr>
              <w:spacing w:before="60" w:after="60"/>
            </w:pPr>
          </w:p>
        </w:tc>
        <w:tc>
          <w:tcPr>
            <w:tcW w:w="3078" w:type="dxa"/>
          </w:tcPr>
          <w:p w14:paraId="2A462305" w14:textId="77777777" w:rsidR="00635734" w:rsidRDefault="00635734" w:rsidP="00D73083">
            <w:pPr>
              <w:spacing w:before="60" w:after="60"/>
            </w:pPr>
          </w:p>
        </w:tc>
      </w:tr>
      <w:tr w:rsidR="00635734" w14:paraId="7411BBB6" w14:textId="77777777" w:rsidTr="00635734">
        <w:tc>
          <w:tcPr>
            <w:tcW w:w="2030" w:type="dxa"/>
          </w:tcPr>
          <w:p w14:paraId="057C3F55" w14:textId="77777777" w:rsidR="00635734" w:rsidRDefault="00635734" w:rsidP="00D73083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</w:tcPr>
          <w:p w14:paraId="0A9661E5" w14:textId="77777777" w:rsidR="00635734" w:rsidRDefault="00635734" w:rsidP="00D73083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63642A4" w14:textId="675B2E93" w:rsidR="00635734" w:rsidRDefault="00635734" w:rsidP="00D73083">
            <w:pPr>
              <w:spacing w:before="60" w:after="60"/>
            </w:pPr>
            <w:r>
              <w:t>Display if reminder date if set</w:t>
            </w:r>
          </w:p>
        </w:tc>
        <w:tc>
          <w:tcPr>
            <w:tcW w:w="3078" w:type="dxa"/>
          </w:tcPr>
          <w:p w14:paraId="2AA76D1D" w14:textId="77777777" w:rsidR="00635734" w:rsidRDefault="00635734" w:rsidP="00D73083">
            <w:pPr>
              <w:spacing w:before="60" w:after="60"/>
            </w:pPr>
          </w:p>
        </w:tc>
      </w:tr>
      <w:tr w:rsidR="004270C1" w:rsidRPr="00C05648" w14:paraId="01CD77A9" w14:textId="77777777" w:rsidTr="00BD3B3A">
        <w:tc>
          <w:tcPr>
            <w:tcW w:w="9350" w:type="dxa"/>
            <w:gridSpan w:val="4"/>
          </w:tcPr>
          <w:p w14:paraId="7ED66429" w14:textId="77777777" w:rsidR="004270C1" w:rsidRPr="00C05648" w:rsidRDefault="004270C1" w:rsidP="00BD3B3A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6A90AE96" w14:textId="77777777" w:rsidTr="00635734">
        <w:tc>
          <w:tcPr>
            <w:tcW w:w="2030" w:type="dxa"/>
          </w:tcPr>
          <w:p w14:paraId="42743056" w14:textId="77777777" w:rsidR="004270C1" w:rsidRDefault="004270C1" w:rsidP="00BD3B3A">
            <w:pPr>
              <w:spacing w:before="60" w:after="60"/>
            </w:pPr>
            <w:r>
              <w:t>Opportunity Description</w:t>
            </w:r>
          </w:p>
        </w:tc>
        <w:tc>
          <w:tcPr>
            <w:tcW w:w="1165" w:type="dxa"/>
          </w:tcPr>
          <w:p w14:paraId="7E6F37F2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BC234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3466E5F5" w14:textId="77777777" w:rsidR="004270C1" w:rsidRDefault="004270C1" w:rsidP="00BD3B3A">
            <w:pPr>
              <w:spacing w:before="60" w:after="60"/>
            </w:pPr>
          </w:p>
        </w:tc>
      </w:tr>
      <w:tr w:rsidR="004270C1" w14:paraId="3DE0DF05" w14:textId="77777777" w:rsidTr="00635734">
        <w:tc>
          <w:tcPr>
            <w:tcW w:w="2030" w:type="dxa"/>
          </w:tcPr>
          <w:p w14:paraId="4B868E61" w14:textId="77777777" w:rsidR="004270C1" w:rsidRDefault="004270C1" w:rsidP="00BD3B3A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</w:tcPr>
          <w:p w14:paraId="0410E992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7DD40B6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1E084236" w14:textId="77777777" w:rsidR="004270C1" w:rsidRDefault="004270C1" w:rsidP="00BD3B3A">
            <w:pPr>
              <w:spacing w:before="60" w:after="60"/>
            </w:pPr>
          </w:p>
        </w:tc>
      </w:tr>
      <w:tr w:rsidR="004270C1" w14:paraId="2B555F15" w14:textId="77777777" w:rsidTr="00635734">
        <w:tc>
          <w:tcPr>
            <w:tcW w:w="2030" w:type="dxa"/>
          </w:tcPr>
          <w:p w14:paraId="76D88EA4" w14:textId="77777777" w:rsidR="004270C1" w:rsidRDefault="004270C1" w:rsidP="00BD3B3A">
            <w:pPr>
              <w:spacing w:before="60" w:after="60"/>
            </w:pPr>
            <w:r>
              <w:t>Probability</w:t>
            </w:r>
          </w:p>
        </w:tc>
        <w:tc>
          <w:tcPr>
            <w:tcW w:w="1165" w:type="dxa"/>
          </w:tcPr>
          <w:p w14:paraId="6CE522E2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D783B4D" w14:textId="77777777" w:rsidR="004270C1" w:rsidRDefault="004270C1" w:rsidP="00BD3B3A">
            <w:pPr>
              <w:spacing w:before="60" w:after="60"/>
            </w:pPr>
            <w:r>
              <w:t>Display on the same line as Value</w:t>
            </w:r>
          </w:p>
          <w:p w14:paraId="7887D4E8" w14:textId="77777777" w:rsidR="004270C1" w:rsidRDefault="004270C1" w:rsidP="00BD3B3A">
            <w:pPr>
              <w:spacing w:before="60" w:after="60"/>
            </w:pPr>
            <w:r>
              <w:t>Example: ‘$450,000 value at 90% probability’</w:t>
            </w:r>
          </w:p>
          <w:p w14:paraId="0DFFC39E" w14:textId="77777777" w:rsidR="004270C1" w:rsidRDefault="004270C1" w:rsidP="00BD3B3A">
            <w:pPr>
              <w:spacing w:before="60" w:after="60"/>
            </w:pPr>
            <w:r>
              <w:t>User may change Probability without entering Edit mode</w:t>
            </w:r>
          </w:p>
        </w:tc>
        <w:tc>
          <w:tcPr>
            <w:tcW w:w="3078" w:type="dxa"/>
          </w:tcPr>
          <w:p w14:paraId="28003747" w14:textId="77777777" w:rsidR="004270C1" w:rsidRDefault="004270C1" w:rsidP="00BD3B3A">
            <w:pPr>
              <w:spacing w:before="60" w:after="60"/>
            </w:pPr>
          </w:p>
        </w:tc>
      </w:tr>
      <w:tr w:rsidR="004270C1" w14:paraId="6FF87BE2" w14:textId="77777777" w:rsidTr="00635734">
        <w:tc>
          <w:tcPr>
            <w:tcW w:w="2030" w:type="dxa"/>
          </w:tcPr>
          <w:p w14:paraId="052D7CA1" w14:textId="77777777" w:rsidR="004270C1" w:rsidRDefault="004270C1" w:rsidP="00BD3B3A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3D12D15A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5F651A0" w14:textId="77777777" w:rsidR="004270C1" w:rsidRDefault="004270C1" w:rsidP="00BD3B3A">
            <w:pPr>
              <w:spacing w:before="60" w:after="60"/>
            </w:pPr>
            <w:r>
              <w:t>User may change Stage without entering Edit mode</w:t>
            </w:r>
          </w:p>
        </w:tc>
        <w:tc>
          <w:tcPr>
            <w:tcW w:w="3078" w:type="dxa"/>
          </w:tcPr>
          <w:p w14:paraId="25A61821" w14:textId="77777777" w:rsidR="004270C1" w:rsidRDefault="004270C1" w:rsidP="00BD3B3A">
            <w:pPr>
              <w:spacing w:before="60" w:after="60"/>
            </w:pPr>
          </w:p>
        </w:tc>
      </w:tr>
      <w:tr w:rsidR="004270C1" w14:paraId="7AFDFC2F" w14:textId="77777777" w:rsidTr="00635734">
        <w:tc>
          <w:tcPr>
            <w:tcW w:w="2030" w:type="dxa"/>
          </w:tcPr>
          <w:p w14:paraId="2AB57B66" w14:textId="77777777" w:rsidR="004270C1" w:rsidRDefault="004270C1" w:rsidP="00BD3B3A">
            <w:pPr>
              <w:spacing w:before="60" w:after="60"/>
            </w:pPr>
            <w:r>
              <w:t>Expected Close</w:t>
            </w:r>
          </w:p>
        </w:tc>
        <w:tc>
          <w:tcPr>
            <w:tcW w:w="1165" w:type="dxa"/>
          </w:tcPr>
          <w:p w14:paraId="0F4BB9EC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728393F" w14:textId="77777777" w:rsidR="004270C1" w:rsidRDefault="004270C1" w:rsidP="00BD3B3A">
            <w:pPr>
              <w:spacing w:before="60" w:after="60"/>
            </w:pPr>
            <w:r>
              <w:t>User may change Expected Close without entering Edit mode</w:t>
            </w:r>
          </w:p>
        </w:tc>
        <w:tc>
          <w:tcPr>
            <w:tcW w:w="3078" w:type="dxa"/>
          </w:tcPr>
          <w:p w14:paraId="0D290DAA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4270C1" w14:paraId="19556CDB" w14:textId="77777777" w:rsidTr="00635734">
        <w:tc>
          <w:tcPr>
            <w:tcW w:w="2030" w:type="dxa"/>
          </w:tcPr>
          <w:p w14:paraId="72D04620" w14:textId="77777777" w:rsidR="004270C1" w:rsidRDefault="004270C1" w:rsidP="00BD3B3A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3B1F328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36E37862" w14:textId="77777777" w:rsidR="004270C1" w:rsidRDefault="004270C1" w:rsidP="00BD3B3A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8" w:type="dxa"/>
          </w:tcPr>
          <w:p w14:paraId="4F8E18AC" w14:textId="77777777" w:rsidR="004270C1" w:rsidRDefault="004270C1" w:rsidP="00BD3B3A">
            <w:pPr>
              <w:spacing w:before="60" w:after="60"/>
            </w:pPr>
          </w:p>
        </w:tc>
      </w:tr>
      <w:tr w:rsidR="004270C1" w14:paraId="055FB41B" w14:textId="77777777" w:rsidTr="00635734">
        <w:tc>
          <w:tcPr>
            <w:tcW w:w="2030" w:type="dxa"/>
          </w:tcPr>
          <w:p w14:paraId="7D3DD663" w14:textId="77777777" w:rsidR="004270C1" w:rsidRDefault="004270C1" w:rsidP="00BD3B3A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</w:tcPr>
          <w:p w14:paraId="4856831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9EFA4DB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39943270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14CAFB71" w14:textId="77777777" w:rsidTr="00635734">
        <w:tc>
          <w:tcPr>
            <w:tcW w:w="2030" w:type="dxa"/>
          </w:tcPr>
          <w:p w14:paraId="7CEC9022" w14:textId="77777777" w:rsidR="004270C1" w:rsidRDefault="004270C1" w:rsidP="00BD3B3A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</w:tcPr>
          <w:p w14:paraId="1A62579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9C83E8F" w14:textId="77777777" w:rsidR="004270C1" w:rsidRDefault="004270C1" w:rsidP="00BD3B3A">
            <w:pPr>
              <w:spacing w:before="60" w:after="60"/>
            </w:pPr>
            <w:r>
              <w:t>Description verbiage shall vary depending upon the activity that occurred</w:t>
            </w:r>
          </w:p>
          <w:p w14:paraId="2214DEF3" w14:textId="77777777" w:rsidR="004270C1" w:rsidRDefault="004270C1" w:rsidP="00BD3B3A">
            <w:pPr>
              <w:spacing w:before="60" w:after="60"/>
            </w:pPr>
            <w:r>
              <w:t>Description verbiage to be determined</w:t>
            </w:r>
          </w:p>
        </w:tc>
        <w:tc>
          <w:tcPr>
            <w:tcW w:w="3078" w:type="dxa"/>
          </w:tcPr>
          <w:p w14:paraId="15B9D271" w14:textId="77777777" w:rsidR="004270C1" w:rsidRDefault="004270C1" w:rsidP="00BD3B3A">
            <w:pPr>
              <w:spacing w:before="60" w:after="60"/>
            </w:pPr>
          </w:p>
        </w:tc>
      </w:tr>
      <w:tr w:rsidR="004270C1" w14:paraId="752C145D" w14:textId="77777777" w:rsidTr="00635734">
        <w:tc>
          <w:tcPr>
            <w:tcW w:w="2030" w:type="dxa"/>
          </w:tcPr>
          <w:p w14:paraId="4A1CCEFB" w14:textId="77777777" w:rsidR="004270C1" w:rsidRDefault="004270C1" w:rsidP="00BD3B3A">
            <w:pPr>
              <w:spacing w:before="60" w:after="60"/>
            </w:pPr>
            <w:r>
              <w:t>User</w:t>
            </w:r>
          </w:p>
        </w:tc>
        <w:tc>
          <w:tcPr>
            <w:tcW w:w="1165" w:type="dxa"/>
          </w:tcPr>
          <w:p w14:paraId="4E3D3E1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E84AA97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62912457" w14:textId="77777777" w:rsidR="004270C1" w:rsidRDefault="004270C1" w:rsidP="00BD3B3A">
            <w:pPr>
              <w:spacing w:before="60" w:after="60"/>
            </w:pPr>
          </w:p>
        </w:tc>
      </w:tr>
      <w:tr w:rsidR="004270C1" w14:paraId="6C74A36D" w14:textId="77777777" w:rsidTr="00635734">
        <w:tc>
          <w:tcPr>
            <w:tcW w:w="2030" w:type="dxa"/>
          </w:tcPr>
          <w:p w14:paraId="3716302B" w14:textId="77777777" w:rsidR="004270C1" w:rsidRDefault="004270C1" w:rsidP="00BD3B3A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</w:tcPr>
          <w:p w14:paraId="6942A92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D610F18" w14:textId="77777777" w:rsidR="004270C1" w:rsidRDefault="004270C1" w:rsidP="00BD3B3A">
            <w:pPr>
              <w:spacing w:before="60" w:after="60"/>
            </w:pPr>
            <w:r>
              <w:t>Verbiage depends upon the Description of Activity above, which is to be determined</w:t>
            </w:r>
          </w:p>
        </w:tc>
        <w:tc>
          <w:tcPr>
            <w:tcW w:w="3078" w:type="dxa"/>
          </w:tcPr>
          <w:p w14:paraId="4F8CED33" w14:textId="77777777" w:rsidR="004270C1" w:rsidRDefault="004270C1" w:rsidP="00BD3B3A">
            <w:pPr>
              <w:spacing w:before="60" w:after="60"/>
            </w:pPr>
          </w:p>
        </w:tc>
      </w:tr>
      <w:tr w:rsidR="004270C1" w14:paraId="2FF5832B" w14:textId="77777777" w:rsidTr="00635734">
        <w:tc>
          <w:tcPr>
            <w:tcW w:w="2030" w:type="dxa"/>
          </w:tcPr>
          <w:p w14:paraId="51AE8E00" w14:textId="77777777" w:rsidR="004270C1" w:rsidRDefault="004270C1" w:rsidP="00BD3B3A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</w:tcPr>
          <w:p w14:paraId="308A642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30F0F4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189890BE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commentRangeStart w:id="6"/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4270C1" w14:paraId="52752873" w14:textId="77777777" w:rsidTr="00635734">
        <w:tc>
          <w:tcPr>
            <w:tcW w:w="2030" w:type="dxa"/>
          </w:tcPr>
          <w:p w14:paraId="74B938BA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Company Name*</w:t>
            </w:r>
          </w:p>
        </w:tc>
        <w:tc>
          <w:tcPr>
            <w:tcW w:w="1165" w:type="dxa"/>
          </w:tcPr>
          <w:p w14:paraId="00C23DEC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6CE2E13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8" w:type="dxa"/>
          </w:tcPr>
          <w:p w14:paraId="1ECA503E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5AFEE46B" w14:textId="77777777" w:rsidTr="00635734">
        <w:tc>
          <w:tcPr>
            <w:tcW w:w="2030" w:type="dxa"/>
          </w:tcPr>
          <w:p w14:paraId="739D9A04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7BA11953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6E5575B2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F910F25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7143EF47" w14:textId="77777777" w:rsidTr="00635734">
        <w:tc>
          <w:tcPr>
            <w:tcW w:w="2030" w:type="dxa"/>
          </w:tcPr>
          <w:p w14:paraId="7F8DBEE0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FC275ED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12330335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Mobile</w:t>
            </w:r>
          </w:p>
          <w:p w14:paraId="4A0EB057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Work</w:t>
            </w:r>
          </w:p>
          <w:p w14:paraId="308FDA44" w14:textId="77777777" w:rsidR="004270C1" w:rsidRDefault="004270C1" w:rsidP="00EA0765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Home</w:t>
            </w:r>
          </w:p>
          <w:p w14:paraId="19B52252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8" w:type="dxa"/>
          </w:tcPr>
          <w:p w14:paraId="54F25F6E" w14:textId="77777777" w:rsidR="004270C1" w:rsidRDefault="004270C1" w:rsidP="00BD3B3A">
            <w:pPr>
              <w:spacing w:before="60" w:after="60"/>
            </w:pPr>
          </w:p>
        </w:tc>
      </w:tr>
      <w:tr w:rsidR="004270C1" w14:paraId="23ADA158" w14:textId="77777777" w:rsidTr="00635734">
        <w:tc>
          <w:tcPr>
            <w:tcW w:w="2030" w:type="dxa"/>
          </w:tcPr>
          <w:p w14:paraId="563F5B59" w14:textId="77777777" w:rsidR="004270C1" w:rsidRDefault="004270C1" w:rsidP="00BD3B3A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84B5C2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E1BFF8B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53273F20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4270C1" w14:paraId="31BB7430" w14:textId="77777777" w:rsidTr="00635734">
        <w:tc>
          <w:tcPr>
            <w:tcW w:w="2030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635734">
        <w:tc>
          <w:tcPr>
            <w:tcW w:w="2030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5FEE83D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559B3EF0" w14:textId="77777777" w:rsidTr="00635734">
        <w:tc>
          <w:tcPr>
            <w:tcW w:w="2030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3170A5D3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49965E1A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ebsite</w:t>
            </w:r>
          </w:p>
          <w:p w14:paraId="28A4EC1B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inkedIn</w:t>
            </w:r>
          </w:p>
          <w:p w14:paraId="5A02876C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Facebook</w:t>
            </w:r>
          </w:p>
          <w:p w14:paraId="2E121C3E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Twitter</w:t>
            </w:r>
          </w:p>
          <w:p w14:paraId="07D2407B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Google+</w:t>
            </w:r>
          </w:p>
          <w:p w14:paraId="28006CE0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Blog</w:t>
            </w:r>
          </w:p>
          <w:p w14:paraId="335D9E13" w14:textId="77777777" w:rsidR="004270C1" w:rsidRDefault="004270C1" w:rsidP="00EA076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Skype?</w:t>
            </w:r>
          </w:p>
          <w:p w14:paraId="29860A6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8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4270C1" w14:paraId="71A06297" w14:textId="77777777" w:rsidTr="00635734">
        <w:tc>
          <w:tcPr>
            <w:tcW w:w="2030" w:type="dxa"/>
          </w:tcPr>
          <w:p w14:paraId="3FCA5095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538479C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C40754D" w14:textId="34498981" w:rsidR="004270C1" w:rsidRDefault="004270C1" w:rsidP="00EA0765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hysical</w:t>
            </w:r>
          </w:p>
          <w:p w14:paraId="6FE0D2AD" w14:textId="77777777" w:rsidR="004270C1" w:rsidRDefault="004270C1" w:rsidP="00EA0765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Mailing</w:t>
            </w:r>
          </w:p>
          <w:p w14:paraId="1EFF3089" w14:textId="4B65D3DF" w:rsidR="004270C1" w:rsidRDefault="004270C1" w:rsidP="00EA0765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illing</w:t>
            </w:r>
          </w:p>
        </w:tc>
        <w:tc>
          <w:tcPr>
            <w:tcW w:w="3078" w:type="dxa"/>
          </w:tcPr>
          <w:p w14:paraId="3EF5AAA5" w14:textId="77777777" w:rsidR="004270C1" w:rsidRDefault="004270C1" w:rsidP="00BD3B3A">
            <w:pPr>
              <w:spacing w:before="60" w:after="60"/>
            </w:pPr>
          </w:p>
        </w:tc>
      </w:tr>
      <w:tr w:rsidR="004270C1" w14:paraId="4355405D" w14:textId="77777777" w:rsidTr="00635734">
        <w:tc>
          <w:tcPr>
            <w:tcW w:w="2030" w:type="dxa"/>
          </w:tcPr>
          <w:p w14:paraId="30F33537" w14:textId="77777777" w:rsidR="004270C1" w:rsidRDefault="004270C1" w:rsidP="00BD3B3A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7D4D4A48" w14:textId="77777777" w:rsidR="004270C1" w:rsidRDefault="004270C1" w:rsidP="00BD3B3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19279B0E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1F7414F8" w14:textId="77777777" w:rsidR="004270C1" w:rsidRDefault="004270C1" w:rsidP="00BD3B3A">
            <w:pPr>
              <w:spacing w:before="60" w:after="60"/>
            </w:pPr>
          </w:p>
        </w:tc>
      </w:tr>
      <w:tr w:rsidR="004270C1" w14:paraId="573F8BA9" w14:textId="77777777" w:rsidTr="00635734">
        <w:tc>
          <w:tcPr>
            <w:tcW w:w="2030" w:type="dxa"/>
          </w:tcPr>
          <w:p w14:paraId="38931A8F" w14:textId="77777777" w:rsidR="004270C1" w:rsidRDefault="004270C1" w:rsidP="00BD3B3A">
            <w:pPr>
              <w:spacing w:before="60" w:after="60"/>
            </w:pPr>
            <w:r>
              <w:lastRenderedPageBreak/>
              <w:t>City</w:t>
            </w:r>
          </w:p>
        </w:tc>
        <w:tc>
          <w:tcPr>
            <w:tcW w:w="1165" w:type="dxa"/>
          </w:tcPr>
          <w:p w14:paraId="7E6EB3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77EBB6C9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8" w:type="dxa"/>
          </w:tcPr>
          <w:p w14:paraId="28D039A1" w14:textId="77777777" w:rsidR="004270C1" w:rsidRDefault="004270C1" w:rsidP="00BD3B3A">
            <w:pPr>
              <w:spacing w:before="60" w:after="60"/>
            </w:pPr>
          </w:p>
        </w:tc>
      </w:tr>
      <w:tr w:rsidR="004270C1" w14:paraId="1B8E1DEE" w14:textId="77777777" w:rsidTr="00635734">
        <w:tc>
          <w:tcPr>
            <w:tcW w:w="2030" w:type="dxa"/>
          </w:tcPr>
          <w:p w14:paraId="3BDDB8BF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BC27BA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1C4CCAA3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8" w:type="dxa"/>
          </w:tcPr>
          <w:p w14:paraId="49068E4E" w14:textId="77777777" w:rsidR="004270C1" w:rsidRDefault="004270C1" w:rsidP="00BD3B3A">
            <w:pPr>
              <w:spacing w:before="60" w:after="60"/>
            </w:pPr>
          </w:p>
        </w:tc>
      </w:tr>
      <w:tr w:rsidR="004270C1" w14:paraId="7DCB3801" w14:textId="77777777" w:rsidTr="00635734">
        <w:tc>
          <w:tcPr>
            <w:tcW w:w="2030" w:type="dxa"/>
          </w:tcPr>
          <w:p w14:paraId="361EF3E6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273C9E66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8" w:type="dxa"/>
          </w:tcPr>
          <w:p w14:paraId="5B95715D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0F2AF37A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059AE382" w14:textId="77777777" w:rsidTr="00635734">
        <w:tc>
          <w:tcPr>
            <w:tcW w:w="2030" w:type="dxa"/>
          </w:tcPr>
          <w:p w14:paraId="78307067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5A918C33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8" w:type="dxa"/>
          </w:tcPr>
          <w:p w14:paraId="1CBC79D7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00A16645" w14:textId="77777777" w:rsidTr="00BD3B3A">
        <w:tc>
          <w:tcPr>
            <w:tcW w:w="9350" w:type="dxa"/>
            <w:gridSpan w:val="4"/>
          </w:tcPr>
          <w:p w14:paraId="19B99BF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Propertie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833F766" w14:textId="77777777" w:rsidTr="00635734">
        <w:tc>
          <w:tcPr>
            <w:tcW w:w="2030" w:type="dxa"/>
          </w:tcPr>
          <w:p w14:paraId="4ADD0B21" w14:textId="77777777" w:rsidR="004270C1" w:rsidRDefault="004270C1" w:rsidP="00BD3B3A">
            <w:pPr>
              <w:spacing w:before="60" w:after="60"/>
            </w:pPr>
            <w:r>
              <w:t>Transaction Details</w:t>
            </w:r>
          </w:p>
        </w:tc>
        <w:tc>
          <w:tcPr>
            <w:tcW w:w="1165" w:type="dxa"/>
          </w:tcPr>
          <w:p w14:paraId="1D00D552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404720C" w14:textId="77777777" w:rsidR="004270C1" w:rsidRDefault="004270C1" w:rsidP="00BD3B3A">
            <w:pPr>
              <w:spacing w:before="60" w:after="60"/>
            </w:pPr>
            <w:r>
              <w:t>Link to transaction details for the selected property and display within the tab.</w:t>
            </w:r>
          </w:p>
        </w:tc>
        <w:tc>
          <w:tcPr>
            <w:tcW w:w="3078" w:type="dxa"/>
          </w:tcPr>
          <w:p w14:paraId="7998063B" w14:textId="77777777" w:rsidR="004270C1" w:rsidRDefault="004270C1" w:rsidP="00BD3B3A">
            <w:pPr>
              <w:spacing w:before="60" w:after="60"/>
            </w:pPr>
          </w:p>
        </w:tc>
      </w:tr>
      <w:tr w:rsidR="004270C1" w14:paraId="3C2E1034" w14:textId="77777777" w:rsidTr="00635734">
        <w:tc>
          <w:tcPr>
            <w:tcW w:w="2030" w:type="dxa"/>
          </w:tcPr>
          <w:p w14:paraId="5CA6E888" w14:textId="77777777" w:rsidR="004270C1" w:rsidRDefault="004270C1" w:rsidP="00BD3B3A">
            <w:pPr>
              <w:spacing w:before="60" w:after="60"/>
            </w:pPr>
            <w:r>
              <w:t>Property Details</w:t>
            </w:r>
          </w:p>
        </w:tc>
        <w:tc>
          <w:tcPr>
            <w:tcW w:w="1165" w:type="dxa"/>
          </w:tcPr>
          <w:p w14:paraId="0A33998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949325" w14:textId="77777777" w:rsidR="004270C1" w:rsidRDefault="004270C1" w:rsidP="00BD3B3A">
            <w:pPr>
              <w:spacing w:before="60" w:after="60"/>
            </w:pPr>
            <w:r>
              <w:t>Table containing columns as configured at the Account level</w:t>
            </w:r>
          </w:p>
        </w:tc>
        <w:tc>
          <w:tcPr>
            <w:tcW w:w="3078" w:type="dxa"/>
          </w:tcPr>
          <w:p w14:paraId="76DDF5DD" w14:textId="77777777" w:rsidR="004270C1" w:rsidRDefault="004270C1" w:rsidP="00BD3B3A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File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738A2972" w14:textId="77777777" w:rsidTr="00635734">
        <w:tc>
          <w:tcPr>
            <w:tcW w:w="2030" w:type="dxa"/>
          </w:tcPr>
          <w:p w14:paraId="292B0192" w14:textId="77777777" w:rsidR="004270C1" w:rsidRDefault="004270C1" w:rsidP="00BD3B3A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</w:tcPr>
          <w:p w14:paraId="71E7FFAC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C486E2E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31B7CEED" w14:textId="77777777" w:rsidR="004270C1" w:rsidRDefault="004270C1" w:rsidP="00BD3B3A">
            <w:pPr>
              <w:spacing w:before="60" w:after="60"/>
            </w:pPr>
          </w:p>
        </w:tc>
      </w:tr>
      <w:tr w:rsidR="004270C1" w14:paraId="7E3E53B1" w14:textId="77777777" w:rsidTr="00635734">
        <w:tc>
          <w:tcPr>
            <w:tcW w:w="2030" w:type="dxa"/>
          </w:tcPr>
          <w:p w14:paraId="1664E1F8" w14:textId="77777777" w:rsidR="004270C1" w:rsidRDefault="004270C1" w:rsidP="00BD3B3A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</w:tcPr>
          <w:p w14:paraId="373D9BC5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518DA2A4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41A551C2" w14:textId="77777777" w:rsidR="004270C1" w:rsidRDefault="004270C1" w:rsidP="00BD3B3A">
            <w:pPr>
              <w:spacing w:before="60" w:after="60"/>
            </w:pPr>
          </w:p>
        </w:tc>
      </w:tr>
      <w:tr w:rsidR="004270C1" w14:paraId="1A10D74A" w14:textId="77777777" w:rsidTr="00635734">
        <w:tc>
          <w:tcPr>
            <w:tcW w:w="2030" w:type="dxa"/>
          </w:tcPr>
          <w:p w14:paraId="381DB3CC" w14:textId="77777777" w:rsidR="004270C1" w:rsidRDefault="004270C1" w:rsidP="00BD3B3A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</w:tcPr>
          <w:p w14:paraId="668774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596A2D8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2EF2220B" w14:textId="77777777" w:rsidR="004270C1" w:rsidRDefault="004270C1" w:rsidP="00BD3B3A">
            <w:pPr>
              <w:spacing w:before="60" w:after="60"/>
            </w:pPr>
          </w:p>
        </w:tc>
      </w:tr>
      <w:tr w:rsidR="004270C1" w14:paraId="26CDE54E" w14:textId="77777777" w:rsidTr="00635734">
        <w:tc>
          <w:tcPr>
            <w:tcW w:w="2030" w:type="dxa"/>
          </w:tcPr>
          <w:p w14:paraId="131FFCD0" w14:textId="77777777" w:rsidR="004270C1" w:rsidRDefault="004270C1" w:rsidP="00BD3B3A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</w:tcPr>
          <w:p w14:paraId="4D32839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5F005E3" w14:textId="77777777" w:rsidR="004270C1" w:rsidRDefault="004270C1" w:rsidP="00BD3B3A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8" w:type="dxa"/>
          </w:tcPr>
          <w:p w14:paraId="041EA5DE" w14:textId="77777777" w:rsidR="004270C1" w:rsidRDefault="004270C1" w:rsidP="00BD3B3A">
            <w:pPr>
              <w:spacing w:before="60" w:after="60"/>
            </w:pP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4FA5B9F4" w14:textId="77777777" w:rsidTr="00BD3B3A">
        <w:tc>
          <w:tcPr>
            <w:tcW w:w="2031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BD3B3A">
        <w:tc>
          <w:tcPr>
            <w:tcW w:w="2031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D73083">
        <w:tc>
          <w:tcPr>
            <w:tcW w:w="2031" w:type="dxa"/>
          </w:tcPr>
          <w:p w14:paraId="2B7128D0" w14:textId="77777777" w:rsidR="00635734" w:rsidRDefault="00635734" w:rsidP="00D73083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D73083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F3E90D9" w14:textId="77777777" w:rsidR="00635734" w:rsidRDefault="00635734" w:rsidP="00D73083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D73083">
            <w:pPr>
              <w:spacing w:before="60" w:after="60"/>
            </w:pPr>
          </w:p>
        </w:tc>
      </w:tr>
      <w:tr w:rsidR="00635734" w14:paraId="2BC8C7DC" w14:textId="77777777" w:rsidTr="00D73083">
        <w:tc>
          <w:tcPr>
            <w:tcW w:w="2031" w:type="dxa"/>
          </w:tcPr>
          <w:p w14:paraId="0061FFB8" w14:textId="77777777" w:rsidR="00635734" w:rsidRDefault="00635734" w:rsidP="00D73083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AAEBC53" w14:textId="77777777" w:rsidR="00635734" w:rsidRDefault="00635734" w:rsidP="00D73083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D73083">
            <w:pPr>
              <w:spacing w:before="60" w:after="60"/>
            </w:pPr>
          </w:p>
        </w:tc>
      </w:tr>
      <w:tr w:rsidR="00635734" w14:paraId="4DA4882E" w14:textId="77777777" w:rsidTr="00D73083">
        <w:tc>
          <w:tcPr>
            <w:tcW w:w="2031" w:type="dxa"/>
          </w:tcPr>
          <w:p w14:paraId="50A81F75" w14:textId="77777777" w:rsidR="00635734" w:rsidRDefault="00635734" w:rsidP="00D73083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D73083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0D72FD0C" w14:textId="77777777" w:rsidR="00635734" w:rsidRDefault="00635734" w:rsidP="00D73083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D73083">
            <w:pPr>
              <w:spacing w:before="60" w:after="60"/>
            </w:pPr>
          </w:p>
        </w:tc>
      </w:tr>
      <w:tr w:rsidR="00635734" w14:paraId="00E4CB09" w14:textId="77777777" w:rsidTr="00D73083">
        <w:tc>
          <w:tcPr>
            <w:tcW w:w="2031" w:type="dxa"/>
          </w:tcPr>
          <w:p w14:paraId="3C09322A" w14:textId="77777777" w:rsidR="00635734" w:rsidRDefault="00635734" w:rsidP="00D73083">
            <w:pPr>
              <w:spacing w:before="60" w:after="60"/>
            </w:pPr>
            <w:r>
              <w:lastRenderedPageBreak/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D73083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034F07A3" w14:textId="77777777" w:rsidR="00635734" w:rsidRDefault="00635734" w:rsidP="00D73083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D73083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D73083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364A618E" w14:textId="77777777" w:rsidTr="00BD3B3A">
        <w:tc>
          <w:tcPr>
            <w:tcW w:w="2031" w:type="dxa"/>
          </w:tcPr>
          <w:p w14:paraId="5AE726D3" w14:textId="77777777" w:rsidR="004270C1" w:rsidRDefault="004270C1" w:rsidP="00BD3B3A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70C9603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87C1515" w14:textId="77777777" w:rsidR="004270C1" w:rsidRDefault="004270C1" w:rsidP="00BD3B3A">
            <w:pPr>
              <w:spacing w:before="60" w:after="60"/>
            </w:pPr>
            <w:r>
              <w:t>Associated with Opportunity in the sidebar</w:t>
            </w:r>
          </w:p>
        </w:tc>
        <w:tc>
          <w:tcPr>
            <w:tcW w:w="3077" w:type="dxa"/>
          </w:tcPr>
          <w:p w14:paraId="4B41CC60" w14:textId="77777777" w:rsidR="004270C1" w:rsidRDefault="004270C1" w:rsidP="00BD3B3A">
            <w:pPr>
              <w:spacing w:before="60" w:after="60"/>
            </w:pPr>
          </w:p>
        </w:tc>
      </w:tr>
      <w:tr w:rsidR="004270C1" w14:paraId="5BE1111F" w14:textId="77777777" w:rsidTr="00BD3B3A">
        <w:tc>
          <w:tcPr>
            <w:tcW w:w="2031" w:type="dxa"/>
          </w:tcPr>
          <w:p w14:paraId="5E8D66E4" w14:textId="77777777" w:rsidR="004270C1" w:rsidRDefault="004270C1" w:rsidP="00BD3B3A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71B11EA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2F1E71A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053BA2CC" w14:textId="77777777" w:rsidR="004270C1" w:rsidRDefault="004270C1" w:rsidP="00BD3B3A">
            <w:pPr>
              <w:spacing w:before="60" w:after="60"/>
            </w:pPr>
          </w:p>
        </w:tc>
      </w:tr>
      <w:tr w:rsidR="004270C1" w14:paraId="34C22016" w14:textId="77777777" w:rsidTr="00BD3B3A">
        <w:tc>
          <w:tcPr>
            <w:tcW w:w="2031" w:type="dxa"/>
          </w:tcPr>
          <w:p w14:paraId="645AC81F" w14:textId="77777777" w:rsidR="004270C1" w:rsidRDefault="004270C1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09BC42C1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16599266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055213F2" w14:textId="77777777" w:rsidR="004270C1" w:rsidRDefault="004270C1" w:rsidP="00BD3B3A">
            <w:pPr>
              <w:spacing w:before="60" w:after="60"/>
            </w:pPr>
            <w:r>
              <w:t>Alert: “You’re about to delete this opportunity. Are you sure you want to delete?”</w:t>
            </w:r>
          </w:p>
          <w:p w14:paraId="38D3E9EE" w14:textId="77777777" w:rsidR="004270C1" w:rsidRDefault="004270C1" w:rsidP="00BD3B3A">
            <w:pPr>
              <w:spacing w:before="60" w:after="60"/>
            </w:pPr>
            <w:r>
              <w:t>Buttons: “Delete Opportunity” and “Cancel”</w:t>
            </w:r>
          </w:p>
        </w:tc>
      </w:tr>
      <w:tr w:rsidR="004270C1" w14:paraId="21A777AC" w14:textId="77777777" w:rsidTr="00BD3B3A">
        <w:tc>
          <w:tcPr>
            <w:tcW w:w="2031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BD3B3A">
        <w:tc>
          <w:tcPr>
            <w:tcW w:w="2031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BD3B3A">
        <w:tc>
          <w:tcPr>
            <w:tcW w:w="2031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4270C1" w14:paraId="6F7C59F9" w14:textId="77777777" w:rsidTr="00BD3B3A">
        <w:tc>
          <w:tcPr>
            <w:tcW w:w="2031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BD3B3A">
        <w:tc>
          <w:tcPr>
            <w:tcW w:w="2031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77777777" w:rsidR="004270C1" w:rsidRDefault="004270C1" w:rsidP="00BD3B3A">
            <w:pPr>
              <w:spacing w:before="60" w:after="60"/>
            </w:pPr>
            <w:r>
              <w:t>Add Meeting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lastRenderedPageBreak/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15CEBE6A" w14:textId="77777777" w:rsidR="004270C1" w:rsidRDefault="004270C1" w:rsidP="00EA0765">
            <w:pPr>
              <w:pStyle w:val="ListParagraph"/>
              <w:numPr>
                <w:ilvl w:val="0"/>
                <w:numId w:val="25"/>
              </w:numPr>
            </w:pPr>
            <w:r>
              <w:t>Add Opportunity</w:t>
            </w:r>
          </w:p>
          <w:p w14:paraId="376B92FE" w14:textId="77777777" w:rsidR="004270C1" w:rsidRDefault="004270C1" w:rsidP="00EA0765">
            <w:pPr>
              <w:pStyle w:val="ListParagraph"/>
              <w:numPr>
                <w:ilvl w:val="0"/>
                <w:numId w:val="25"/>
              </w:numPr>
            </w:pPr>
            <w:r>
              <w:t>Add Relationship</w:t>
            </w:r>
          </w:p>
          <w:p w14:paraId="34F2F3BD" w14:textId="77777777" w:rsidR="004270C1" w:rsidRDefault="004270C1" w:rsidP="00EA0765">
            <w:pPr>
              <w:pStyle w:val="ListParagraph"/>
              <w:numPr>
                <w:ilvl w:val="0"/>
                <w:numId w:val="25"/>
              </w:numPr>
            </w:pPr>
            <w:r>
              <w:t>Add File</w:t>
            </w:r>
          </w:p>
          <w:p w14:paraId="52128F30" w14:textId="5505115C" w:rsidR="004270C1" w:rsidRDefault="004270C1" w:rsidP="00EA0765">
            <w:pPr>
              <w:pStyle w:val="ListParagraph"/>
              <w:numPr>
                <w:ilvl w:val="0"/>
                <w:numId w:val="25"/>
              </w:numPr>
            </w:pPr>
            <w:r>
              <w:t>Export Company</w:t>
            </w:r>
          </w:p>
          <w:p w14:paraId="2D0C1727" w14:textId="1666418A" w:rsidR="004270C1" w:rsidRDefault="004270C1" w:rsidP="00EA0765">
            <w:pPr>
              <w:pStyle w:val="ListParagraph"/>
              <w:numPr>
                <w:ilvl w:val="0"/>
                <w:numId w:val="25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EA0765">
      <w:pPr>
        <w:pStyle w:val="ListParagraph"/>
        <w:numPr>
          <w:ilvl w:val="0"/>
          <w:numId w:val="26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13BE597E" w14:textId="77777777" w:rsidR="004270C1" w:rsidRDefault="004270C1" w:rsidP="004270C1">
      <w:r>
        <w:t>None</w:t>
      </w:r>
    </w:p>
    <w:p w14:paraId="0B3F8F84" w14:textId="5FB46F5C" w:rsidR="00941E0D" w:rsidRDefault="00941E0D" w:rsidP="00941E0D">
      <w:pPr>
        <w:pStyle w:val="Heading1"/>
      </w:pPr>
      <w:bookmarkStart w:id="7" w:name="_Add_or_Edit"/>
      <w:bookmarkStart w:id="8" w:name="_Toc374363510"/>
      <w:bookmarkEnd w:id="7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8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941E0D" w14:paraId="005397FF" w14:textId="77777777" w:rsidTr="008E0F1B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8E0F1B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80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8E0F1B">
        <w:tc>
          <w:tcPr>
            <w:tcW w:w="2023" w:type="dxa"/>
          </w:tcPr>
          <w:p w14:paraId="21FAD2C0" w14:textId="03D86B4B" w:rsidR="003D24D7" w:rsidRDefault="003D24D7" w:rsidP="003D24D7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8E0F1B">
        <w:tc>
          <w:tcPr>
            <w:tcW w:w="2023" w:type="dxa"/>
          </w:tcPr>
          <w:p w14:paraId="43EB74C1" w14:textId="7C83EFC8" w:rsidR="003D24D7" w:rsidRDefault="003D24D7" w:rsidP="003D24D7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 xml:space="preserve">Check for duplicate Contacts using a combination of First </w:t>
            </w:r>
            <w:r>
              <w:lastRenderedPageBreak/>
              <w:t>Name, Last Name, Company Name, and/or Email Address</w:t>
            </w:r>
          </w:p>
        </w:tc>
      </w:tr>
      <w:tr w:rsidR="00941E0D" w14:paraId="45BE70C8" w14:textId="77777777" w:rsidTr="008E0F1B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Title</w:t>
            </w:r>
          </w:p>
        </w:tc>
        <w:tc>
          <w:tcPr>
            <w:tcW w:w="1165" w:type="dxa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8E0F1B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8E0F1B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8E0F1B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76EFFD0" w14:textId="77777777" w:rsidR="00941E0D" w:rsidRDefault="00941E0D" w:rsidP="00F11610">
            <w:pPr>
              <w:spacing w:before="60" w:after="60"/>
            </w:pPr>
          </w:p>
        </w:tc>
      </w:tr>
      <w:tr w:rsidR="003D24D7" w14:paraId="3F82E43B" w14:textId="77777777" w:rsidTr="008E0F1B">
        <w:tc>
          <w:tcPr>
            <w:tcW w:w="2023" w:type="dxa"/>
          </w:tcPr>
          <w:p w14:paraId="1830B7E9" w14:textId="42D560DD" w:rsidR="003D24D7" w:rsidRDefault="003D24D7" w:rsidP="003D24D7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306645DC" w14:textId="77777777" w:rsidTr="008E0F1B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8E0F1B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80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8E0F1B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399B64FD" w14:textId="77777777" w:rsidR="00941E0D" w:rsidRDefault="00941E0D" w:rsidP="00F11610">
            <w:pPr>
              <w:spacing w:before="60" w:after="60"/>
            </w:pPr>
          </w:p>
        </w:tc>
      </w:tr>
      <w:tr w:rsidR="00941E0D" w14:paraId="7343C7E4" w14:textId="77777777" w:rsidTr="008E0F1B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314305D7" w14:textId="77777777" w:rsidR="00941E0D" w:rsidRDefault="00941E0D" w:rsidP="00F11610">
            <w:pPr>
              <w:spacing w:before="60" w:after="60"/>
            </w:pPr>
          </w:p>
        </w:tc>
      </w:tr>
      <w:tr w:rsidR="00941E0D" w14:paraId="0B72BE06" w14:textId="77777777" w:rsidTr="008E0F1B">
        <w:tc>
          <w:tcPr>
            <w:tcW w:w="2023" w:type="dxa"/>
          </w:tcPr>
          <w:p w14:paraId="0A587E47" w14:textId="77777777" w:rsidR="00941E0D" w:rsidRDefault="00941E0D" w:rsidP="00F11610">
            <w:pPr>
              <w:spacing w:before="60" w:after="60"/>
            </w:pPr>
            <w:r>
              <w:lastRenderedPageBreak/>
              <w:t>Street</w:t>
            </w:r>
          </w:p>
        </w:tc>
        <w:tc>
          <w:tcPr>
            <w:tcW w:w="1165" w:type="dxa"/>
          </w:tcPr>
          <w:p w14:paraId="7FF1146C" w14:textId="77777777" w:rsidR="00941E0D" w:rsidRDefault="00941E0D" w:rsidP="00F1161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5EA980FF" w14:textId="77777777" w:rsidR="00941E0D" w:rsidRDefault="00941E0D" w:rsidP="00F11610">
            <w:pPr>
              <w:spacing w:before="60" w:after="60"/>
            </w:pPr>
          </w:p>
        </w:tc>
        <w:tc>
          <w:tcPr>
            <w:tcW w:w="3080" w:type="dxa"/>
          </w:tcPr>
          <w:p w14:paraId="27C6A9F4" w14:textId="2BC1BA5E" w:rsidR="00941E0D" w:rsidRDefault="00941E0D" w:rsidP="00F11610">
            <w:pPr>
              <w:spacing w:before="60" w:after="60"/>
            </w:pPr>
          </w:p>
        </w:tc>
      </w:tr>
      <w:tr w:rsidR="003D24D7" w14:paraId="228E588C" w14:textId="77777777" w:rsidTr="008E0F1B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8E0F1B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8E0F1B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8E0F1B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3D24D7" w14:paraId="28513421" w14:textId="77777777" w:rsidTr="008E0F1B">
        <w:tc>
          <w:tcPr>
            <w:tcW w:w="2023" w:type="dxa"/>
          </w:tcPr>
          <w:p w14:paraId="4F080500" w14:textId="77777777" w:rsidR="003D24D7" w:rsidRDefault="003D24D7" w:rsidP="003D24D7">
            <w:pPr>
              <w:spacing w:before="60" w:after="60"/>
            </w:pPr>
            <w:r>
              <w:t>SSN</w:t>
            </w:r>
          </w:p>
        </w:tc>
        <w:tc>
          <w:tcPr>
            <w:tcW w:w="1165" w:type="dxa"/>
          </w:tcPr>
          <w:p w14:paraId="01B4B2C9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C3B7E12" w14:textId="77777777" w:rsidR="003D24D7" w:rsidRDefault="003D24D7" w:rsidP="003D24D7">
            <w:pPr>
              <w:spacing w:before="60" w:after="60"/>
            </w:pPr>
            <w:r>
              <w:t>Change label to ‘SIN if localization/internationalization is set to Canada</w:t>
            </w:r>
          </w:p>
          <w:p w14:paraId="61604318" w14:textId="77777777" w:rsidR="003D24D7" w:rsidRDefault="003D24D7" w:rsidP="003D24D7">
            <w:pPr>
              <w:spacing w:before="60" w:after="60" w:line="259" w:lineRule="auto"/>
            </w:pPr>
            <w:r>
              <w:t>Accept any valid format but store in preferred format</w:t>
            </w:r>
          </w:p>
          <w:p w14:paraId="44FAD649" w14:textId="77777777" w:rsidR="003D24D7" w:rsidRDefault="003D24D7" w:rsidP="003D24D7">
            <w:pPr>
              <w:spacing w:before="60" w:after="60" w:line="259" w:lineRule="auto"/>
            </w:pPr>
            <w:r>
              <w:t>Format SSN = 123-45-6789</w:t>
            </w:r>
          </w:p>
          <w:p w14:paraId="65FB929F" w14:textId="77777777" w:rsidR="003D24D7" w:rsidRDefault="003D24D7" w:rsidP="003D24D7">
            <w:pPr>
              <w:spacing w:before="60" w:after="60" w:line="259" w:lineRule="auto"/>
            </w:pPr>
            <w:r>
              <w:t>Format SSN = 123-456-789</w:t>
            </w:r>
          </w:p>
        </w:tc>
        <w:tc>
          <w:tcPr>
            <w:tcW w:w="3080" w:type="dxa"/>
          </w:tcPr>
          <w:p w14:paraId="74892FD5" w14:textId="77777777" w:rsidR="003D24D7" w:rsidRDefault="003D24D7" w:rsidP="003D24D7">
            <w:pPr>
              <w:spacing w:before="60" w:after="60" w:line="259" w:lineRule="auto"/>
            </w:pPr>
            <w:r>
              <w:t>Numeric with or without dashes</w:t>
            </w:r>
          </w:p>
          <w:p w14:paraId="4DFD01E1" w14:textId="77777777" w:rsidR="003D24D7" w:rsidRDefault="003D24D7" w:rsidP="003D24D7">
            <w:pPr>
              <w:spacing w:before="60" w:after="60" w:line="259" w:lineRule="auto"/>
            </w:pPr>
            <w:r>
              <w:t>Accept any valid format</w:t>
            </w:r>
          </w:p>
          <w:p w14:paraId="7E3DE62F" w14:textId="77777777" w:rsidR="003D24D7" w:rsidRDefault="003D24D7" w:rsidP="003D24D7">
            <w:pPr>
              <w:spacing w:before="60" w:after="60" w:line="259" w:lineRule="auto"/>
            </w:pPr>
            <w:r>
              <w:t>Valid SSN = 123-45-6789</w:t>
            </w:r>
          </w:p>
          <w:p w14:paraId="7F34D15F" w14:textId="27B483EC" w:rsidR="003D24D7" w:rsidRDefault="003D24D7" w:rsidP="003D24D7">
            <w:pPr>
              <w:spacing w:before="60" w:after="60"/>
            </w:pPr>
            <w:r>
              <w:t>Valid SIN = 123-456-789</w:t>
            </w:r>
          </w:p>
        </w:tc>
      </w:tr>
      <w:tr w:rsidR="008E0F1B" w14:paraId="592BFD67" w14:textId="77777777" w:rsidTr="008E0F1B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277B3E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277B3E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277B3E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277B3E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277B3E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Partner</w:t>
            </w:r>
          </w:p>
        </w:tc>
        <w:tc>
          <w:tcPr>
            <w:tcW w:w="3080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277B3E" w14:paraId="3DDB5284" w14:textId="77777777" w:rsidTr="008E0F1B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80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8E0F1B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2" w:type="dxa"/>
          </w:tcPr>
          <w:p w14:paraId="704510F6" w14:textId="6C1C5C7F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80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79EA1028" w14:textId="77777777" w:rsidR="003D24D7" w:rsidRDefault="003D24D7" w:rsidP="00EA0765">
      <w:pPr>
        <w:pStyle w:val="ListParagraph"/>
        <w:numPr>
          <w:ilvl w:val="0"/>
          <w:numId w:val="21"/>
        </w:numPr>
      </w:pPr>
      <w:r>
        <w:t>Although First Name, Last Name, and Email Address are all marked as required, only one of the three fields is required to create a new Contact.</w:t>
      </w:r>
    </w:p>
    <w:p w14:paraId="2671445A" w14:textId="62464D3B" w:rsidR="00DE7021" w:rsidRDefault="00DE7021" w:rsidP="00EA0765">
      <w:pPr>
        <w:pStyle w:val="ListParagraph"/>
        <w:numPr>
          <w:ilvl w:val="0"/>
          <w:numId w:val="21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9" w:name="_Add_or_Edit_1"/>
      <w:bookmarkStart w:id="10" w:name="_Toc374363511"/>
      <w:bookmarkEnd w:id="9"/>
      <w:r>
        <w:lastRenderedPageBreak/>
        <w:t>Add or Edit Contact (Company)</w:t>
      </w:r>
      <w:bookmarkEnd w:id="10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165"/>
        <w:gridCol w:w="3082"/>
        <w:gridCol w:w="3083"/>
      </w:tblGrid>
      <w:tr w:rsidR="004270C1" w14:paraId="4C3B0956" w14:textId="77777777" w:rsidTr="00BD3B3A">
        <w:tc>
          <w:tcPr>
            <w:tcW w:w="2020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BD3B3A">
        <w:tc>
          <w:tcPr>
            <w:tcW w:w="2020" w:type="dxa"/>
          </w:tcPr>
          <w:p w14:paraId="166B062E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3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BD3B3A">
        <w:tc>
          <w:tcPr>
            <w:tcW w:w="2020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3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BD3B3A">
        <w:tc>
          <w:tcPr>
            <w:tcW w:w="2020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EA0765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EA0765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EA0765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3" w:type="dxa"/>
          </w:tcPr>
          <w:p w14:paraId="08B13AFF" w14:textId="77777777" w:rsidR="004270C1" w:rsidRDefault="004270C1" w:rsidP="00BD3B3A">
            <w:pPr>
              <w:spacing w:before="60" w:after="60"/>
            </w:pPr>
          </w:p>
        </w:tc>
      </w:tr>
      <w:tr w:rsidR="004270C1" w14:paraId="3CBFE5B9" w14:textId="77777777" w:rsidTr="00BD3B3A">
        <w:tc>
          <w:tcPr>
            <w:tcW w:w="2020" w:type="dxa"/>
          </w:tcPr>
          <w:p w14:paraId="7C981274" w14:textId="77777777" w:rsidR="004270C1" w:rsidRDefault="004270C1" w:rsidP="00BD3B3A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3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4270C1" w14:paraId="16E6F828" w14:textId="77777777" w:rsidTr="00BD3B3A">
        <w:tc>
          <w:tcPr>
            <w:tcW w:w="2020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3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BD3B3A">
        <w:tc>
          <w:tcPr>
            <w:tcW w:w="2020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83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BD3B3A">
        <w:tc>
          <w:tcPr>
            <w:tcW w:w="2020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EA076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83" w:type="dxa"/>
          </w:tcPr>
          <w:p w14:paraId="559FCC7C" w14:textId="77777777" w:rsidR="004270C1" w:rsidRDefault="004270C1" w:rsidP="00BD3B3A">
            <w:pPr>
              <w:spacing w:before="60" w:after="60"/>
            </w:pPr>
          </w:p>
        </w:tc>
      </w:tr>
      <w:tr w:rsidR="004270C1" w14:paraId="6E02EC94" w14:textId="77777777" w:rsidTr="00BD3B3A">
        <w:tc>
          <w:tcPr>
            <w:tcW w:w="2020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EA0765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EA0765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EA0765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Billing</w:t>
            </w:r>
          </w:p>
        </w:tc>
        <w:tc>
          <w:tcPr>
            <w:tcW w:w="3083" w:type="dxa"/>
          </w:tcPr>
          <w:p w14:paraId="5CBA3152" w14:textId="77777777" w:rsidR="004270C1" w:rsidRDefault="004270C1" w:rsidP="00BD3B3A">
            <w:pPr>
              <w:spacing w:before="60" w:after="60"/>
            </w:pPr>
          </w:p>
        </w:tc>
      </w:tr>
      <w:tr w:rsidR="004270C1" w14:paraId="095EA579" w14:textId="77777777" w:rsidTr="00BD3B3A">
        <w:tc>
          <w:tcPr>
            <w:tcW w:w="2020" w:type="dxa"/>
          </w:tcPr>
          <w:p w14:paraId="013AE926" w14:textId="77777777" w:rsidR="004270C1" w:rsidRDefault="004270C1" w:rsidP="00BD3B3A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4C0F0230" w14:textId="77777777" w:rsidR="004270C1" w:rsidRDefault="004270C1" w:rsidP="00BD3B3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76D3CBCB" w14:textId="77777777" w:rsidR="004270C1" w:rsidRDefault="004270C1" w:rsidP="00BD3B3A">
            <w:pPr>
              <w:spacing w:before="60" w:after="60"/>
            </w:pPr>
          </w:p>
        </w:tc>
        <w:tc>
          <w:tcPr>
            <w:tcW w:w="3083" w:type="dxa"/>
          </w:tcPr>
          <w:p w14:paraId="363E26AE" w14:textId="77777777" w:rsidR="004270C1" w:rsidRDefault="004270C1" w:rsidP="00BD3B3A">
            <w:pPr>
              <w:spacing w:before="60" w:after="60"/>
            </w:pPr>
          </w:p>
        </w:tc>
      </w:tr>
      <w:tr w:rsidR="004270C1" w14:paraId="183766FD" w14:textId="77777777" w:rsidTr="00BD3B3A">
        <w:tc>
          <w:tcPr>
            <w:tcW w:w="2020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3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BD3B3A">
        <w:tc>
          <w:tcPr>
            <w:tcW w:w="2020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3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BD3B3A">
        <w:tc>
          <w:tcPr>
            <w:tcW w:w="2020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3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BD3B3A">
        <w:tc>
          <w:tcPr>
            <w:tcW w:w="2020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3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EA0765">
      <w:pPr>
        <w:pStyle w:val="ListParagraph"/>
        <w:numPr>
          <w:ilvl w:val="0"/>
          <w:numId w:val="30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t>None</w:t>
      </w:r>
    </w:p>
    <w:p w14:paraId="3BDE1E20" w14:textId="64FC8EC1" w:rsidR="006F23A9" w:rsidRDefault="006F23A9" w:rsidP="006F23A9">
      <w:pPr>
        <w:pStyle w:val="Heading1"/>
      </w:pPr>
      <w:bookmarkStart w:id="11" w:name="_Add_Reminder"/>
      <w:bookmarkStart w:id="12" w:name="_Toc374363512"/>
      <w:bookmarkEnd w:id="11"/>
      <w:r>
        <w:t xml:space="preserve">Add </w:t>
      </w:r>
      <w:r w:rsidR="00656668">
        <w:t>Action</w:t>
      </w:r>
      <w:bookmarkEnd w:id="12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B01BB2" w14:paraId="45BA7F50" w14:textId="77777777" w:rsidTr="00D73083">
        <w:tc>
          <w:tcPr>
            <w:tcW w:w="2031" w:type="dxa"/>
          </w:tcPr>
          <w:p w14:paraId="33945029" w14:textId="77777777" w:rsidR="00B01BB2" w:rsidRDefault="00B01BB2" w:rsidP="00D73083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5BD41421" w14:textId="60FC83E3" w:rsidR="00B01BB2" w:rsidRDefault="00C0033A" w:rsidP="00D73083">
            <w:pPr>
              <w:spacing w:before="60" w:after="60" w:line="259" w:lineRule="auto"/>
            </w:pPr>
            <w:r>
              <w:t xml:space="preserve">Icon w/ </w:t>
            </w:r>
            <w:r w:rsidR="00B01BB2">
              <w:t>Link</w:t>
            </w:r>
          </w:p>
        </w:tc>
        <w:tc>
          <w:tcPr>
            <w:tcW w:w="3077" w:type="dxa"/>
          </w:tcPr>
          <w:p w14:paraId="20B98D03" w14:textId="2250F5CC" w:rsidR="002F1652" w:rsidRDefault="00B01BB2" w:rsidP="002F1652">
            <w:pPr>
              <w:spacing w:before="60" w:after="60"/>
            </w:pPr>
            <w:r>
              <w:t>Reveals reminder options</w:t>
            </w:r>
            <w:r w:rsidR="002F1652">
              <w:t xml:space="preserve"> consisting of reminder method dropdown and reminder timeframe dropdown</w:t>
            </w:r>
          </w:p>
        </w:tc>
        <w:tc>
          <w:tcPr>
            <w:tcW w:w="3077" w:type="dxa"/>
          </w:tcPr>
          <w:p w14:paraId="096368DC" w14:textId="77777777" w:rsidR="00B01BB2" w:rsidRDefault="00B01BB2" w:rsidP="00D73083">
            <w:pPr>
              <w:spacing w:before="60" w:after="60" w:line="259" w:lineRule="auto"/>
            </w:pPr>
          </w:p>
        </w:tc>
      </w:tr>
      <w:tr w:rsidR="002F1652" w14:paraId="31AC5042" w14:textId="77777777" w:rsidTr="00D73083">
        <w:tc>
          <w:tcPr>
            <w:tcW w:w="2031" w:type="dxa"/>
          </w:tcPr>
          <w:p w14:paraId="0DEC6A9C" w14:textId="77777777" w:rsidR="002F1652" w:rsidRDefault="002F1652" w:rsidP="00D73083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</w:tcPr>
          <w:p w14:paraId="41C29553" w14:textId="77777777" w:rsidR="002F1652" w:rsidRDefault="002F165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0E762E6" w14:textId="77777777" w:rsidR="002F1652" w:rsidRDefault="002F165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7C9F1EA" w14:textId="77777777" w:rsidR="002F1652" w:rsidRDefault="002F1652" w:rsidP="00D7308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Pop-up</w:t>
            </w:r>
          </w:p>
          <w:p w14:paraId="0952681E" w14:textId="77777777" w:rsidR="002F1652" w:rsidRDefault="002F1652" w:rsidP="00D7308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Email</w:t>
            </w:r>
          </w:p>
          <w:p w14:paraId="3970ECAA" w14:textId="77777777" w:rsidR="002F1652" w:rsidRDefault="002F1652" w:rsidP="00D7308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Both Pop-up &amp; Email</w:t>
            </w:r>
          </w:p>
        </w:tc>
        <w:tc>
          <w:tcPr>
            <w:tcW w:w="3077" w:type="dxa"/>
          </w:tcPr>
          <w:p w14:paraId="3C33FE37" w14:textId="77777777" w:rsidR="002F1652" w:rsidRDefault="002F1652" w:rsidP="00D73083">
            <w:pPr>
              <w:spacing w:before="60" w:after="60"/>
            </w:pPr>
          </w:p>
        </w:tc>
      </w:tr>
      <w:tr w:rsidR="00B01BB2" w14:paraId="11E830EB" w14:textId="77777777" w:rsidTr="00D73083">
        <w:tc>
          <w:tcPr>
            <w:tcW w:w="2031" w:type="dxa"/>
          </w:tcPr>
          <w:p w14:paraId="371A5DDA" w14:textId="3A8FCA5F" w:rsidR="00B01BB2" w:rsidRDefault="00B01BB2" w:rsidP="00B01BB2">
            <w:pPr>
              <w:spacing w:before="60" w:after="60" w:line="259" w:lineRule="auto"/>
            </w:pPr>
            <w:r>
              <w:lastRenderedPageBreak/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</w:tcPr>
          <w:p w14:paraId="098F42CC" w14:textId="77777777" w:rsidR="00B01BB2" w:rsidRDefault="00B01BB2" w:rsidP="00D73083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D73083">
            <w:pPr>
              <w:spacing w:before="60" w:after="60" w:line="259" w:lineRule="auto"/>
            </w:pPr>
          </w:p>
        </w:tc>
      </w:tr>
      <w:tr w:rsidR="00374023" w14:paraId="55482E9B" w14:textId="77777777" w:rsidTr="003D24D7">
        <w:tc>
          <w:tcPr>
            <w:tcW w:w="2031" w:type="dxa"/>
          </w:tcPr>
          <w:p w14:paraId="7D905017" w14:textId="77777777" w:rsidR="00374023" w:rsidRDefault="00374023" w:rsidP="00F11610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245D8DB9" w14:textId="77777777" w:rsidR="00374023" w:rsidRDefault="00374023" w:rsidP="00F11610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C0033A" w:rsidRDefault="00374023" w:rsidP="00EC5313">
            <w:pPr>
              <w:spacing w:before="60" w:after="60"/>
            </w:pPr>
            <w:r>
              <w:t>Displayed if ‘</w:t>
            </w:r>
            <w:r w:rsidR="00B01BB2">
              <w:t xml:space="preserve">On a date’ </w:t>
            </w:r>
            <w:r>
              <w:t>is selected in ‘</w:t>
            </w:r>
            <w:r w:rsidR="00EC5313">
              <w:t>Send reminder’</w:t>
            </w:r>
          </w:p>
        </w:tc>
        <w:tc>
          <w:tcPr>
            <w:tcW w:w="3077" w:type="dxa"/>
          </w:tcPr>
          <w:p w14:paraId="4F5043DC" w14:textId="2B560D42" w:rsidR="00374023" w:rsidRDefault="00374023" w:rsidP="00F11610">
            <w:pPr>
              <w:spacing w:before="60" w:after="60"/>
            </w:pPr>
          </w:p>
        </w:tc>
      </w:tr>
      <w:tr w:rsidR="00B01BB2" w14:paraId="15CB483D" w14:textId="77777777" w:rsidTr="003D24D7">
        <w:tc>
          <w:tcPr>
            <w:tcW w:w="2031" w:type="dxa"/>
          </w:tcPr>
          <w:p w14:paraId="4D30C86C" w14:textId="77777777" w:rsidR="00B01BB2" w:rsidRDefault="00B01BB2" w:rsidP="00B01BB2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</w:tcPr>
          <w:p w14:paraId="6385C873" w14:textId="77777777" w:rsidR="00B01BB2" w:rsidRDefault="00B01BB2" w:rsidP="00B01BB2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B018FB4" w14:textId="77777777" w:rsidR="00B01BB2" w:rsidRDefault="00B01BB2" w:rsidP="00B01BB2">
            <w:pPr>
              <w:spacing w:before="60" w:after="60"/>
            </w:pPr>
            <w:r>
              <w:t>Displayed if ‘On a date’ is selected in ‘Send reminder’</w:t>
            </w:r>
          </w:p>
          <w:p w14:paraId="1E67CF3A" w14:textId="55F2A2B6" w:rsidR="00C0033A" w:rsidRDefault="00C0033A" w:rsidP="00B01BB2">
            <w:pPr>
              <w:spacing w:before="60" w:after="60"/>
            </w:pPr>
            <w:r>
              <w:t>Default to [now]</w:t>
            </w:r>
          </w:p>
        </w:tc>
        <w:tc>
          <w:tcPr>
            <w:tcW w:w="3077" w:type="dxa"/>
          </w:tcPr>
          <w:p w14:paraId="7E78CDDD" w14:textId="77777777" w:rsidR="00B01BB2" w:rsidRDefault="00B01BB2" w:rsidP="00B01BB2">
            <w:pPr>
              <w:spacing w:before="60" w:after="60"/>
            </w:pPr>
            <w:r>
              <w:t>Numeric</w:t>
            </w:r>
          </w:p>
          <w:p w14:paraId="0F85A9AF" w14:textId="3FE8A65D" w:rsidR="00B01BB2" w:rsidRDefault="00B01BB2" w:rsidP="00B01BB2">
            <w:pPr>
              <w:spacing w:before="60" w:after="60"/>
            </w:pPr>
            <w:r>
              <w:t>Valid time format</w:t>
            </w: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EA0765">
      <w:pPr>
        <w:pStyle w:val="ListParagraph"/>
        <w:numPr>
          <w:ilvl w:val="0"/>
          <w:numId w:val="14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EA0765">
      <w:pPr>
        <w:pStyle w:val="ListParagraph"/>
        <w:numPr>
          <w:ilvl w:val="0"/>
          <w:numId w:val="14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EA0765">
      <w:pPr>
        <w:pStyle w:val="ListParagraph"/>
        <w:numPr>
          <w:ilvl w:val="0"/>
          <w:numId w:val="14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0308B17C" w:rsidR="006F23A9" w:rsidRDefault="00F95B7B" w:rsidP="00F95B7B">
      <w:r>
        <w:t>None</w:t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4363513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5F7073EB" w14:textId="6A4C46F0" w:rsidR="00472BBE" w:rsidRDefault="00472BBE" w:rsidP="00472BBE">
      <w:pPr>
        <w:spacing w:after="0" w:line="240" w:lineRule="auto"/>
      </w:pPr>
      <w:r>
        <w:lastRenderedPageBreak/>
        <w:t>Actions are typically tasks to be completed in the future.  However, the User can log history by adding an action and selecting a result.</w:t>
      </w:r>
    </w:p>
    <w:p w14:paraId="781BE23F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15AD40CB" w14:textId="77777777" w:rsidR="005D42B7" w:rsidRDefault="005D42B7" w:rsidP="005D42B7">
            <w:pPr>
              <w:spacing w:before="60" w:after="60"/>
            </w:pPr>
            <w:r>
              <w:t>Allow user to set:</w:t>
            </w:r>
          </w:p>
          <w:p w14:paraId="368D9623" w14:textId="0E36A7F0" w:rsidR="005D42B7" w:rsidRDefault="005D42B7" w:rsidP="00EA0765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‘People’ with @</w:t>
            </w:r>
          </w:p>
          <w:p w14:paraId="637BE1CE" w14:textId="6F00FA42" w:rsidR="005D42B7" w:rsidRDefault="005D42B7" w:rsidP="00EA0765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‘Tags’ with #</w:t>
            </w:r>
          </w:p>
          <w:p w14:paraId="00755DE1" w14:textId="5E49870D" w:rsidR="005D42B7" w:rsidRDefault="005D42B7" w:rsidP="00EA0765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‘Opportunities’ or ‘Property’ $</w:t>
            </w: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66513999" w:rsidR="00472BBE" w:rsidRDefault="00472BBE" w:rsidP="00B3794C">
            <w:pPr>
              <w:spacing w:before="60" w:after="60"/>
            </w:pPr>
            <w:r>
              <w:t>People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CFC9CDE" w14:textId="221AA22E" w:rsidR="00B3794C" w:rsidRDefault="00B3794C" w:rsidP="00B3794C">
            <w:pPr>
              <w:spacing w:before="60" w:after="60"/>
            </w:pPr>
            <w:r>
              <w:t>Display below the fold as additional options</w:t>
            </w:r>
          </w:p>
          <w:p w14:paraId="01967F72" w14:textId="3DF44552" w:rsidR="00472BBE" w:rsidRDefault="00472BBE" w:rsidP="00B3794C">
            <w:pPr>
              <w:spacing w:before="60" w:after="60"/>
            </w:pPr>
            <w:r>
              <w:t>Include Contact by default</w:t>
            </w:r>
          </w:p>
          <w:p w14:paraId="05A3EA18" w14:textId="77777777" w:rsidR="00472BBE" w:rsidRDefault="00472BBE" w:rsidP="00B3794C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472BBE" w14:paraId="57E60124" w14:textId="77777777" w:rsidTr="0004007C">
        <w:tc>
          <w:tcPr>
            <w:tcW w:w="2023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04007C" w14:paraId="0D0E2BC8" w14:textId="77777777" w:rsidTr="0004007C">
        <w:tc>
          <w:tcPr>
            <w:tcW w:w="2023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2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04007C">
        <w:tc>
          <w:tcPr>
            <w:tcW w:w="2023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2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73649C57" w14:textId="77777777" w:rsidR="00472BBE" w:rsidRDefault="00472BBE" w:rsidP="00472BBE">
      <w:r>
        <w:t>None</w:t>
      </w:r>
    </w:p>
    <w:p w14:paraId="18C77ECC" w14:textId="62B1A094" w:rsidR="00C65E84" w:rsidRDefault="00C65E84" w:rsidP="00C65E84">
      <w:pPr>
        <w:pStyle w:val="Heading1"/>
      </w:pPr>
      <w:bookmarkStart w:id="15" w:name="_Add_Meeting"/>
      <w:bookmarkStart w:id="16" w:name="_Toc374363514"/>
      <w:bookmarkEnd w:id="15"/>
      <w:r>
        <w:t>Add Meeting</w:t>
      </w:r>
      <w:bookmarkEnd w:id="16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77777777" w:rsidR="00C65E84" w:rsidRDefault="00C65E84" w:rsidP="00C65E84">
      <w:pPr>
        <w:spacing w:after="0" w:line="240" w:lineRule="auto"/>
      </w:pPr>
      <w:r>
        <w:lastRenderedPageBreak/>
        <w:t>This view allows the User to record an action to meet a contact.</w:t>
      </w:r>
    </w:p>
    <w:p w14:paraId="1F6842B2" w14:textId="77777777" w:rsidR="00C65E84" w:rsidRDefault="00C65E84" w:rsidP="00C65E84">
      <w:pPr>
        <w:spacing w:after="0" w:line="240" w:lineRule="auto"/>
      </w:pPr>
    </w:p>
    <w:p w14:paraId="7DD356FD" w14:textId="77777777" w:rsidR="00C65E84" w:rsidRDefault="00C65E84" w:rsidP="00C65E84">
      <w:pPr>
        <w:spacing w:after="0" w:line="240" w:lineRule="auto"/>
      </w:pPr>
      <w:r>
        <w:t xml:space="preserve">Actions are typically tasks to be completed in the future.  However, the User can log history by adding an action and selecting a result. </w:t>
      </w:r>
    </w:p>
    <w:p w14:paraId="2FBD2E2F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7"/>
        <w:gridCol w:w="3076"/>
        <w:gridCol w:w="3079"/>
      </w:tblGrid>
      <w:tr w:rsidR="00C65E84" w14:paraId="6A856697" w14:textId="77777777" w:rsidTr="00AF77F9">
        <w:tc>
          <w:tcPr>
            <w:tcW w:w="2023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6D311EF4" w14:textId="77777777" w:rsidTr="00AF77F9">
        <w:tc>
          <w:tcPr>
            <w:tcW w:w="2023" w:type="dxa"/>
          </w:tcPr>
          <w:p w14:paraId="3A614B6A" w14:textId="0FD9395D" w:rsidR="00C65E84" w:rsidRDefault="00C65E84" w:rsidP="00BD3B3A">
            <w:pPr>
              <w:spacing w:before="60" w:after="60" w:line="259" w:lineRule="auto"/>
            </w:pPr>
            <w:r>
              <w:t>Title*</w:t>
            </w:r>
          </w:p>
        </w:tc>
        <w:tc>
          <w:tcPr>
            <w:tcW w:w="1165" w:type="dxa"/>
          </w:tcPr>
          <w:p w14:paraId="419704B7" w14:textId="77777777" w:rsidR="00C65E84" w:rsidRDefault="00C65E84" w:rsidP="00BD3B3A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3" w:type="dxa"/>
            <w:gridSpan w:val="2"/>
          </w:tcPr>
          <w:p w14:paraId="599CB24D" w14:textId="77777777" w:rsidR="00C65E84" w:rsidRDefault="00C65E84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B711B4C" w14:textId="77777777" w:rsidR="00C65E84" w:rsidRDefault="00C65E84" w:rsidP="00BD3B3A">
            <w:pPr>
              <w:spacing w:before="60" w:after="60" w:line="259" w:lineRule="auto"/>
            </w:pPr>
          </w:p>
        </w:tc>
      </w:tr>
      <w:tr w:rsidR="00280814" w14:paraId="022B9D62" w14:textId="77777777" w:rsidTr="00AF77F9">
        <w:tc>
          <w:tcPr>
            <w:tcW w:w="2023" w:type="dxa"/>
          </w:tcPr>
          <w:p w14:paraId="5A48B506" w14:textId="5E41766A" w:rsidR="00280814" w:rsidRDefault="00280814" w:rsidP="00BD3B3A">
            <w:pPr>
              <w:spacing w:before="60" w:after="60"/>
            </w:pPr>
            <w:r>
              <w:t>Tour</w:t>
            </w:r>
          </w:p>
        </w:tc>
        <w:tc>
          <w:tcPr>
            <w:tcW w:w="1165" w:type="dxa"/>
          </w:tcPr>
          <w:p w14:paraId="325588AA" w14:textId="1068BB19" w:rsidR="00280814" w:rsidRDefault="00280814" w:rsidP="00BD3B3A">
            <w:pPr>
              <w:spacing w:before="60" w:after="60"/>
            </w:pPr>
            <w:r>
              <w:t>Checkbox or Toggle</w:t>
            </w:r>
          </w:p>
        </w:tc>
        <w:tc>
          <w:tcPr>
            <w:tcW w:w="3083" w:type="dxa"/>
            <w:gridSpan w:val="2"/>
          </w:tcPr>
          <w:p w14:paraId="1668A14D" w14:textId="23DEAC62" w:rsidR="00280814" w:rsidRDefault="00280814" w:rsidP="00BD3B3A">
            <w:pPr>
              <w:spacing w:before="60" w:after="60"/>
            </w:pPr>
            <w:r>
              <w:t>Not selected by default</w:t>
            </w:r>
          </w:p>
        </w:tc>
        <w:tc>
          <w:tcPr>
            <w:tcW w:w="3079" w:type="dxa"/>
          </w:tcPr>
          <w:p w14:paraId="4700BBA6" w14:textId="77777777" w:rsidR="00280814" w:rsidRDefault="00280814" w:rsidP="00BD3B3A">
            <w:pPr>
              <w:spacing w:before="60" w:after="60"/>
            </w:pPr>
          </w:p>
        </w:tc>
      </w:tr>
      <w:tr w:rsidR="00C65E84" w14:paraId="0D4B7C61" w14:textId="77777777" w:rsidTr="00AF77F9">
        <w:tc>
          <w:tcPr>
            <w:tcW w:w="2023" w:type="dxa"/>
          </w:tcPr>
          <w:p w14:paraId="107D69A9" w14:textId="77777777" w:rsidR="00C65E84" w:rsidRDefault="00C65E84" w:rsidP="00BD3B3A">
            <w:pPr>
              <w:spacing w:before="60" w:after="60" w:line="259" w:lineRule="auto"/>
            </w:pPr>
            <w:r>
              <w:t>Location</w:t>
            </w:r>
          </w:p>
        </w:tc>
        <w:tc>
          <w:tcPr>
            <w:tcW w:w="1165" w:type="dxa"/>
          </w:tcPr>
          <w:p w14:paraId="364B24FA" w14:textId="77777777" w:rsidR="00C65E84" w:rsidRDefault="00C65E84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BD66794" w14:textId="77777777" w:rsidR="00C65E84" w:rsidRDefault="00C65E84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B509405" w14:textId="77777777" w:rsidR="00C65E84" w:rsidRDefault="00C65E84" w:rsidP="00BD3B3A">
            <w:pPr>
              <w:spacing w:before="60" w:after="60" w:line="259" w:lineRule="auto"/>
            </w:pPr>
          </w:p>
        </w:tc>
      </w:tr>
      <w:tr w:rsidR="00280814" w14:paraId="317ACA80" w14:textId="77777777" w:rsidTr="00AF77F9">
        <w:tc>
          <w:tcPr>
            <w:tcW w:w="2023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3" w:type="dxa"/>
            <w:gridSpan w:val="2"/>
          </w:tcPr>
          <w:p w14:paraId="7B9DBBF8" w14:textId="77777777" w:rsidR="00280814" w:rsidRDefault="00280814" w:rsidP="00BD3B3A">
            <w:pPr>
              <w:spacing w:before="60" w:after="60"/>
            </w:pPr>
            <w:r>
              <w:t>If Tour is selected, then replace Location with Community</w:t>
            </w:r>
          </w:p>
          <w:p w14:paraId="112239FB" w14:textId="6D4111CD" w:rsidR="001D2359" w:rsidRDefault="001D2359" w:rsidP="00BD3B3A">
            <w:pPr>
              <w:spacing w:before="60" w:after="60"/>
            </w:pPr>
            <w:r>
              <w:t>Default options per Account setup</w:t>
            </w:r>
          </w:p>
        </w:tc>
        <w:tc>
          <w:tcPr>
            <w:tcW w:w="3079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280814" w14:paraId="267B2B7A" w14:textId="77777777" w:rsidTr="00AF77F9">
        <w:tc>
          <w:tcPr>
            <w:tcW w:w="2023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364D913E" w14:textId="14B6A5AD" w:rsidR="00280814" w:rsidRDefault="00280814" w:rsidP="00BD3B3A">
            <w:pPr>
              <w:spacing w:before="60" w:after="60"/>
            </w:pPr>
            <w:r>
              <w:t>If Tour is selected, then reveal Tour Type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EA0765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EA0765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EA0765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9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C65E84" w14:paraId="7A4B85BC" w14:textId="77777777" w:rsidTr="00AF77F9">
        <w:tc>
          <w:tcPr>
            <w:tcW w:w="2023" w:type="dxa"/>
          </w:tcPr>
          <w:p w14:paraId="2431AFE3" w14:textId="14A9684B" w:rsidR="00C65E84" w:rsidRDefault="00C65E84" w:rsidP="00BD3B3A">
            <w:pPr>
              <w:spacing w:before="60" w:after="60"/>
            </w:pPr>
            <w:r>
              <w:t>From Date*</w:t>
            </w:r>
          </w:p>
        </w:tc>
        <w:tc>
          <w:tcPr>
            <w:tcW w:w="1165" w:type="dxa"/>
          </w:tcPr>
          <w:p w14:paraId="213566D1" w14:textId="77777777" w:rsidR="00C65E84" w:rsidRDefault="00C65E84" w:rsidP="00BD3B3A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  <w:gridSpan w:val="2"/>
          </w:tcPr>
          <w:p w14:paraId="18B6211E" w14:textId="77777777" w:rsidR="00C65E84" w:rsidRDefault="00C65E84" w:rsidP="00BD3B3A">
            <w:pPr>
              <w:spacing w:before="60" w:after="60"/>
            </w:pPr>
            <w:r>
              <w:t>Default to today</w:t>
            </w:r>
          </w:p>
        </w:tc>
        <w:tc>
          <w:tcPr>
            <w:tcW w:w="3079" w:type="dxa"/>
          </w:tcPr>
          <w:p w14:paraId="1E21306D" w14:textId="77777777" w:rsidR="00C65E84" w:rsidRDefault="00C65E84" w:rsidP="00BD3B3A">
            <w:pPr>
              <w:spacing w:before="60" w:after="60"/>
            </w:pPr>
          </w:p>
        </w:tc>
      </w:tr>
      <w:tr w:rsidR="00C65E84" w14:paraId="6EDD7AFC" w14:textId="77777777" w:rsidTr="00AF77F9">
        <w:tc>
          <w:tcPr>
            <w:tcW w:w="2023" w:type="dxa"/>
          </w:tcPr>
          <w:p w14:paraId="3E5669B8" w14:textId="77777777" w:rsidR="00C65E84" w:rsidRDefault="00C65E84" w:rsidP="00BD3B3A">
            <w:pPr>
              <w:spacing w:before="60" w:after="60"/>
            </w:pPr>
            <w:r>
              <w:t>From Time*</w:t>
            </w:r>
          </w:p>
        </w:tc>
        <w:tc>
          <w:tcPr>
            <w:tcW w:w="1165" w:type="dxa"/>
          </w:tcPr>
          <w:p w14:paraId="14228B64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C4A431D" w14:textId="77777777" w:rsidR="00C65E84" w:rsidRDefault="00C65E84" w:rsidP="00BD3B3A">
            <w:pPr>
              <w:spacing w:before="60" w:after="60"/>
            </w:pPr>
            <w:r>
              <w:t>Default to the next half hour</w:t>
            </w:r>
          </w:p>
        </w:tc>
        <w:tc>
          <w:tcPr>
            <w:tcW w:w="3079" w:type="dxa"/>
          </w:tcPr>
          <w:p w14:paraId="17FD6377" w14:textId="77777777" w:rsidR="00C65E84" w:rsidRDefault="00C65E84" w:rsidP="00BD3B3A">
            <w:pPr>
              <w:spacing w:before="60" w:after="60"/>
            </w:pPr>
          </w:p>
        </w:tc>
      </w:tr>
      <w:tr w:rsidR="00C65E84" w14:paraId="1E5BF4BF" w14:textId="77777777" w:rsidTr="00AF77F9">
        <w:tc>
          <w:tcPr>
            <w:tcW w:w="2023" w:type="dxa"/>
          </w:tcPr>
          <w:p w14:paraId="41C3FC93" w14:textId="77777777" w:rsidR="00C65E84" w:rsidRDefault="00C65E84" w:rsidP="00BD3B3A">
            <w:pPr>
              <w:spacing w:before="60" w:after="60"/>
            </w:pPr>
            <w:r>
              <w:t>To Date*</w:t>
            </w:r>
          </w:p>
        </w:tc>
        <w:tc>
          <w:tcPr>
            <w:tcW w:w="1165" w:type="dxa"/>
          </w:tcPr>
          <w:p w14:paraId="16BD63F4" w14:textId="77777777" w:rsidR="00C65E84" w:rsidRDefault="00C65E84" w:rsidP="00BD3B3A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  <w:gridSpan w:val="2"/>
          </w:tcPr>
          <w:p w14:paraId="7AB0453A" w14:textId="77777777" w:rsidR="00C65E84" w:rsidRDefault="00C65E84" w:rsidP="00BD3B3A">
            <w:pPr>
              <w:spacing w:before="60" w:after="60"/>
            </w:pPr>
            <w:r>
              <w:t>Default to today</w:t>
            </w:r>
          </w:p>
        </w:tc>
        <w:tc>
          <w:tcPr>
            <w:tcW w:w="3079" w:type="dxa"/>
          </w:tcPr>
          <w:p w14:paraId="575CCE1C" w14:textId="77777777" w:rsidR="00C65E84" w:rsidRDefault="00C65E84" w:rsidP="00BD3B3A">
            <w:pPr>
              <w:spacing w:before="60" w:after="60"/>
            </w:pPr>
          </w:p>
        </w:tc>
      </w:tr>
      <w:tr w:rsidR="00C65E84" w14:paraId="074DBC65" w14:textId="77777777" w:rsidTr="00AF77F9">
        <w:tc>
          <w:tcPr>
            <w:tcW w:w="2023" w:type="dxa"/>
          </w:tcPr>
          <w:p w14:paraId="48C8FE6E" w14:textId="77777777" w:rsidR="00C65E84" w:rsidRDefault="00C65E84" w:rsidP="00BD3B3A">
            <w:pPr>
              <w:spacing w:before="60" w:after="60"/>
            </w:pPr>
            <w:r>
              <w:t>To Time*</w:t>
            </w:r>
          </w:p>
        </w:tc>
        <w:tc>
          <w:tcPr>
            <w:tcW w:w="1165" w:type="dxa"/>
          </w:tcPr>
          <w:p w14:paraId="61D5A0E5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B8A5059" w14:textId="77777777" w:rsidR="00C65E84" w:rsidRDefault="00C65E84" w:rsidP="00BD3B3A">
            <w:pPr>
              <w:spacing w:before="60" w:after="60"/>
            </w:pPr>
            <w:r>
              <w:t>Default to From Time plus 1 hour</w:t>
            </w:r>
          </w:p>
        </w:tc>
        <w:tc>
          <w:tcPr>
            <w:tcW w:w="3079" w:type="dxa"/>
          </w:tcPr>
          <w:p w14:paraId="64395A65" w14:textId="77777777" w:rsidR="00C65E84" w:rsidRDefault="00C65E84" w:rsidP="00BD3B3A">
            <w:pPr>
              <w:spacing w:before="60" w:after="60"/>
            </w:pPr>
          </w:p>
        </w:tc>
      </w:tr>
      <w:tr w:rsidR="00280814" w14:paraId="16C3B0BC" w14:textId="77777777" w:rsidTr="00AF77F9">
        <w:tc>
          <w:tcPr>
            <w:tcW w:w="2023" w:type="dxa"/>
          </w:tcPr>
          <w:p w14:paraId="26E3EFF1" w14:textId="77777777" w:rsidR="00280814" w:rsidRDefault="00280814" w:rsidP="00BD3B3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1178BF01" w14:textId="77777777" w:rsidR="00280814" w:rsidRDefault="00280814" w:rsidP="00BD3B3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3" w:type="dxa"/>
            <w:gridSpan w:val="2"/>
          </w:tcPr>
          <w:p w14:paraId="696933A0" w14:textId="77777777" w:rsidR="001D2359" w:rsidRDefault="001D2359" w:rsidP="001D2359">
            <w:pPr>
              <w:spacing w:before="60" w:after="60"/>
            </w:pPr>
            <w:r>
              <w:t>Allow user to set:</w:t>
            </w:r>
          </w:p>
          <w:p w14:paraId="03EE70B2" w14:textId="77777777" w:rsidR="001D2359" w:rsidRDefault="001D2359" w:rsidP="00EA0765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Community toured’ with @</w:t>
            </w:r>
          </w:p>
          <w:p w14:paraId="6D6621E5" w14:textId="77777777" w:rsidR="001D2359" w:rsidRDefault="001D2359" w:rsidP="00EA0765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Toured on’ with %</w:t>
            </w:r>
          </w:p>
          <w:p w14:paraId="604443A8" w14:textId="022F481B" w:rsidR="00280814" w:rsidRDefault="001D2359" w:rsidP="00EA0765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Tour type’ with #</w:t>
            </w:r>
          </w:p>
        </w:tc>
        <w:tc>
          <w:tcPr>
            <w:tcW w:w="3079" w:type="dxa"/>
          </w:tcPr>
          <w:p w14:paraId="35E46A02" w14:textId="77777777" w:rsidR="00280814" w:rsidRDefault="00280814" w:rsidP="00BD3B3A">
            <w:pPr>
              <w:spacing w:before="60" w:after="60"/>
            </w:pPr>
          </w:p>
        </w:tc>
      </w:tr>
      <w:tr w:rsidR="00C65E84" w14:paraId="39CBBD8A" w14:textId="77777777" w:rsidTr="00AF77F9">
        <w:tc>
          <w:tcPr>
            <w:tcW w:w="2023" w:type="dxa"/>
          </w:tcPr>
          <w:p w14:paraId="4C413127" w14:textId="77777777" w:rsidR="00C65E84" w:rsidRDefault="00C65E84" w:rsidP="00BD3B3A">
            <w:pPr>
              <w:spacing w:before="60" w:after="60"/>
            </w:pPr>
            <w:r>
              <w:lastRenderedPageBreak/>
              <w:t>Attendees*</w:t>
            </w:r>
          </w:p>
        </w:tc>
        <w:tc>
          <w:tcPr>
            <w:tcW w:w="1165" w:type="dxa"/>
          </w:tcPr>
          <w:p w14:paraId="7C07836D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749D9C5" w14:textId="77777777" w:rsidR="00C65E84" w:rsidRDefault="00C65E84" w:rsidP="00BD3B3A">
            <w:pPr>
              <w:spacing w:before="60" w:after="60"/>
            </w:pPr>
            <w:r>
              <w:t>Display below the fold as additional options</w:t>
            </w:r>
          </w:p>
          <w:p w14:paraId="77342711" w14:textId="77777777" w:rsidR="00C65E84" w:rsidRDefault="00C65E84" w:rsidP="00BD3B3A">
            <w:pPr>
              <w:spacing w:before="60" w:after="60"/>
            </w:pPr>
            <w:r>
              <w:t>Include Contact and User by default</w:t>
            </w:r>
          </w:p>
          <w:p w14:paraId="26CBA27A" w14:textId="77777777" w:rsidR="00C65E84" w:rsidRDefault="00C65E84" w:rsidP="00BD3B3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9" w:type="dxa"/>
          </w:tcPr>
          <w:p w14:paraId="6D24D9FD" w14:textId="77777777" w:rsidR="00C65E84" w:rsidRDefault="00C65E84" w:rsidP="00BD3B3A">
            <w:pPr>
              <w:spacing w:before="60" w:after="60"/>
            </w:pPr>
          </w:p>
        </w:tc>
      </w:tr>
      <w:tr w:rsidR="00AF77F9" w14:paraId="3F9BDB2C" w14:textId="77777777" w:rsidTr="00AF77F9">
        <w:tc>
          <w:tcPr>
            <w:tcW w:w="2023" w:type="dxa"/>
          </w:tcPr>
          <w:p w14:paraId="085356F3" w14:textId="77777777" w:rsidR="00AF77F9" w:rsidRDefault="00AF77F9" w:rsidP="00D73083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72" w:type="dxa"/>
            <w:gridSpan w:val="2"/>
          </w:tcPr>
          <w:p w14:paraId="003B4F52" w14:textId="77777777" w:rsidR="00AF77F9" w:rsidRDefault="00AF77F9" w:rsidP="00D73083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6" w:type="dxa"/>
          </w:tcPr>
          <w:p w14:paraId="7E5EA240" w14:textId="77777777" w:rsidR="00AF77F9" w:rsidRDefault="00AF77F9" w:rsidP="00D73083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9" w:type="dxa"/>
          </w:tcPr>
          <w:p w14:paraId="0F836A90" w14:textId="77777777" w:rsidR="00AF77F9" w:rsidRDefault="00AF77F9" w:rsidP="00D73083">
            <w:pPr>
              <w:spacing w:before="60" w:after="60" w:line="259" w:lineRule="auto"/>
            </w:pPr>
          </w:p>
        </w:tc>
      </w:tr>
      <w:tr w:rsidR="00AF77F9" w14:paraId="12B15D90" w14:textId="77777777" w:rsidTr="00AF77F9">
        <w:tc>
          <w:tcPr>
            <w:tcW w:w="2023" w:type="dxa"/>
          </w:tcPr>
          <w:p w14:paraId="5933FE0D" w14:textId="77777777" w:rsidR="00AF77F9" w:rsidRDefault="00AF77F9" w:rsidP="00D73083">
            <w:pPr>
              <w:spacing w:before="60" w:after="60"/>
            </w:pPr>
            <w:r>
              <w:t>Reminder method</w:t>
            </w:r>
          </w:p>
        </w:tc>
        <w:tc>
          <w:tcPr>
            <w:tcW w:w="1172" w:type="dxa"/>
            <w:gridSpan w:val="2"/>
          </w:tcPr>
          <w:p w14:paraId="3AA6151C" w14:textId="77777777" w:rsidR="00AF77F9" w:rsidRDefault="00AF77F9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76" w:type="dxa"/>
          </w:tcPr>
          <w:p w14:paraId="1084AB97" w14:textId="77777777" w:rsidR="00AF77F9" w:rsidRDefault="00AF77F9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4CB78038" w14:textId="77777777" w:rsidR="00AF77F9" w:rsidRDefault="00AF77F9" w:rsidP="00AF77F9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Pop-up</w:t>
            </w:r>
          </w:p>
          <w:p w14:paraId="36BEBF4F" w14:textId="77777777" w:rsidR="00AF77F9" w:rsidRDefault="00AF77F9" w:rsidP="00AF77F9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Email</w:t>
            </w:r>
            <w:bookmarkStart w:id="17" w:name="_GoBack"/>
            <w:bookmarkEnd w:id="17"/>
          </w:p>
          <w:p w14:paraId="4EBE00CE" w14:textId="77777777" w:rsidR="00AF77F9" w:rsidRDefault="00AF77F9" w:rsidP="00AF77F9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Both Pop-up &amp; Email</w:t>
            </w:r>
          </w:p>
        </w:tc>
        <w:tc>
          <w:tcPr>
            <w:tcW w:w="3079" w:type="dxa"/>
          </w:tcPr>
          <w:p w14:paraId="6A31C722" w14:textId="77777777" w:rsidR="00AF77F9" w:rsidRDefault="00AF77F9" w:rsidP="00D73083">
            <w:pPr>
              <w:spacing w:before="60" w:after="60"/>
            </w:pPr>
          </w:p>
        </w:tc>
      </w:tr>
      <w:tr w:rsidR="00AF77F9" w14:paraId="09DC37A7" w14:textId="77777777" w:rsidTr="00AF77F9">
        <w:tc>
          <w:tcPr>
            <w:tcW w:w="2023" w:type="dxa"/>
          </w:tcPr>
          <w:p w14:paraId="395F1A9B" w14:textId="77777777" w:rsidR="00AF77F9" w:rsidRDefault="00AF77F9" w:rsidP="00D73083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2" w:type="dxa"/>
            <w:gridSpan w:val="2"/>
          </w:tcPr>
          <w:p w14:paraId="108C761E" w14:textId="77777777" w:rsidR="00AF77F9" w:rsidRDefault="00AF77F9" w:rsidP="00D73083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6" w:type="dxa"/>
          </w:tcPr>
          <w:p w14:paraId="779C0D26" w14:textId="77777777" w:rsidR="00AF77F9" w:rsidRDefault="00AF77F9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103CB11C" w14:textId="1641E903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At time of event</w:t>
            </w:r>
          </w:p>
          <w:p w14:paraId="7994DFDE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5 minutes before</w:t>
            </w:r>
          </w:p>
          <w:p w14:paraId="18AB872B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10 minutes before</w:t>
            </w:r>
          </w:p>
          <w:p w14:paraId="05E03DF8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15 minutes before</w:t>
            </w:r>
          </w:p>
          <w:p w14:paraId="10ADFAA3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30 minutes before</w:t>
            </w:r>
          </w:p>
          <w:p w14:paraId="32811E1D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1 hour before</w:t>
            </w:r>
          </w:p>
          <w:p w14:paraId="5B2CC67C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2 hours before</w:t>
            </w:r>
          </w:p>
          <w:p w14:paraId="7F196876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1 day before</w:t>
            </w:r>
          </w:p>
          <w:p w14:paraId="274E8645" w14:textId="77777777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2 days before</w:t>
            </w:r>
          </w:p>
          <w:p w14:paraId="0363325A" w14:textId="782909C6" w:rsidR="00AF77F9" w:rsidRDefault="00AF77F9" w:rsidP="00AF77F9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1 week before</w:t>
            </w:r>
          </w:p>
        </w:tc>
        <w:tc>
          <w:tcPr>
            <w:tcW w:w="3079" w:type="dxa"/>
          </w:tcPr>
          <w:p w14:paraId="0F8F5C7F" w14:textId="77777777" w:rsidR="00AF77F9" w:rsidRDefault="00AF77F9" w:rsidP="00D73083">
            <w:pPr>
              <w:spacing w:before="60" w:after="60" w:line="259" w:lineRule="auto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77777777" w:rsidR="00C65E84" w:rsidRDefault="00C65E84" w:rsidP="00BD3B3A">
            <w:pPr>
              <w:spacing w:before="60" w:after="60"/>
            </w:pPr>
            <w:r>
              <w:t>Save Meeting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372A83C0" w:rsidR="00C65E84" w:rsidRDefault="00280814" w:rsidP="00BD3B3A">
            <w:pPr>
              <w:spacing w:before="60" w:after="60"/>
            </w:pPr>
            <w:r>
              <w:t>If Tour is selected, then change label to ‘Save Tour’</w:t>
            </w: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EA0765">
      <w:pPr>
        <w:pStyle w:val="ListParagraph"/>
        <w:numPr>
          <w:ilvl w:val="0"/>
          <w:numId w:val="15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lastRenderedPageBreak/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4363515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t>From*</w:t>
            </w:r>
          </w:p>
        </w:tc>
        <w:tc>
          <w:tcPr>
            <w:tcW w:w="1164" w:type="dxa"/>
          </w:tcPr>
          <w:p w14:paraId="7E5A1B1F" w14:textId="1A328787" w:rsidR="00F631B0" w:rsidRDefault="00F631B0" w:rsidP="00F631B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61CF6F38" w14:textId="381AB5DA" w:rsidR="00F631B0" w:rsidRDefault="00F631B0" w:rsidP="00F631B0">
            <w:pPr>
              <w:spacing w:before="60" w:after="60"/>
            </w:pPr>
            <w:r>
              <w:t>If the If the User has more than one verified email addresses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5314E20D" w:rsidR="00DC6A2C" w:rsidRDefault="000E5075" w:rsidP="00ED64CB">
            <w:pPr>
              <w:spacing w:before="60" w:after="60"/>
            </w:pPr>
            <w:r>
              <w:t>Include insert Campaign as an option in the toolbar</w:t>
            </w: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6F807912" w:rsidR="00DC6A2C" w:rsidRDefault="00DC6A2C" w:rsidP="00ED64CB">
            <w:pPr>
              <w:spacing w:before="60" w:after="60"/>
            </w:pPr>
            <w:r>
              <w:t>Icon</w:t>
            </w:r>
          </w:p>
        </w:tc>
        <w:tc>
          <w:tcPr>
            <w:tcW w:w="3082" w:type="dxa"/>
          </w:tcPr>
          <w:p w14:paraId="6761515A" w14:textId="77777777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6460F8A8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lastRenderedPageBreak/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4363516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211DBF79" w:rsidR="00F631B0" w:rsidRDefault="00F631B0" w:rsidP="00F631B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0FAFE29" w14:textId="72E2F3A6" w:rsidR="00F631B0" w:rsidRDefault="00F631B0" w:rsidP="00F631B0">
            <w:pPr>
              <w:spacing w:before="60" w:after="60"/>
            </w:pPr>
            <w:r>
              <w:t>If the 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6B43FAD8" w14:textId="77777777" w:rsidR="00DC6A2C" w:rsidRDefault="00DC6A2C" w:rsidP="008E4B74">
            <w:pPr>
              <w:spacing w:before="60" w:after="60"/>
            </w:pPr>
          </w:p>
        </w:tc>
      </w:tr>
    </w:tbl>
    <w:p w14:paraId="46618453" w14:textId="77777777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lastRenderedPageBreak/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lastRenderedPageBreak/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t>Notes and Issues</w:t>
      </w:r>
    </w:p>
    <w:p w14:paraId="18A385B0" w14:textId="77777777" w:rsidR="00DC6A2C" w:rsidRDefault="00DC6A2C" w:rsidP="00DC6A2C">
      <w:r>
        <w:t>None</w:t>
      </w:r>
    </w:p>
    <w:p w14:paraId="08491856" w14:textId="6CA0915E" w:rsidR="005D42B7" w:rsidRDefault="005D42B7" w:rsidP="005D42B7">
      <w:pPr>
        <w:pStyle w:val="Heading1"/>
      </w:pPr>
      <w:bookmarkStart w:id="22" w:name="_Add_Opportunity"/>
      <w:bookmarkStart w:id="23" w:name="_Toc374363517"/>
      <w:bookmarkEnd w:id="22"/>
      <w:r>
        <w:t>Add Opportunity</w:t>
      </w:r>
      <w:bookmarkEnd w:id="23"/>
    </w:p>
    <w:p w14:paraId="77374AD2" w14:textId="77777777" w:rsidR="005D42B7" w:rsidRDefault="005D42B7" w:rsidP="005D42B7">
      <w:pPr>
        <w:pStyle w:val="NoSpacing"/>
      </w:pPr>
    </w:p>
    <w:p w14:paraId="1F3E413E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259B12E" w14:textId="49688F37" w:rsidR="005D42B7" w:rsidRDefault="005D42B7" w:rsidP="005D42B7">
      <w:pPr>
        <w:spacing w:after="0" w:line="240" w:lineRule="auto"/>
      </w:pPr>
      <w:r>
        <w:t>This view allows the User to add the details about an Opportunity.</w:t>
      </w:r>
    </w:p>
    <w:p w14:paraId="35EEFA64" w14:textId="77777777" w:rsidR="005D42B7" w:rsidRDefault="005D42B7" w:rsidP="005D42B7">
      <w:pPr>
        <w:spacing w:after="0" w:line="240" w:lineRule="auto"/>
      </w:pPr>
    </w:p>
    <w:p w14:paraId="52D1DEEB" w14:textId="77777777" w:rsidR="005D42B7" w:rsidRDefault="005D42B7" w:rsidP="005D42B7">
      <w:pPr>
        <w:rPr>
          <w:b/>
        </w:rPr>
      </w:pPr>
      <w:commentRangeStart w:id="24"/>
      <w:r w:rsidRPr="0070289E">
        <w:rPr>
          <w:b/>
        </w:rPr>
        <w:t>Fields</w:t>
      </w:r>
      <w:commentRangeEnd w:id="24"/>
      <w:r>
        <w:rPr>
          <w:rStyle w:val="CommentReference"/>
        </w:rPr>
        <w:commentReference w:id="2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5D42B7" w14:paraId="570B7079" w14:textId="77777777" w:rsidTr="00374B5F">
        <w:tc>
          <w:tcPr>
            <w:tcW w:w="2026" w:type="dxa"/>
            <w:shd w:val="pct25" w:color="auto" w:fill="auto"/>
          </w:tcPr>
          <w:p w14:paraId="5861D04F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8158F7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C3ED5A4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96F395" w14:textId="0669ACD8" w:rsidR="005D42B7" w:rsidRDefault="00374B5F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4C6866EF" w14:textId="77777777" w:rsidTr="00374B5F">
        <w:tc>
          <w:tcPr>
            <w:tcW w:w="2026" w:type="dxa"/>
          </w:tcPr>
          <w:p w14:paraId="65C2B9B7" w14:textId="15656B50" w:rsidR="005D42B7" w:rsidRDefault="005D42B7" w:rsidP="00ED64CB">
            <w:pPr>
              <w:spacing w:before="60" w:after="60" w:line="259" w:lineRule="auto"/>
            </w:pPr>
            <w:r>
              <w:t>Opportunity</w:t>
            </w:r>
            <w:r w:rsidR="00374B5F">
              <w:t>*</w:t>
            </w:r>
          </w:p>
        </w:tc>
        <w:tc>
          <w:tcPr>
            <w:tcW w:w="1165" w:type="dxa"/>
          </w:tcPr>
          <w:p w14:paraId="7A5B7DB7" w14:textId="77777777" w:rsidR="005D42B7" w:rsidRDefault="005D42B7" w:rsidP="00ED64CB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9" w:type="dxa"/>
          </w:tcPr>
          <w:p w14:paraId="4789BA3B" w14:textId="4A9C148D" w:rsidR="005D42B7" w:rsidRDefault="005D42B7" w:rsidP="005D42B7">
            <w:pPr>
              <w:spacing w:before="60" w:after="60"/>
            </w:pPr>
          </w:p>
        </w:tc>
        <w:tc>
          <w:tcPr>
            <w:tcW w:w="3080" w:type="dxa"/>
          </w:tcPr>
          <w:p w14:paraId="09BA5555" w14:textId="4448B83B" w:rsidR="005D42B7" w:rsidRDefault="005D42B7" w:rsidP="00ED64CB">
            <w:pPr>
              <w:spacing w:before="60" w:after="60" w:line="259" w:lineRule="auto"/>
            </w:pPr>
          </w:p>
        </w:tc>
      </w:tr>
      <w:tr w:rsidR="005D42B7" w14:paraId="17ABED14" w14:textId="77777777" w:rsidTr="00374B5F">
        <w:tc>
          <w:tcPr>
            <w:tcW w:w="2026" w:type="dxa"/>
          </w:tcPr>
          <w:p w14:paraId="5E6A2982" w14:textId="6ED29AED" w:rsidR="005D42B7" w:rsidRDefault="005D42B7" w:rsidP="00ED64CB">
            <w:pPr>
              <w:spacing w:before="60" w:after="60"/>
            </w:pPr>
            <w:r>
              <w:t>Potential</w:t>
            </w:r>
            <w:r w:rsidR="00374B5F">
              <w:t>*</w:t>
            </w:r>
          </w:p>
        </w:tc>
        <w:tc>
          <w:tcPr>
            <w:tcW w:w="1165" w:type="dxa"/>
          </w:tcPr>
          <w:p w14:paraId="29C74648" w14:textId="1C27DF39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6E45F42B" w14:textId="40AB4C33" w:rsidR="005D42B7" w:rsidRDefault="005D42B7" w:rsidP="005D42B7">
            <w:pPr>
              <w:spacing w:before="60" w:after="60"/>
            </w:pPr>
          </w:p>
        </w:tc>
        <w:tc>
          <w:tcPr>
            <w:tcW w:w="3080" w:type="dxa"/>
          </w:tcPr>
          <w:p w14:paraId="0CB505CB" w14:textId="1F187B5D" w:rsidR="005D42B7" w:rsidRDefault="00374B5F" w:rsidP="00ED64CB">
            <w:pPr>
              <w:spacing w:before="60" w:after="60"/>
            </w:pPr>
            <w:r>
              <w:t>Numeric with or without currency symbol</w:t>
            </w:r>
          </w:p>
        </w:tc>
      </w:tr>
      <w:tr w:rsidR="005D42B7" w:rsidRPr="005D42B7" w14:paraId="2D7242EF" w14:textId="77777777" w:rsidTr="00374B5F">
        <w:tc>
          <w:tcPr>
            <w:tcW w:w="2026" w:type="dxa"/>
          </w:tcPr>
          <w:p w14:paraId="3CE6A329" w14:textId="208E5F26" w:rsidR="005D42B7" w:rsidRPr="005D42B7" w:rsidRDefault="005D42B7" w:rsidP="005D42B7">
            <w:pPr>
              <w:spacing w:before="60" w:after="60"/>
            </w:pPr>
            <w:r>
              <w:t>Probability</w:t>
            </w:r>
            <w:r w:rsidR="00374B5F">
              <w:t>*</w:t>
            </w:r>
          </w:p>
        </w:tc>
        <w:tc>
          <w:tcPr>
            <w:tcW w:w="1165" w:type="dxa"/>
          </w:tcPr>
          <w:p w14:paraId="01BC78BB" w14:textId="0AAD669D" w:rsidR="005D42B7" w:rsidRPr="005D42B7" w:rsidRDefault="005D42B7" w:rsidP="00ED64CB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9" w:type="dxa"/>
          </w:tcPr>
          <w:p w14:paraId="24646702" w14:textId="77777777" w:rsidR="005D42B7" w:rsidRPr="005D42B7" w:rsidRDefault="005D42B7" w:rsidP="005D42B7">
            <w:pPr>
              <w:spacing w:before="60" w:after="60"/>
            </w:pPr>
            <w:r w:rsidRPr="005D42B7">
              <w:t>Default options include:</w:t>
            </w:r>
          </w:p>
          <w:p w14:paraId="7C1DF0BF" w14:textId="77777777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10%</w:t>
            </w:r>
          </w:p>
          <w:p w14:paraId="3E5AAEF3" w14:textId="52D4FD64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20%</w:t>
            </w:r>
          </w:p>
          <w:p w14:paraId="6BB4C298" w14:textId="228FD3EE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30%</w:t>
            </w:r>
          </w:p>
          <w:p w14:paraId="3B43D33C" w14:textId="6C7D0C3B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40%</w:t>
            </w:r>
          </w:p>
          <w:p w14:paraId="340B78A5" w14:textId="21B8B788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50%</w:t>
            </w:r>
          </w:p>
          <w:p w14:paraId="37200F3C" w14:textId="465E0873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60%</w:t>
            </w:r>
          </w:p>
          <w:p w14:paraId="63F53A99" w14:textId="0D48E677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70%</w:t>
            </w:r>
          </w:p>
          <w:p w14:paraId="51D5FC90" w14:textId="58D00009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80%</w:t>
            </w:r>
          </w:p>
          <w:p w14:paraId="36703C6E" w14:textId="4FF6A55F" w:rsidR="005D42B7" w:rsidRPr="005D42B7" w:rsidRDefault="005D42B7" w:rsidP="00EA0765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5D42B7">
              <w:t>90%</w:t>
            </w:r>
          </w:p>
        </w:tc>
        <w:tc>
          <w:tcPr>
            <w:tcW w:w="3080" w:type="dxa"/>
          </w:tcPr>
          <w:p w14:paraId="0ACB1F09" w14:textId="3F48F2F0" w:rsidR="005D42B7" w:rsidRPr="005D42B7" w:rsidRDefault="005D42B7" w:rsidP="00ED64CB">
            <w:pPr>
              <w:spacing w:before="60" w:after="60"/>
            </w:pPr>
          </w:p>
        </w:tc>
      </w:tr>
      <w:tr w:rsidR="005D42B7" w14:paraId="720D4A9A" w14:textId="77777777" w:rsidTr="00374B5F">
        <w:tc>
          <w:tcPr>
            <w:tcW w:w="2026" w:type="dxa"/>
          </w:tcPr>
          <w:p w14:paraId="48BCF684" w14:textId="6C269D43" w:rsidR="005D42B7" w:rsidRDefault="005D42B7" w:rsidP="00ED64CB">
            <w:pPr>
              <w:spacing w:before="60" w:after="60"/>
            </w:pPr>
            <w:r>
              <w:t>Expected close</w:t>
            </w:r>
          </w:p>
        </w:tc>
        <w:tc>
          <w:tcPr>
            <w:tcW w:w="1165" w:type="dxa"/>
          </w:tcPr>
          <w:p w14:paraId="144A147A" w14:textId="77777777" w:rsidR="005D42B7" w:rsidRDefault="005D42B7" w:rsidP="00ED64CB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79003CB9" w14:textId="206BF13A" w:rsidR="005D42B7" w:rsidRDefault="005D42B7" w:rsidP="00ED64CB">
            <w:pPr>
              <w:spacing w:before="60" w:after="60"/>
            </w:pPr>
          </w:p>
        </w:tc>
        <w:tc>
          <w:tcPr>
            <w:tcW w:w="3080" w:type="dxa"/>
          </w:tcPr>
          <w:p w14:paraId="19266C16" w14:textId="68120879" w:rsidR="005D42B7" w:rsidRDefault="005D42B7" w:rsidP="00ED64CB">
            <w:pPr>
              <w:spacing w:before="60" w:after="60"/>
            </w:pPr>
          </w:p>
        </w:tc>
      </w:tr>
      <w:tr w:rsidR="005D42B7" w14:paraId="6F1B910E" w14:textId="77777777" w:rsidTr="00374B5F">
        <w:tc>
          <w:tcPr>
            <w:tcW w:w="2026" w:type="dxa"/>
          </w:tcPr>
          <w:p w14:paraId="2CD82F1D" w14:textId="10E501C2" w:rsidR="005D42B7" w:rsidRDefault="005D42B7" w:rsidP="00ED64CB">
            <w:pPr>
              <w:spacing w:before="60" w:after="60"/>
            </w:pPr>
            <w:r>
              <w:t>Stage</w:t>
            </w:r>
            <w:r w:rsidR="00374B5F">
              <w:t>*</w:t>
            </w:r>
          </w:p>
        </w:tc>
        <w:tc>
          <w:tcPr>
            <w:tcW w:w="1165" w:type="dxa"/>
          </w:tcPr>
          <w:p w14:paraId="7C943D81" w14:textId="6E2D8DFB" w:rsidR="005D42B7" w:rsidRDefault="005D42B7" w:rsidP="00ED64CB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E087320" w14:textId="64ACB5A4" w:rsidR="005D42B7" w:rsidRDefault="005D42B7" w:rsidP="00ED64CB">
            <w:pPr>
              <w:spacing w:before="60" w:after="60"/>
            </w:pPr>
            <w:r>
              <w:t>Default options as configured in Account setup</w:t>
            </w:r>
          </w:p>
        </w:tc>
        <w:tc>
          <w:tcPr>
            <w:tcW w:w="3080" w:type="dxa"/>
          </w:tcPr>
          <w:p w14:paraId="053576CF" w14:textId="6C9CBBD9" w:rsidR="005D42B7" w:rsidRDefault="005D42B7" w:rsidP="00ED64CB">
            <w:pPr>
              <w:spacing w:before="60" w:after="60"/>
            </w:pPr>
          </w:p>
        </w:tc>
      </w:tr>
      <w:tr w:rsidR="005D42B7" w14:paraId="47A14F4D" w14:textId="77777777" w:rsidTr="00374B5F">
        <w:tc>
          <w:tcPr>
            <w:tcW w:w="2026" w:type="dxa"/>
          </w:tcPr>
          <w:p w14:paraId="772BD3D2" w14:textId="3C8137DC" w:rsidR="005D42B7" w:rsidRDefault="005D42B7" w:rsidP="00ED64CB">
            <w:pPr>
              <w:spacing w:before="60" w:after="60"/>
            </w:pPr>
            <w:r>
              <w:t>People</w:t>
            </w:r>
            <w:r w:rsidR="00374B5F">
              <w:t>*</w:t>
            </w:r>
          </w:p>
        </w:tc>
        <w:tc>
          <w:tcPr>
            <w:tcW w:w="1165" w:type="dxa"/>
          </w:tcPr>
          <w:p w14:paraId="676A19B8" w14:textId="77777777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58C189A9" w14:textId="13CAF96E" w:rsidR="005D42B7" w:rsidRDefault="005D42B7" w:rsidP="00ED64CB">
            <w:pPr>
              <w:spacing w:before="60" w:after="60"/>
            </w:pPr>
            <w:r>
              <w:t>Display below the fold as additional options</w:t>
            </w:r>
          </w:p>
          <w:p w14:paraId="6C69A08D" w14:textId="77777777" w:rsidR="005D42B7" w:rsidRDefault="005D42B7" w:rsidP="00ED64CB">
            <w:pPr>
              <w:spacing w:before="60" w:after="60"/>
            </w:pPr>
            <w:r>
              <w:t>Include Contact by default</w:t>
            </w:r>
          </w:p>
          <w:p w14:paraId="2B4132F7" w14:textId="77777777" w:rsidR="005D42B7" w:rsidRDefault="005D42B7" w:rsidP="00ED64CB">
            <w:pPr>
              <w:spacing w:before="60" w:after="60"/>
            </w:pPr>
            <w:r>
              <w:lastRenderedPageBreak/>
              <w:t>Use live search pattern to select Contacts as the User types</w:t>
            </w:r>
          </w:p>
        </w:tc>
        <w:tc>
          <w:tcPr>
            <w:tcW w:w="3080" w:type="dxa"/>
          </w:tcPr>
          <w:p w14:paraId="7F4CFD60" w14:textId="53DF6BCB" w:rsidR="005D42B7" w:rsidRDefault="005D42B7" w:rsidP="00ED64CB">
            <w:pPr>
              <w:spacing w:before="60" w:after="60"/>
            </w:pPr>
          </w:p>
        </w:tc>
      </w:tr>
      <w:tr w:rsidR="005D42B7" w14:paraId="301279EE" w14:textId="77777777" w:rsidTr="00374B5F">
        <w:tc>
          <w:tcPr>
            <w:tcW w:w="2026" w:type="dxa"/>
          </w:tcPr>
          <w:p w14:paraId="5071230C" w14:textId="77777777" w:rsidR="005D42B7" w:rsidRDefault="005D42B7" w:rsidP="00ED64CB">
            <w:pPr>
              <w:spacing w:before="60" w:after="60"/>
            </w:pPr>
            <w:r>
              <w:lastRenderedPageBreak/>
              <w:t>Tags</w:t>
            </w:r>
          </w:p>
        </w:tc>
        <w:tc>
          <w:tcPr>
            <w:tcW w:w="1165" w:type="dxa"/>
          </w:tcPr>
          <w:p w14:paraId="1F5A703C" w14:textId="77777777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6B905E59" w14:textId="77777777" w:rsidR="005D42B7" w:rsidRDefault="005D42B7" w:rsidP="00ED64CB">
            <w:pPr>
              <w:spacing w:before="60" w:after="60"/>
            </w:pPr>
            <w:r>
              <w:t>Display below the fold as additional options</w:t>
            </w:r>
          </w:p>
          <w:p w14:paraId="1C807126" w14:textId="77777777" w:rsidR="005D42B7" w:rsidRDefault="005D42B7" w:rsidP="00ED64C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0" w:type="dxa"/>
          </w:tcPr>
          <w:p w14:paraId="0681792D" w14:textId="77777777" w:rsidR="005D42B7" w:rsidRDefault="005D42B7" w:rsidP="00ED64CB">
            <w:pPr>
              <w:spacing w:before="60" w:after="60"/>
            </w:pPr>
          </w:p>
        </w:tc>
      </w:tr>
    </w:tbl>
    <w:p w14:paraId="794A04A2" w14:textId="77777777" w:rsidR="005D42B7" w:rsidRDefault="005D42B7" w:rsidP="005D42B7">
      <w:pPr>
        <w:rPr>
          <w:b/>
        </w:rPr>
      </w:pPr>
    </w:p>
    <w:p w14:paraId="27A0C180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21099A29" w14:textId="77777777" w:rsidTr="00374B5F">
        <w:tc>
          <w:tcPr>
            <w:tcW w:w="2031" w:type="dxa"/>
            <w:shd w:val="pct25" w:color="auto" w:fill="auto"/>
          </w:tcPr>
          <w:p w14:paraId="5D2C0EB6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3D3355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CE72E35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BE45124" w14:textId="2824C3E3" w:rsidR="005D42B7" w:rsidRDefault="006E3D60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0B9EC0BE" w14:textId="77777777" w:rsidTr="00374B5F">
        <w:tc>
          <w:tcPr>
            <w:tcW w:w="2031" w:type="dxa"/>
          </w:tcPr>
          <w:p w14:paraId="086BE6B2" w14:textId="207FF521" w:rsidR="00374B5F" w:rsidRDefault="00374B5F" w:rsidP="00374B5F">
            <w:pPr>
              <w:spacing w:before="60" w:after="60"/>
            </w:pPr>
            <w:r>
              <w:t>Save Opportunity</w:t>
            </w:r>
          </w:p>
        </w:tc>
        <w:tc>
          <w:tcPr>
            <w:tcW w:w="1165" w:type="dxa"/>
          </w:tcPr>
          <w:p w14:paraId="2E7DFF4D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B7EF23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78C0453E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555DD41A" w14:textId="032D5E94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DC978C4" w14:textId="77777777" w:rsidTr="00374B5F">
        <w:tc>
          <w:tcPr>
            <w:tcW w:w="2031" w:type="dxa"/>
          </w:tcPr>
          <w:p w14:paraId="6454DD96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6C5B5E9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9E06D23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01C781C1" w14:textId="77777777" w:rsidR="00374B5F" w:rsidRDefault="00374B5F" w:rsidP="00374B5F">
            <w:pPr>
              <w:spacing w:before="60" w:after="60"/>
            </w:pPr>
          </w:p>
        </w:tc>
      </w:tr>
    </w:tbl>
    <w:p w14:paraId="152AE521" w14:textId="77777777" w:rsidR="005D42B7" w:rsidRDefault="005D42B7" w:rsidP="005D42B7">
      <w:pPr>
        <w:rPr>
          <w:b/>
        </w:rPr>
      </w:pPr>
    </w:p>
    <w:p w14:paraId="29A4D903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34262082" w14:textId="77777777" w:rsidR="005D42B7" w:rsidRDefault="005D42B7" w:rsidP="005D42B7">
      <w:r>
        <w:t>Not applicable</w:t>
      </w:r>
    </w:p>
    <w:p w14:paraId="35B9DB97" w14:textId="41667BA2" w:rsidR="005D42B7" w:rsidRPr="0070289E" w:rsidRDefault="00374B5F" w:rsidP="005D42B7">
      <w:pPr>
        <w:rPr>
          <w:b/>
        </w:rPr>
      </w:pPr>
      <w:r>
        <w:rPr>
          <w:b/>
        </w:rPr>
        <w:t>Exceptions</w:t>
      </w:r>
    </w:p>
    <w:p w14:paraId="05EDE166" w14:textId="3F25A7F1" w:rsidR="005D42B7" w:rsidRDefault="00374B5F" w:rsidP="00374B5F">
      <w:r>
        <w:t>None</w:t>
      </w:r>
    </w:p>
    <w:p w14:paraId="6539758D" w14:textId="77777777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685F9263" w14:textId="77777777" w:rsidR="005D42B7" w:rsidRDefault="005D42B7" w:rsidP="005D42B7">
      <w:r>
        <w:t>None</w:t>
      </w:r>
    </w:p>
    <w:p w14:paraId="2242B296" w14:textId="27A5CCD9" w:rsidR="005D42B7" w:rsidRDefault="005D42B7" w:rsidP="005D42B7">
      <w:pPr>
        <w:pStyle w:val="Heading1"/>
      </w:pPr>
      <w:bookmarkStart w:id="25" w:name="_Add_Relationship"/>
      <w:bookmarkStart w:id="26" w:name="_Toc374363518"/>
      <w:bookmarkEnd w:id="25"/>
      <w:r>
        <w:t>Add Relationship</w:t>
      </w:r>
      <w:bookmarkEnd w:id="26"/>
    </w:p>
    <w:p w14:paraId="73C9D977" w14:textId="77777777" w:rsidR="005D42B7" w:rsidRDefault="005D42B7" w:rsidP="005D42B7">
      <w:pPr>
        <w:pStyle w:val="NoSpacing"/>
      </w:pPr>
    </w:p>
    <w:p w14:paraId="21A8942E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497C8E" w14:textId="5982C1D7" w:rsidR="005D42B7" w:rsidRDefault="005D42B7" w:rsidP="005D42B7">
      <w:pPr>
        <w:spacing w:after="0" w:line="240" w:lineRule="auto"/>
      </w:pPr>
      <w:r>
        <w:t>This view allows the User to associate Contacts with each other and define their relationship.</w:t>
      </w:r>
    </w:p>
    <w:p w14:paraId="2D3C373E" w14:textId="77777777" w:rsidR="005D42B7" w:rsidRDefault="005D42B7" w:rsidP="005D42B7">
      <w:pPr>
        <w:spacing w:after="0" w:line="240" w:lineRule="auto"/>
      </w:pPr>
    </w:p>
    <w:p w14:paraId="78BB514A" w14:textId="77777777" w:rsidR="005D42B7" w:rsidRDefault="005D42B7" w:rsidP="005D42B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233E85F9" w14:textId="77777777" w:rsidTr="00374B5F">
        <w:tc>
          <w:tcPr>
            <w:tcW w:w="2031" w:type="dxa"/>
            <w:shd w:val="pct25" w:color="auto" w:fill="auto"/>
          </w:tcPr>
          <w:p w14:paraId="452A7506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8D84BD0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6CE11BDD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2F6DB0F" w14:textId="34FA3B24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2752261B" w14:textId="77777777" w:rsidTr="00374B5F">
        <w:tc>
          <w:tcPr>
            <w:tcW w:w="2031" w:type="dxa"/>
          </w:tcPr>
          <w:p w14:paraId="30A66BCA" w14:textId="0889DC04" w:rsidR="005D42B7" w:rsidRDefault="005D42B7" w:rsidP="005D42B7">
            <w:pPr>
              <w:spacing w:before="60" w:after="60" w:line="259" w:lineRule="auto"/>
            </w:pPr>
            <w:r>
              <w:t>Contact</w:t>
            </w:r>
            <w:r w:rsidR="0050687E">
              <w:t>*</w:t>
            </w:r>
          </w:p>
        </w:tc>
        <w:tc>
          <w:tcPr>
            <w:tcW w:w="1165" w:type="dxa"/>
          </w:tcPr>
          <w:p w14:paraId="7B81DF0C" w14:textId="283D1881" w:rsidR="005D42B7" w:rsidRDefault="005D42B7" w:rsidP="005D42B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056D82E" w14:textId="2CFDF272" w:rsidR="005D42B7" w:rsidRDefault="005D42B7" w:rsidP="005D42B7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5EB02A43" w14:textId="0821F232" w:rsidR="005D42B7" w:rsidRDefault="005D42B7" w:rsidP="005D42B7">
            <w:pPr>
              <w:spacing w:before="60" w:after="60" w:line="259" w:lineRule="auto"/>
            </w:pPr>
          </w:p>
        </w:tc>
      </w:tr>
      <w:tr w:rsidR="005D42B7" w14:paraId="7150D2AE" w14:textId="77777777" w:rsidTr="00374B5F">
        <w:tc>
          <w:tcPr>
            <w:tcW w:w="2031" w:type="dxa"/>
          </w:tcPr>
          <w:p w14:paraId="158CA484" w14:textId="2BCA3A0E" w:rsidR="005D42B7" w:rsidRDefault="005D42B7" w:rsidP="005D42B7">
            <w:pPr>
              <w:spacing w:before="60" w:after="60"/>
            </w:pPr>
            <w:r>
              <w:t>Relationship</w:t>
            </w:r>
            <w:r w:rsidR="0050687E">
              <w:t>*</w:t>
            </w:r>
          </w:p>
        </w:tc>
        <w:tc>
          <w:tcPr>
            <w:tcW w:w="1165" w:type="dxa"/>
          </w:tcPr>
          <w:p w14:paraId="4F90131A" w14:textId="518B9E25" w:rsidR="005D42B7" w:rsidRDefault="005D42B7" w:rsidP="005D42B7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4DF9D2E8" w14:textId="77777777" w:rsidR="005D42B7" w:rsidRDefault="005D42B7" w:rsidP="005D42B7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08626361" w14:textId="77777777" w:rsidR="005D42B7" w:rsidRDefault="005D42B7" w:rsidP="00EA076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Executive</w:t>
            </w:r>
          </w:p>
          <w:p w14:paraId="182BDD4C" w14:textId="77777777" w:rsidR="005D42B7" w:rsidRDefault="005D42B7" w:rsidP="00EA076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pouse</w:t>
            </w:r>
          </w:p>
          <w:p w14:paraId="0D1F7780" w14:textId="77777777" w:rsidR="005D42B7" w:rsidRDefault="005D42B7" w:rsidP="00EA076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gent</w:t>
            </w:r>
          </w:p>
          <w:p w14:paraId="2C230587" w14:textId="77777777" w:rsidR="005D42B7" w:rsidRDefault="005D42B7" w:rsidP="00EA076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lastRenderedPageBreak/>
              <w:t>Lawyer</w:t>
            </w:r>
          </w:p>
          <w:p w14:paraId="12A1C013" w14:textId="4FC6392F" w:rsidR="005D42B7" w:rsidRDefault="005D42B7" w:rsidP="00EA076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-buyer</w:t>
            </w:r>
          </w:p>
          <w:p w14:paraId="65399A4B" w14:textId="71D288E7" w:rsidR="005D42B7" w:rsidRDefault="005D42B7" w:rsidP="005D42B7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6DE124E2" w14:textId="19552A1B" w:rsidR="005D42B7" w:rsidRDefault="005D42B7" w:rsidP="005D42B7">
            <w:pPr>
              <w:spacing w:before="60" w:after="60"/>
            </w:pPr>
          </w:p>
        </w:tc>
      </w:tr>
      <w:tr w:rsidR="00AB0064" w14:paraId="42F10605" w14:textId="77777777" w:rsidTr="00374B5F">
        <w:tc>
          <w:tcPr>
            <w:tcW w:w="2031" w:type="dxa"/>
          </w:tcPr>
          <w:p w14:paraId="663C1132" w14:textId="3380D717" w:rsidR="00AB0064" w:rsidRDefault="00AB0064" w:rsidP="00AB0064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296CA021" w14:textId="5B3C14BD" w:rsidR="00AB0064" w:rsidRPr="005D42B7" w:rsidRDefault="00AB0064" w:rsidP="00AB0064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9CF126C" w14:textId="6CF87341" w:rsidR="00AB0064" w:rsidRDefault="00AB0064" w:rsidP="00AB0064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3E75B85D" w14:textId="77777777" w:rsidR="00AB0064" w:rsidRDefault="00AB0064" w:rsidP="00AB0064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5BE3C700" w14:textId="77777777" w:rsidR="00AB0064" w:rsidRDefault="00AB0064" w:rsidP="00EA076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[blank]</w:t>
            </w:r>
          </w:p>
          <w:p w14:paraId="452E98C8" w14:textId="22204323" w:rsidR="00AB0064" w:rsidRDefault="00AB0064" w:rsidP="00EA076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Add Account Executive</w:t>
            </w:r>
          </w:p>
          <w:p w14:paraId="4747DA38" w14:textId="0F11958E" w:rsidR="00AB0064" w:rsidRPr="005D42B7" w:rsidRDefault="00AB0064" w:rsidP="00EA0765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A8B7415" w14:textId="77777777" w:rsidR="00AB0064" w:rsidRDefault="00AB0064" w:rsidP="00AB0064">
            <w:pPr>
              <w:spacing w:before="60" w:after="60"/>
            </w:pPr>
          </w:p>
        </w:tc>
      </w:tr>
    </w:tbl>
    <w:p w14:paraId="282D8D5D" w14:textId="4C563446" w:rsidR="005D42B7" w:rsidRDefault="005D42B7" w:rsidP="005D42B7">
      <w:pPr>
        <w:rPr>
          <w:b/>
        </w:rPr>
      </w:pPr>
    </w:p>
    <w:p w14:paraId="7694DE22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44BFEBF9" w14:textId="77777777" w:rsidTr="0050687E">
        <w:tc>
          <w:tcPr>
            <w:tcW w:w="2031" w:type="dxa"/>
            <w:shd w:val="pct25" w:color="auto" w:fill="auto"/>
          </w:tcPr>
          <w:p w14:paraId="481AA4C7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1304BD2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4D995D8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A568883" w14:textId="2909797B" w:rsidR="005D42B7" w:rsidRDefault="0050687E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0687E" w14:paraId="2E59D4EB" w14:textId="77777777" w:rsidTr="0050687E">
        <w:tc>
          <w:tcPr>
            <w:tcW w:w="2031" w:type="dxa"/>
          </w:tcPr>
          <w:p w14:paraId="11CC75E5" w14:textId="4CBC2639" w:rsidR="0050687E" w:rsidRDefault="0050687E" w:rsidP="0050687E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6BD37BC6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B4053DE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4873EBAA" w14:textId="77777777" w:rsidR="0050687E" w:rsidRPr="0004007C" w:rsidRDefault="0050687E" w:rsidP="0050687E">
            <w:pPr>
              <w:spacing w:before="60" w:after="60"/>
            </w:pPr>
            <w:r w:rsidRPr="0004007C">
              <w:t>Validate fields</w:t>
            </w:r>
          </w:p>
          <w:p w14:paraId="5DDE25B7" w14:textId="2224C4E2" w:rsidR="0050687E" w:rsidRDefault="0050687E" w:rsidP="0050687E">
            <w:pPr>
              <w:spacing w:before="60" w:after="60"/>
            </w:pPr>
            <w:r w:rsidRPr="0004007C">
              <w:t>Close view</w:t>
            </w:r>
          </w:p>
        </w:tc>
      </w:tr>
      <w:tr w:rsidR="0050687E" w14:paraId="4A92FFD5" w14:textId="77777777" w:rsidTr="0050687E">
        <w:tc>
          <w:tcPr>
            <w:tcW w:w="2031" w:type="dxa"/>
          </w:tcPr>
          <w:p w14:paraId="474A0361" w14:textId="77777777" w:rsidR="0050687E" w:rsidRDefault="0050687E" w:rsidP="0050687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706911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C7BA04B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0DC1457A" w14:textId="77777777" w:rsidR="0050687E" w:rsidRDefault="0050687E" w:rsidP="0050687E">
            <w:pPr>
              <w:spacing w:before="60" w:after="60"/>
            </w:pPr>
          </w:p>
        </w:tc>
      </w:tr>
    </w:tbl>
    <w:p w14:paraId="046D7629" w14:textId="77777777" w:rsidR="005D42B7" w:rsidRDefault="005D42B7" w:rsidP="005D42B7">
      <w:pPr>
        <w:rPr>
          <w:b/>
        </w:rPr>
      </w:pPr>
    </w:p>
    <w:p w14:paraId="765AA5F5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0E9DA882" w14:textId="77777777" w:rsidR="005D42B7" w:rsidRDefault="005D42B7" w:rsidP="005D42B7">
      <w:r>
        <w:t>Not applicable</w:t>
      </w:r>
    </w:p>
    <w:p w14:paraId="51564A7C" w14:textId="14C3A954" w:rsidR="005D42B7" w:rsidRPr="0070289E" w:rsidRDefault="0050687E" w:rsidP="005D42B7">
      <w:pPr>
        <w:rPr>
          <w:b/>
        </w:rPr>
      </w:pPr>
      <w:r>
        <w:rPr>
          <w:b/>
        </w:rPr>
        <w:t>Exceptions</w:t>
      </w:r>
    </w:p>
    <w:p w14:paraId="7B09AC9F" w14:textId="20611864" w:rsidR="00AB0064" w:rsidRDefault="00AB0064" w:rsidP="00EA0765">
      <w:pPr>
        <w:pStyle w:val="ListParagraph"/>
        <w:numPr>
          <w:ilvl w:val="0"/>
          <w:numId w:val="33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1E1A5CF0" w14:textId="3D303F55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746C32D5" w14:textId="77777777" w:rsidR="005D42B7" w:rsidRDefault="005D42B7" w:rsidP="005D42B7">
      <w:r>
        <w:t>None</w:t>
      </w:r>
    </w:p>
    <w:p w14:paraId="78E305CC" w14:textId="6B2214B2" w:rsidR="005D42B7" w:rsidRDefault="005D42B7" w:rsidP="005D42B7">
      <w:pPr>
        <w:pStyle w:val="Heading1"/>
      </w:pPr>
      <w:bookmarkStart w:id="27" w:name="_Add_File"/>
      <w:bookmarkStart w:id="28" w:name="_Toc374363519"/>
      <w:bookmarkEnd w:id="27"/>
      <w:r>
        <w:t>Add File</w:t>
      </w:r>
      <w:bookmarkEnd w:id="28"/>
    </w:p>
    <w:p w14:paraId="38625DC5" w14:textId="77777777" w:rsidR="005D42B7" w:rsidRDefault="005D42B7" w:rsidP="005D42B7">
      <w:pPr>
        <w:pStyle w:val="NoSpacing"/>
      </w:pPr>
    </w:p>
    <w:p w14:paraId="30B40F61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6BEDAA7" w14:textId="351DF76E" w:rsidR="005D42B7" w:rsidRDefault="005D42B7" w:rsidP="005D42B7">
      <w:pPr>
        <w:spacing w:after="0" w:line="240" w:lineRule="auto"/>
      </w:pPr>
      <w:r>
        <w:t>This view allows the User to upload or associate a file link with a Contacts.</w:t>
      </w:r>
    </w:p>
    <w:p w14:paraId="62D6E70C" w14:textId="77777777" w:rsidR="005D42B7" w:rsidRDefault="005D42B7" w:rsidP="005D42B7">
      <w:pPr>
        <w:spacing w:after="0" w:line="240" w:lineRule="auto"/>
      </w:pPr>
    </w:p>
    <w:p w14:paraId="2B167289" w14:textId="77777777" w:rsidR="005D42B7" w:rsidRDefault="005D42B7" w:rsidP="005D42B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4"/>
        <w:gridCol w:w="3081"/>
        <w:gridCol w:w="3082"/>
      </w:tblGrid>
      <w:tr w:rsidR="005D42B7" w14:paraId="09A47572" w14:textId="77777777" w:rsidTr="00555C16">
        <w:tc>
          <w:tcPr>
            <w:tcW w:w="2023" w:type="dxa"/>
            <w:shd w:val="pct25" w:color="auto" w:fill="auto"/>
          </w:tcPr>
          <w:p w14:paraId="1734C6D1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5EBBF99E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641D5A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57C708AB" w14:textId="7E5FCC52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409A841E" w14:textId="77777777" w:rsidTr="00555C16">
        <w:tc>
          <w:tcPr>
            <w:tcW w:w="2023" w:type="dxa"/>
          </w:tcPr>
          <w:p w14:paraId="7455D3EE" w14:textId="3C2E6398" w:rsidR="005D42B7" w:rsidRDefault="005D42B7" w:rsidP="00ED64CB">
            <w:pPr>
              <w:spacing w:before="60" w:after="60"/>
            </w:pPr>
            <w:r>
              <w:lastRenderedPageBreak/>
              <w:t>File Name</w:t>
            </w:r>
            <w:r w:rsidR="00555C16">
              <w:t>*</w:t>
            </w:r>
          </w:p>
        </w:tc>
        <w:tc>
          <w:tcPr>
            <w:tcW w:w="1164" w:type="dxa"/>
          </w:tcPr>
          <w:p w14:paraId="23EB72AE" w14:textId="77777777" w:rsidR="005D42B7" w:rsidRDefault="005D42B7" w:rsidP="00ED64CB">
            <w:pPr>
              <w:spacing w:before="60" w:after="60"/>
            </w:pPr>
            <w:r>
              <w:t>Textbox or</w:t>
            </w:r>
          </w:p>
          <w:p w14:paraId="1BB059E8" w14:textId="50680D6F" w:rsidR="005D42B7" w:rsidRDefault="005D42B7" w:rsidP="00ED64CB">
            <w:pPr>
              <w:spacing w:before="60" w:after="60"/>
            </w:pPr>
            <w:r>
              <w:t>Drag-Drop container</w:t>
            </w:r>
          </w:p>
        </w:tc>
        <w:tc>
          <w:tcPr>
            <w:tcW w:w="3081" w:type="dxa"/>
          </w:tcPr>
          <w:p w14:paraId="5775EA47" w14:textId="77777777" w:rsidR="005D42B7" w:rsidRDefault="005D42B7" w:rsidP="00ED64CB">
            <w:pPr>
              <w:spacing w:before="60" w:after="60"/>
            </w:pPr>
          </w:p>
        </w:tc>
        <w:tc>
          <w:tcPr>
            <w:tcW w:w="3082" w:type="dxa"/>
          </w:tcPr>
          <w:p w14:paraId="61A98D31" w14:textId="77777777" w:rsidR="005D42B7" w:rsidRDefault="005D42B7" w:rsidP="00ED64CB">
            <w:pPr>
              <w:spacing w:before="60" w:after="60"/>
            </w:pPr>
          </w:p>
        </w:tc>
      </w:tr>
    </w:tbl>
    <w:p w14:paraId="014BC13A" w14:textId="77777777" w:rsidR="005D42B7" w:rsidRDefault="005D42B7" w:rsidP="005D42B7">
      <w:pPr>
        <w:rPr>
          <w:b/>
        </w:rPr>
      </w:pPr>
    </w:p>
    <w:p w14:paraId="52408E5C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5D42B7" w14:paraId="504953A3" w14:textId="77777777" w:rsidTr="00555C16">
        <w:tc>
          <w:tcPr>
            <w:tcW w:w="2023" w:type="dxa"/>
            <w:shd w:val="pct25" w:color="auto" w:fill="auto"/>
          </w:tcPr>
          <w:p w14:paraId="11A2336C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169B6691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2BA8238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28228B5E" w14:textId="1D46CAAD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55C16" w14:paraId="12021C61" w14:textId="77777777" w:rsidTr="00555C16">
        <w:tc>
          <w:tcPr>
            <w:tcW w:w="2023" w:type="dxa"/>
          </w:tcPr>
          <w:p w14:paraId="281A80CA" w14:textId="4FA5EA7D" w:rsidR="00555C16" w:rsidRDefault="00555C16" w:rsidP="00555C16">
            <w:pPr>
              <w:spacing w:before="60" w:after="60"/>
            </w:pPr>
            <w:r>
              <w:t>Upload File</w:t>
            </w:r>
          </w:p>
        </w:tc>
        <w:tc>
          <w:tcPr>
            <w:tcW w:w="1163" w:type="dxa"/>
          </w:tcPr>
          <w:p w14:paraId="1BCB806E" w14:textId="77777777" w:rsidR="00555C16" w:rsidRDefault="00555C16" w:rsidP="00555C1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690AB488" w14:textId="77777777" w:rsidR="00555C16" w:rsidRDefault="00555C16" w:rsidP="00555C16">
            <w:pPr>
              <w:spacing w:before="60" w:after="60"/>
            </w:pPr>
          </w:p>
        </w:tc>
        <w:tc>
          <w:tcPr>
            <w:tcW w:w="3082" w:type="dxa"/>
          </w:tcPr>
          <w:p w14:paraId="5ABCA490" w14:textId="147BB09A" w:rsidR="00555C16" w:rsidRDefault="00555C16" w:rsidP="00555C16">
            <w:pPr>
              <w:spacing w:before="60" w:after="60"/>
            </w:pPr>
            <w:r>
              <w:t>Validate field</w:t>
            </w:r>
          </w:p>
        </w:tc>
      </w:tr>
      <w:tr w:rsidR="00555C16" w14:paraId="4A647A41" w14:textId="77777777" w:rsidTr="00555C16">
        <w:tc>
          <w:tcPr>
            <w:tcW w:w="2023" w:type="dxa"/>
          </w:tcPr>
          <w:p w14:paraId="76077693" w14:textId="77777777" w:rsidR="00555C16" w:rsidRDefault="00555C16" w:rsidP="00555C16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5CCE3B" w14:textId="77777777" w:rsidR="00555C16" w:rsidRDefault="00555C16" w:rsidP="00555C1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E606567" w14:textId="77777777" w:rsidR="00555C16" w:rsidRDefault="00555C16" w:rsidP="00555C16">
            <w:pPr>
              <w:spacing w:before="60" w:after="60"/>
            </w:pPr>
          </w:p>
        </w:tc>
        <w:tc>
          <w:tcPr>
            <w:tcW w:w="3082" w:type="dxa"/>
          </w:tcPr>
          <w:p w14:paraId="331F148F" w14:textId="77777777" w:rsidR="00555C16" w:rsidRDefault="00555C16" w:rsidP="00555C16">
            <w:pPr>
              <w:spacing w:before="60" w:after="60"/>
            </w:pPr>
          </w:p>
        </w:tc>
      </w:tr>
    </w:tbl>
    <w:p w14:paraId="0BB2F452" w14:textId="77777777" w:rsidR="005D42B7" w:rsidRDefault="005D42B7" w:rsidP="005D42B7">
      <w:pPr>
        <w:rPr>
          <w:b/>
        </w:rPr>
      </w:pPr>
    </w:p>
    <w:p w14:paraId="6B53A60F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0316771A" w14:textId="77777777" w:rsidR="005D42B7" w:rsidRDefault="005D42B7" w:rsidP="005D42B7">
      <w:r>
        <w:t>Not applicable</w:t>
      </w:r>
    </w:p>
    <w:p w14:paraId="0FE3D86C" w14:textId="7F096101" w:rsidR="005D42B7" w:rsidRPr="0070289E" w:rsidRDefault="00555C16" w:rsidP="005D42B7">
      <w:pPr>
        <w:rPr>
          <w:b/>
        </w:rPr>
      </w:pPr>
      <w:r>
        <w:rPr>
          <w:b/>
        </w:rPr>
        <w:t>Exceptions</w:t>
      </w:r>
    </w:p>
    <w:p w14:paraId="32F24EA6" w14:textId="459422D0" w:rsidR="005D42B7" w:rsidRDefault="005D42B7" w:rsidP="005D42B7">
      <w:r>
        <w:t>None</w:t>
      </w:r>
    </w:p>
    <w:p w14:paraId="233BBCF2" w14:textId="77777777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45CC5320" w14:textId="77777777" w:rsidR="005D42B7" w:rsidRDefault="005D42B7" w:rsidP="005D42B7">
      <w:r>
        <w:t>None</w:t>
      </w:r>
    </w:p>
    <w:p w14:paraId="4A9DC9D7" w14:textId="152A098A" w:rsidR="005D42B7" w:rsidRDefault="00C76D12" w:rsidP="00FB14E6">
      <w:pPr>
        <w:pStyle w:val="Heading1"/>
      </w:pPr>
      <w:bookmarkStart w:id="29" w:name="_Update_Contact_Fields"/>
      <w:bookmarkStart w:id="30" w:name="_Toc374363520"/>
      <w:bookmarkEnd w:id="29"/>
      <w:r>
        <w:t>Update Contact Fields</w:t>
      </w:r>
      <w:bookmarkEnd w:id="30"/>
    </w:p>
    <w:p w14:paraId="3C291E46" w14:textId="77777777" w:rsidR="00BA4CF3" w:rsidRDefault="00BA4CF3" w:rsidP="00BA4CF3">
      <w:pPr>
        <w:pStyle w:val="NoSpacing"/>
      </w:pPr>
    </w:p>
    <w:p w14:paraId="107B460A" w14:textId="77777777" w:rsidR="00BA4CF3" w:rsidRPr="00847A84" w:rsidRDefault="00BA4CF3" w:rsidP="00BA4CF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43AA29B" w14:textId="57CBF375" w:rsidR="00BA4CF3" w:rsidRDefault="00BA4CF3" w:rsidP="00BA4CF3">
      <w:pPr>
        <w:spacing w:after="0" w:line="240" w:lineRule="auto"/>
      </w:pPr>
      <w:r>
        <w:t>This view allows the User to select a Contact field, select/enter a value, and apply the update to one or more Contacts at one time.</w:t>
      </w:r>
    </w:p>
    <w:p w14:paraId="387CFE42" w14:textId="77777777" w:rsidR="00BA4CF3" w:rsidRDefault="00BA4CF3" w:rsidP="00BA4CF3">
      <w:pPr>
        <w:spacing w:after="0" w:line="240" w:lineRule="auto"/>
      </w:pPr>
    </w:p>
    <w:p w14:paraId="2E32FDAC" w14:textId="77777777" w:rsidR="00BA4CF3" w:rsidRDefault="00BA4CF3" w:rsidP="00BA4CF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BA4CF3" w14:paraId="7FF6F534" w14:textId="77777777" w:rsidTr="00BD3B3A">
        <w:tc>
          <w:tcPr>
            <w:tcW w:w="2026" w:type="dxa"/>
            <w:shd w:val="pct25" w:color="auto" w:fill="auto"/>
          </w:tcPr>
          <w:p w14:paraId="753A8533" w14:textId="77777777" w:rsidR="00BA4CF3" w:rsidRDefault="00BA4CF3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14EDEF" w14:textId="77777777" w:rsidR="00BA4CF3" w:rsidRDefault="00BA4CF3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F8E621" w14:textId="77777777" w:rsidR="00BA4CF3" w:rsidRDefault="00BA4CF3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39A166F1" w14:textId="77777777" w:rsidR="00BA4CF3" w:rsidRDefault="00BA4CF3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A4CF3" w14:paraId="3B498F33" w14:textId="77777777" w:rsidTr="00BD3B3A">
        <w:tc>
          <w:tcPr>
            <w:tcW w:w="2026" w:type="dxa"/>
          </w:tcPr>
          <w:p w14:paraId="4029BAEF" w14:textId="62129300" w:rsidR="00BA4CF3" w:rsidRDefault="00BA4CF3" w:rsidP="00BD3B3A">
            <w:pPr>
              <w:spacing w:before="60" w:after="60" w:line="259" w:lineRule="auto"/>
            </w:pPr>
            <w:r>
              <w:t>Contact Field*</w:t>
            </w:r>
          </w:p>
        </w:tc>
        <w:tc>
          <w:tcPr>
            <w:tcW w:w="1165" w:type="dxa"/>
          </w:tcPr>
          <w:p w14:paraId="1BF54429" w14:textId="1C25B053" w:rsidR="00BA4CF3" w:rsidRDefault="00BA4CF3" w:rsidP="00BD3B3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37BEF98D" w14:textId="77777777" w:rsidR="00BA4CF3" w:rsidRDefault="00BA4CF3" w:rsidP="00BA4CF3">
            <w:pPr>
              <w:spacing w:before="60" w:after="60"/>
            </w:pPr>
            <w:r>
              <w:t>Options include a list of all standard and custom contact fields.</w:t>
            </w:r>
          </w:p>
          <w:p w14:paraId="2B448A80" w14:textId="1F2E823D" w:rsidR="00BA4CF3" w:rsidRDefault="00BA4CF3" w:rsidP="00BA4CF3">
            <w:pPr>
              <w:spacing w:before="60" w:after="60"/>
            </w:pPr>
            <w:r>
              <w:t>Standard fields are noted in ‘</w:t>
            </w:r>
            <w:hyperlink w:anchor="_Add_or_Edit" w:history="1">
              <w:r w:rsidRPr="00BA4CF3">
                <w:rPr>
                  <w:rStyle w:val="Hyperlink"/>
                </w:rPr>
                <w:t>Add or Edit Contact (Individual)</w:t>
              </w:r>
            </w:hyperlink>
            <w:r>
              <w:t>’ and ‘</w:t>
            </w:r>
            <w:hyperlink w:anchor="_Add_or_Edit_1" w:history="1">
              <w:r w:rsidRPr="00BA4CF3">
                <w:rPr>
                  <w:rStyle w:val="Hyperlink"/>
                </w:rPr>
                <w:t>Add or Edit Contact (Company)</w:t>
              </w:r>
            </w:hyperlink>
            <w:r>
              <w:t>’</w:t>
            </w:r>
          </w:p>
        </w:tc>
        <w:tc>
          <w:tcPr>
            <w:tcW w:w="3080" w:type="dxa"/>
          </w:tcPr>
          <w:p w14:paraId="7F820D6A" w14:textId="77777777" w:rsidR="00BA4CF3" w:rsidRDefault="00BA4CF3" w:rsidP="00BD3B3A">
            <w:pPr>
              <w:spacing w:before="60" w:after="60" w:line="259" w:lineRule="auto"/>
            </w:pPr>
          </w:p>
        </w:tc>
      </w:tr>
      <w:tr w:rsidR="00BA4CF3" w14:paraId="1FD91F20" w14:textId="77777777" w:rsidTr="00BD3B3A">
        <w:tc>
          <w:tcPr>
            <w:tcW w:w="2026" w:type="dxa"/>
          </w:tcPr>
          <w:p w14:paraId="10075C64" w14:textId="6BA23C74" w:rsidR="00BA4CF3" w:rsidRDefault="00BA4CF3" w:rsidP="00BD3B3A">
            <w:pPr>
              <w:spacing w:before="60" w:after="60"/>
            </w:pPr>
            <w:r>
              <w:t>Value*</w:t>
            </w:r>
          </w:p>
        </w:tc>
        <w:tc>
          <w:tcPr>
            <w:tcW w:w="1165" w:type="dxa"/>
          </w:tcPr>
          <w:p w14:paraId="05701909" w14:textId="79C1AEB8" w:rsidR="00BA4CF3" w:rsidRDefault="00BA4CF3" w:rsidP="00BD3B3A">
            <w:pPr>
              <w:spacing w:before="60" w:after="60"/>
            </w:pPr>
            <w:r>
              <w:t>Depends upon Contact Field</w:t>
            </w:r>
          </w:p>
        </w:tc>
        <w:tc>
          <w:tcPr>
            <w:tcW w:w="3079" w:type="dxa"/>
          </w:tcPr>
          <w:p w14:paraId="1658CC0C" w14:textId="77777777" w:rsidR="00BA4CF3" w:rsidRDefault="00BA4CF3" w:rsidP="00BD3B3A">
            <w:pPr>
              <w:spacing w:before="60" w:after="60"/>
            </w:pPr>
            <w:r>
              <w:t>The type of control depends upon the selected Contact Field.</w:t>
            </w:r>
          </w:p>
          <w:p w14:paraId="387D244B" w14:textId="77777777" w:rsidR="00BA4CF3" w:rsidRDefault="00BA4CF3" w:rsidP="00BD3B3A">
            <w:pPr>
              <w:spacing w:before="60" w:after="60"/>
            </w:pPr>
          </w:p>
        </w:tc>
        <w:tc>
          <w:tcPr>
            <w:tcW w:w="3080" w:type="dxa"/>
          </w:tcPr>
          <w:p w14:paraId="04B8B395" w14:textId="23417EA2" w:rsidR="00BA4CF3" w:rsidRDefault="00BA4CF3" w:rsidP="00BA4CF3">
            <w:pPr>
              <w:spacing w:before="60" w:after="60"/>
            </w:pPr>
            <w:r>
              <w:t>Validation depends upon the selected Contact Field.</w:t>
            </w:r>
          </w:p>
          <w:p w14:paraId="33E629AA" w14:textId="564722DE" w:rsidR="00BA4CF3" w:rsidRDefault="00BA4CF3" w:rsidP="00BA4CF3">
            <w:pPr>
              <w:spacing w:before="60" w:after="60"/>
            </w:pPr>
            <w:r>
              <w:t>Refer to validation noted in ‘</w:t>
            </w:r>
            <w:hyperlink w:anchor="_Add_or_Edit" w:history="1">
              <w:r w:rsidRPr="00BA4CF3">
                <w:rPr>
                  <w:rStyle w:val="Hyperlink"/>
                </w:rPr>
                <w:t xml:space="preserve">Add or Edit Contact </w:t>
              </w:r>
              <w:r w:rsidRPr="00BA4CF3">
                <w:rPr>
                  <w:rStyle w:val="Hyperlink"/>
                </w:rPr>
                <w:lastRenderedPageBreak/>
                <w:t>(Individual)</w:t>
              </w:r>
            </w:hyperlink>
            <w:r>
              <w:t>’ and ‘</w:t>
            </w:r>
            <w:hyperlink w:anchor="_Add_or_Edit_1" w:history="1">
              <w:r w:rsidRPr="00BA4CF3">
                <w:rPr>
                  <w:rStyle w:val="Hyperlink"/>
                </w:rPr>
                <w:t>Add or Edit Contact (Company)</w:t>
              </w:r>
            </w:hyperlink>
            <w:r>
              <w:t>’</w:t>
            </w:r>
          </w:p>
        </w:tc>
      </w:tr>
    </w:tbl>
    <w:p w14:paraId="46310E67" w14:textId="77777777" w:rsidR="00BA4CF3" w:rsidRDefault="00BA4CF3" w:rsidP="00BA4CF3">
      <w:pPr>
        <w:rPr>
          <w:b/>
        </w:rPr>
      </w:pPr>
    </w:p>
    <w:p w14:paraId="63025D9B" w14:textId="77777777" w:rsidR="00BA4CF3" w:rsidRDefault="00BA4CF3" w:rsidP="00BA4CF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BA4CF3" w14:paraId="7ADB4734" w14:textId="77777777" w:rsidTr="00BD3B3A">
        <w:tc>
          <w:tcPr>
            <w:tcW w:w="2031" w:type="dxa"/>
            <w:shd w:val="pct25" w:color="auto" w:fill="auto"/>
          </w:tcPr>
          <w:p w14:paraId="6CCDFB7E" w14:textId="77777777" w:rsidR="00BA4CF3" w:rsidRDefault="00BA4CF3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535F81A" w14:textId="77777777" w:rsidR="00BA4CF3" w:rsidRDefault="00BA4CF3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27BC380" w14:textId="77777777" w:rsidR="00BA4CF3" w:rsidRDefault="00BA4CF3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107FF56" w14:textId="161C25F6" w:rsidR="00BA4CF3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A4CF3" w14:paraId="7E91F5C0" w14:textId="77777777" w:rsidTr="00BD3B3A">
        <w:tc>
          <w:tcPr>
            <w:tcW w:w="2031" w:type="dxa"/>
          </w:tcPr>
          <w:p w14:paraId="4947823D" w14:textId="6F5AA42D" w:rsidR="00BA4CF3" w:rsidRDefault="00BA4CF3" w:rsidP="00BA4CF3">
            <w:pPr>
              <w:spacing w:before="60" w:after="60"/>
            </w:pPr>
            <w:r>
              <w:t>Update Contacts</w:t>
            </w:r>
          </w:p>
        </w:tc>
        <w:tc>
          <w:tcPr>
            <w:tcW w:w="1165" w:type="dxa"/>
          </w:tcPr>
          <w:p w14:paraId="575C2AD0" w14:textId="77777777" w:rsidR="00BA4CF3" w:rsidRDefault="00BA4CF3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5E34070" w14:textId="77777777" w:rsidR="00BA4CF3" w:rsidRDefault="00BA4CF3" w:rsidP="00BD3B3A">
            <w:pPr>
              <w:spacing w:before="60" w:after="60"/>
            </w:pPr>
          </w:p>
        </w:tc>
        <w:tc>
          <w:tcPr>
            <w:tcW w:w="3077" w:type="dxa"/>
          </w:tcPr>
          <w:p w14:paraId="7A2BB81D" w14:textId="77777777" w:rsidR="00BA4CF3" w:rsidRPr="0004007C" w:rsidRDefault="00BA4CF3" w:rsidP="00BD3B3A">
            <w:pPr>
              <w:spacing w:before="60" w:after="60"/>
            </w:pPr>
            <w:r w:rsidRPr="0004007C">
              <w:t>Validate fields</w:t>
            </w:r>
          </w:p>
          <w:p w14:paraId="7A432FE9" w14:textId="77777777" w:rsidR="00BA4CF3" w:rsidRDefault="00BA4CF3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BA4CF3" w14:paraId="62364093" w14:textId="77777777" w:rsidTr="00BD3B3A">
        <w:tc>
          <w:tcPr>
            <w:tcW w:w="2031" w:type="dxa"/>
          </w:tcPr>
          <w:p w14:paraId="408DCD8C" w14:textId="77777777" w:rsidR="00BA4CF3" w:rsidRDefault="00BA4CF3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B134502" w14:textId="77777777" w:rsidR="00BA4CF3" w:rsidRDefault="00BA4CF3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D4B2CB3" w14:textId="77777777" w:rsidR="00BA4CF3" w:rsidRDefault="00BA4CF3" w:rsidP="00BD3B3A">
            <w:pPr>
              <w:spacing w:before="60" w:after="60"/>
            </w:pPr>
          </w:p>
        </w:tc>
        <w:tc>
          <w:tcPr>
            <w:tcW w:w="3077" w:type="dxa"/>
          </w:tcPr>
          <w:p w14:paraId="57FEBA19" w14:textId="77777777" w:rsidR="00BA4CF3" w:rsidRDefault="00BA4CF3" w:rsidP="00BD3B3A">
            <w:pPr>
              <w:spacing w:before="60" w:after="60"/>
            </w:pPr>
          </w:p>
        </w:tc>
      </w:tr>
    </w:tbl>
    <w:p w14:paraId="56582C08" w14:textId="77777777" w:rsidR="00BA4CF3" w:rsidRDefault="00BA4CF3" w:rsidP="00BA4CF3">
      <w:pPr>
        <w:rPr>
          <w:b/>
        </w:rPr>
      </w:pPr>
    </w:p>
    <w:p w14:paraId="0F9E0693" w14:textId="77777777" w:rsidR="00BA4CF3" w:rsidRPr="0070289E" w:rsidRDefault="00BA4CF3" w:rsidP="00BA4CF3">
      <w:pPr>
        <w:rPr>
          <w:b/>
        </w:rPr>
      </w:pPr>
      <w:r>
        <w:rPr>
          <w:b/>
        </w:rPr>
        <w:t>Navigation Options</w:t>
      </w:r>
    </w:p>
    <w:p w14:paraId="3C6EFCCF" w14:textId="77777777" w:rsidR="00BA4CF3" w:rsidRDefault="00BA4CF3" w:rsidP="00BA4CF3">
      <w:r>
        <w:t>Not applicable</w:t>
      </w:r>
    </w:p>
    <w:p w14:paraId="08E56F03" w14:textId="77777777" w:rsidR="00BA4CF3" w:rsidRPr="0070289E" w:rsidRDefault="00BA4CF3" w:rsidP="00BA4CF3">
      <w:pPr>
        <w:rPr>
          <w:b/>
        </w:rPr>
      </w:pPr>
      <w:r>
        <w:rPr>
          <w:b/>
        </w:rPr>
        <w:t>Exceptions</w:t>
      </w:r>
    </w:p>
    <w:p w14:paraId="64E08973" w14:textId="77777777" w:rsidR="00BA4CF3" w:rsidRDefault="00BA4CF3" w:rsidP="00BA4CF3">
      <w:r>
        <w:t>None</w:t>
      </w:r>
    </w:p>
    <w:p w14:paraId="1505E5EF" w14:textId="77777777" w:rsidR="00BA4CF3" w:rsidRPr="0070289E" w:rsidRDefault="00BA4CF3" w:rsidP="00BA4CF3">
      <w:pPr>
        <w:rPr>
          <w:b/>
        </w:rPr>
      </w:pPr>
      <w:r w:rsidRPr="0070289E">
        <w:rPr>
          <w:b/>
        </w:rPr>
        <w:t>Notes and Issues</w:t>
      </w:r>
    </w:p>
    <w:p w14:paraId="1E52BD8B" w14:textId="77777777" w:rsidR="00BA4CF3" w:rsidRDefault="00BA4CF3" w:rsidP="00BA4CF3">
      <w:r>
        <w:t>None</w:t>
      </w:r>
    </w:p>
    <w:p w14:paraId="35583D07" w14:textId="0BF473FF" w:rsidR="00C76D12" w:rsidRDefault="00C76D12" w:rsidP="00FB14E6">
      <w:pPr>
        <w:pStyle w:val="Heading1"/>
      </w:pPr>
      <w:bookmarkStart w:id="31" w:name="_Toc374363521"/>
      <w:commentRangeStart w:id="32"/>
      <w:r>
        <w:t>Associate with a Company</w:t>
      </w:r>
      <w:commentRangeEnd w:id="32"/>
      <w:r w:rsidR="00AB0064"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7AB22EF1" w14:textId="2E18EDA1" w:rsidR="006E3D60" w:rsidRDefault="006E3D60" w:rsidP="006E3D60">
      <w:pPr>
        <w:pStyle w:val="Heading1"/>
      </w:pPr>
      <w:bookmarkStart w:id="33" w:name="_Copy_Contact"/>
      <w:bookmarkStart w:id="34" w:name="_Toc374363522"/>
      <w:bookmarkEnd w:id="33"/>
      <w:r>
        <w:t>Copy Contact</w:t>
      </w:r>
      <w:bookmarkEnd w:id="34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5" w:name="_Export_Contacts"/>
      <w:bookmarkStart w:id="36" w:name="_Toc374363523"/>
      <w:bookmarkEnd w:id="35"/>
      <w:r>
        <w:t>Export Contacts</w:t>
      </w:r>
      <w:bookmarkEnd w:id="36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5415A9" w14:paraId="36512870" w14:textId="77777777" w:rsidTr="00BD3B3A">
        <w:tc>
          <w:tcPr>
            <w:tcW w:w="2026" w:type="dxa"/>
          </w:tcPr>
          <w:p w14:paraId="6D67BE50" w14:textId="54BD9936" w:rsidR="005415A9" w:rsidRDefault="005415A9" w:rsidP="00BD3B3A">
            <w:pPr>
              <w:spacing w:before="60" w:after="60"/>
            </w:pPr>
            <w:r w:rsidRPr="005415A9">
              <w:t>Sa</w:t>
            </w:r>
            <w:r>
              <w:t>ved Export Format</w:t>
            </w:r>
          </w:p>
        </w:tc>
        <w:tc>
          <w:tcPr>
            <w:tcW w:w="1165" w:type="dxa"/>
          </w:tcPr>
          <w:p w14:paraId="3FFCFE52" w14:textId="5E6E4EC3" w:rsidR="005415A9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B561FC" w14:textId="7DE65DD4" w:rsidR="005415A9" w:rsidRDefault="00BD3B3A" w:rsidP="00BD3B3A">
            <w:pPr>
              <w:spacing w:before="60" w:after="60"/>
            </w:pPr>
            <w:r>
              <w:t>A list of previously-saved export formats</w:t>
            </w:r>
          </w:p>
        </w:tc>
        <w:tc>
          <w:tcPr>
            <w:tcW w:w="3080" w:type="dxa"/>
          </w:tcPr>
          <w:p w14:paraId="347CE45A" w14:textId="77777777" w:rsidR="005415A9" w:rsidRDefault="005415A9" w:rsidP="00BD3B3A">
            <w:pPr>
              <w:spacing w:before="60" w:after="60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1DA0C344" w:rsidR="00AB0064" w:rsidRDefault="005415A9" w:rsidP="00BD3B3A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</w:p>
        </w:tc>
        <w:tc>
          <w:tcPr>
            <w:tcW w:w="3079" w:type="dxa"/>
          </w:tcPr>
          <w:p w14:paraId="32DAFCBD" w14:textId="50C9859A" w:rsidR="00AB0064" w:rsidRDefault="005415A9" w:rsidP="00BD3B3A">
            <w:pPr>
              <w:spacing w:before="60" w:after="60"/>
            </w:pPr>
            <w:r>
              <w:t>By default, display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AB0064" w14:paraId="4CED2F6F" w14:textId="77777777" w:rsidTr="00BD3B3A">
        <w:tc>
          <w:tcPr>
            <w:tcW w:w="2026" w:type="dxa"/>
          </w:tcPr>
          <w:p w14:paraId="0FDB09FF" w14:textId="3B6771D4" w:rsidR="00AB0064" w:rsidRDefault="005415A9" w:rsidP="00BD3B3A">
            <w:pPr>
              <w:spacing w:before="60" w:after="60"/>
            </w:pPr>
            <w:r>
              <w:t>Remove Field</w:t>
            </w:r>
          </w:p>
        </w:tc>
        <w:tc>
          <w:tcPr>
            <w:tcW w:w="1165" w:type="dxa"/>
          </w:tcPr>
          <w:p w14:paraId="611B3747" w14:textId="364ABA73" w:rsidR="00AB0064" w:rsidRDefault="005415A9" w:rsidP="00BD3B3A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519309BA" w14:textId="51B753E5" w:rsidR="00AB0064" w:rsidRDefault="005415A9" w:rsidP="005415A9">
            <w:pPr>
              <w:spacing w:before="60" w:after="60"/>
            </w:pPr>
            <w:r>
              <w:t>Selecting the ‘Remove Field’ icon removes the highlighted field from the list of ‘Selected Fields’ and adds it to the list of ‘Available Fields’.</w:t>
            </w:r>
          </w:p>
        </w:tc>
        <w:tc>
          <w:tcPr>
            <w:tcW w:w="3080" w:type="dxa"/>
          </w:tcPr>
          <w:p w14:paraId="541BE356" w14:textId="71142BC7" w:rsidR="00AB0064" w:rsidRDefault="00AB0064" w:rsidP="00BD3B3A">
            <w:pPr>
              <w:spacing w:before="60" w:after="60"/>
            </w:pPr>
          </w:p>
        </w:tc>
      </w:tr>
      <w:tr w:rsidR="005415A9" w14:paraId="2D81AD4C" w14:textId="77777777" w:rsidTr="00BD3B3A">
        <w:tc>
          <w:tcPr>
            <w:tcW w:w="2026" w:type="dxa"/>
          </w:tcPr>
          <w:p w14:paraId="246E16B1" w14:textId="77777777" w:rsidR="005415A9" w:rsidRDefault="005415A9" w:rsidP="005415A9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2E6942F1" w14:textId="77777777" w:rsidR="005415A9" w:rsidRDefault="005415A9" w:rsidP="005415A9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2413E4D5" w14:textId="2BA39EC3" w:rsidR="005415A9" w:rsidRDefault="005415A9" w:rsidP="005415A9">
            <w:pPr>
              <w:spacing w:before="60" w:after="60"/>
            </w:pPr>
            <w:r>
              <w:t>Selecting the ‘Add Field’ icon removes the highlighted field from the list of ‘Available Fields’ and adds it to the list of ‘Selected Fields’.</w:t>
            </w:r>
          </w:p>
        </w:tc>
        <w:tc>
          <w:tcPr>
            <w:tcW w:w="3080" w:type="dxa"/>
          </w:tcPr>
          <w:p w14:paraId="39A94325" w14:textId="2DE07279" w:rsidR="005415A9" w:rsidRDefault="005415A9" w:rsidP="005415A9">
            <w:pPr>
              <w:spacing w:before="60" w:after="60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proofErr w:type="spellStart"/>
            <w:r>
              <w:t>Searchbox</w:t>
            </w:r>
            <w:proofErr w:type="spellEnd"/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 xml:space="preserve">Use </w:t>
            </w:r>
            <w:proofErr w:type="spellStart"/>
            <w:r>
              <w:t>livesearch</w:t>
            </w:r>
            <w:proofErr w:type="spellEnd"/>
            <w:r>
              <w:t xml:space="preserve">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5415A9" w14:paraId="39D5A861" w14:textId="77777777" w:rsidTr="00BD3B3A">
        <w:tc>
          <w:tcPr>
            <w:tcW w:w="2026" w:type="dxa"/>
          </w:tcPr>
          <w:p w14:paraId="661ED190" w14:textId="254FD962" w:rsidR="005415A9" w:rsidRDefault="005415A9" w:rsidP="005415A9">
            <w:pPr>
              <w:spacing w:before="60" w:after="60" w:line="259" w:lineRule="auto"/>
            </w:pPr>
            <w:r>
              <w:t>Available Fields</w:t>
            </w:r>
          </w:p>
        </w:tc>
        <w:tc>
          <w:tcPr>
            <w:tcW w:w="1165" w:type="dxa"/>
          </w:tcPr>
          <w:p w14:paraId="475A64E4" w14:textId="77777777" w:rsidR="005415A9" w:rsidRDefault="005415A9" w:rsidP="005415A9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</w:p>
        </w:tc>
        <w:tc>
          <w:tcPr>
            <w:tcW w:w="3079" w:type="dxa"/>
          </w:tcPr>
          <w:p w14:paraId="55ECAF48" w14:textId="000643F0" w:rsidR="005415A9" w:rsidRDefault="005415A9" w:rsidP="005415A9">
            <w:pPr>
              <w:spacing w:before="60" w:after="60"/>
            </w:pPr>
            <w:r>
              <w:t xml:space="preserve">Includes a list of all standard and custom Contact fields that are available to be exported (minus those already in the ‘Selected Fields’ </w:t>
            </w:r>
            <w:proofErr w:type="spellStart"/>
            <w:r>
              <w:t>listbox</w:t>
            </w:r>
            <w:proofErr w:type="spellEnd"/>
            <w:r>
              <w:t>).</w:t>
            </w:r>
          </w:p>
        </w:tc>
        <w:tc>
          <w:tcPr>
            <w:tcW w:w="3080" w:type="dxa"/>
          </w:tcPr>
          <w:p w14:paraId="740D35CB" w14:textId="77777777" w:rsidR="005415A9" w:rsidRDefault="005415A9" w:rsidP="005415A9">
            <w:pPr>
              <w:spacing w:before="60" w:after="60" w:line="259" w:lineRule="auto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77777777" w:rsidR="00BD3B3A" w:rsidRDefault="00BD3B3A" w:rsidP="00BD3B3A">
            <w:pPr>
              <w:spacing w:before="60" w:after="60"/>
            </w:pPr>
            <w:r>
              <w:t>Primary Sort Fields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77777777" w:rsidR="00BD3B3A" w:rsidRDefault="00BD3B3A" w:rsidP="00BD3B3A">
            <w:pPr>
              <w:spacing w:before="60" w:after="60"/>
            </w:pPr>
            <w:r>
              <w:t xml:space="preserve">Includes a list of all fields in the ‘Selected Fields’ </w:t>
            </w:r>
            <w:proofErr w:type="spellStart"/>
            <w:r>
              <w:t>listbox</w:t>
            </w:r>
            <w:proofErr w:type="spellEnd"/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77777777" w:rsidR="00BD3B3A" w:rsidRDefault="00BD3B3A" w:rsidP="00BD3B3A">
            <w:pPr>
              <w:spacing w:before="60" w:after="60"/>
            </w:pPr>
            <w:r>
              <w:t>Primary 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EA0765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EA0765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BD3B3A" w14:paraId="78969358" w14:textId="77777777" w:rsidTr="00BD3B3A">
        <w:tc>
          <w:tcPr>
            <w:tcW w:w="2026" w:type="dxa"/>
          </w:tcPr>
          <w:p w14:paraId="0813A022" w14:textId="1F2A592B" w:rsidR="00BD3B3A" w:rsidRDefault="00BD3B3A" w:rsidP="00BD3B3A">
            <w:pPr>
              <w:spacing w:before="60" w:after="60"/>
            </w:pPr>
            <w:r>
              <w:t>Secondary Sort Fields</w:t>
            </w:r>
          </w:p>
        </w:tc>
        <w:tc>
          <w:tcPr>
            <w:tcW w:w="1165" w:type="dxa"/>
          </w:tcPr>
          <w:p w14:paraId="73F2E4B5" w14:textId="58A227F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83CE1F9" w14:textId="07E15B69" w:rsidR="00BD3B3A" w:rsidRDefault="00BD3B3A" w:rsidP="00BD3B3A">
            <w:pPr>
              <w:spacing w:before="60" w:after="60"/>
            </w:pPr>
            <w:r>
              <w:t xml:space="preserve">Includes a list of all fields in the ‘Selected Fields’ </w:t>
            </w:r>
            <w:proofErr w:type="spellStart"/>
            <w:r>
              <w:t>listbox</w:t>
            </w:r>
            <w:proofErr w:type="spellEnd"/>
            <w:r>
              <w:t xml:space="preserve"> minus </w:t>
            </w:r>
            <w:r>
              <w:lastRenderedPageBreak/>
              <w:t>the field selected in ‘Primary Sort Fields’</w:t>
            </w:r>
          </w:p>
        </w:tc>
        <w:tc>
          <w:tcPr>
            <w:tcW w:w="3080" w:type="dxa"/>
          </w:tcPr>
          <w:p w14:paraId="62B5EEC9" w14:textId="77777777" w:rsidR="00BD3B3A" w:rsidRDefault="00BD3B3A" w:rsidP="00BD3B3A">
            <w:pPr>
              <w:spacing w:before="60" w:after="60"/>
            </w:pPr>
          </w:p>
        </w:tc>
      </w:tr>
      <w:tr w:rsidR="00DB6DEC" w14:paraId="602633E2" w14:textId="77777777" w:rsidTr="00BD3B3A">
        <w:tc>
          <w:tcPr>
            <w:tcW w:w="2026" w:type="dxa"/>
          </w:tcPr>
          <w:p w14:paraId="2F306D1D" w14:textId="242B6673" w:rsidR="00DB6DEC" w:rsidRDefault="00DB6DEC" w:rsidP="00DB6DEC">
            <w:pPr>
              <w:spacing w:before="60" w:after="60"/>
            </w:pPr>
            <w:r>
              <w:lastRenderedPageBreak/>
              <w:t>Secondary Sort Order</w:t>
            </w:r>
          </w:p>
        </w:tc>
        <w:tc>
          <w:tcPr>
            <w:tcW w:w="1165" w:type="dxa"/>
          </w:tcPr>
          <w:p w14:paraId="6FD6B977" w14:textId="2BA49672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3D7EDE6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DCE77A7" w14:textId="77777777" w:rsidR="00DB6DEC" w:rsidRDefault="00DB6DEC" w:rsidP="00EA0765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B95F275" w14:textId="24D13F79" w:rsidR="00DB6DEC" w:rsidRDefault="00DB6DEC" w:rsidP="00EA0765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62833F74" w14:textId="77777777" w:rsidR="00DB6DEC" w:rsidRDefault="00DB6DEC" w:rsidP="00DB6DEC">
            <w:pPr>
              <w:spacing w:before="60" w:after="60"/>
            </w:pPr>
          </w:p>
        </w:tc>
      </w:tr>
      <w:tr w:rsidR="00DB6DEC" w14:paraId="6CF84639" w14:textId="77777777" w:rsidTr="00BD3B3A">
        <w:tc>
          <w:tcPr>
            <w:tcW w:w="2026" w:type="dxa"/>
          </w:tcPr>
          <w:p w14:paraId="7B40D621" w14:textId="70B1BF75" w:rsidR="00DB6DEC" w:rsidRDefault="00DB6DEC" w:rsidP="00BD3B3A">
            <w:pPr>
              <w:spacing w:before="60" w:after="60"/>
            </w:pPr>
            <w:r w:rsidRPr="00DB6DEC">
              <w:t>S</w:t>
            </w:r>
            <w:r>
              <w:t>ave Export Format as</w:t>
            </w:r>
          </w:p>
        </w:tc>
        <w:tc>
          <w:tcPr>
            <w:tcW w:w="1165" w:type="dxa"/>
          </w:tcPr>
          <w:p w14:paraId="0163A302" w14:textId="6E0AE8A2" w:rsidR="00DB6DEC" w:rsidRDefault="00DB6DEC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6671304F" w14:textId="77777777" w:rsidR="00DB6DEC" w:rsidRPr="005D42B7" w:rsidRDefault="00DB6DEC" w:rsidP="00BD3B3A">
            <w:pPr>
              <w:spacing w:before="60" w:after="60"/>
            </w:pPr>
          </w:p>
        </w:tc>
        <w:tc>
          <w:tcPr>
            <w:tcW w:w="3080" w:type="dxa"/>
          </w:tcPr>
          <w:p w14:paraId="1F572377" w14:textId="77777777" w:rsidR="00DB6DEC" w:rsidRDefault="00DB6DEC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39083866" w:rsidR="00DB6DEC" w:rsidRPr="00DB6DEC" w:rsidRDefault="00DB6DEC" w:rsidP="00DB6DEC">
            <w:pPr>
              <w:spacing w:before="60" w:after="60"/>
            </w:pPr>
            <w:r>
              <w:t>Export File Format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EA0765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EA0765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261D67D7" w14:textId="77777777" w:rsidTr="00BD3B3A">
        <w:tc>
          <w:tcPr>
            <w:tcW w:w="2031" w:type="dxa"/>
          </w:tcPr>
          <w:p w14:paraId="46B1C45C" w14:textId="5E7CBEF1" w:rsidR="00BD3B3A" w:rsidRDefault="00BD3B3A" w:rsidP="00BD3B3A">
            <w:pPr>
              <w:spacing w:before="60" w:after="60"/>
            </w:pPr>
            <w:r>
              <w:t>Load Saved Format</w:t>
            </w:r>
          </w:p>
        </w:tc>
        <w:tc>
          <w:tcPr>
            <w:tcW w:w="1165" w:type="dxa"/>
          </w:tcPr>
          <w:p w14:paraId="2CC6E799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5AF9AD1" w14:textId="4E6368D4" w:rsidR="00BD3B3A" w:rsidRDefault="00BD3B3A" w:rsidP="00BD3B3A">
            <w:pPr>
              <w:spacing w:before="60" w:after="60"/>
            </w:pPr>
            <w:r>
              <w:t xml:space="preserve">Populates the ‘Selected Fields’ </w:t>
            </w:r>
            <w:proofErr w:type="spellStart"/>
            <w:r>
              <w:t>listbox</w:t>
            </w:r>
            <w:proofErr w:type="spellEnd"/>
            <w:r>
              <w:t xml:space="preserve"> and selects the sort order per the saved format</w:t>
            </w:r>
          </w:p>
        </w:tc>
        <w:tc>
          <w:tcPr>
            <w:tcW w:w="3077" w:type="dxa"/>
          </w:tcPr>
          <w:p w14:paraId="6D71141C" w14:textId="000AD2EA" w:rsidR="00BD3B3A" w:rsidRDefault="00BD3B3A" w:rsidP="00BD3B3A">
            <w:pPr>
              <w:spacing w:before="60" w:after="60"/>
            </w:pPr>
          </w:p>
        </w:tc>
      </w:tr>
      <w:tr w:rsidR="00BD3B3A" w14:paraId="47F32F66" w14:textId="77777777" w:rsidTr="00BD3B3A">
        <w:tc>
          <w:tcPr>
            <w:tcW w:w="2031" w:type="dxa"/>
          </w:tcPr>
          <w:p w14:paraId="51256BB6" w14:textId="56D1243E" w:rsidR="00BD3B3A" w:rsidRDefault="00BD3B3A" w:rsidP="00BD3B3A">
            <w:pPr>
              <w:spacing w:before="60" w:after="60"/>
            </w:pPr>
            <w:r>
              <w:t>Delete Saved Format</w:t>
            </w:r>
          </w:p>
        </w:tc>
        <w:tc>
          <w:tcPr>
            <w:tcW w:w="1165" w:type="dxa"/>
          </w:tcPr>
          <w:p w14:paraId="23A1FF55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8CD2E08" w14:textId="6FC7C2B1" w:rsidR="00BD3B3A" w:rsidRDefault="00BD3B3A" w:rsidP="006E3D60">
            <w:pPr>
              <w:spacing w:before="60" w:after="60"/>
            </w:pPr>
            <w:r>
              <w:t>Deletes the previously-saved format</w:t>
            </w:r>
          </w:p>
        </w:tc>
        <w:tc>
          <w:tcPr>
            <w:tcW w:w="3077" w:type="dxa"/>
          </w:tcPr>
          <w:p w14:paraId="126BADB2" w14:textId="1B32327E" w:rsidR="00BD3B3A" w:rsidRDefault="006E3D60" w:rsidP="00BD3B3A">
            <w:pPr>
              <w:spacing w:before="60" w:after="60"/>
            </w:pPr>
            <w:r>
              <w:t>No alert necessary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541ADD40" w:rsidR="00BD3B3A" w:rsidRDefault="00BD3B3A" w:rsidP="00BD3B3A">
            <w:pPr>
              <w:spacing w:before="60" w:after="60"/>
            </w:pPr>
            <w:r>
              <w:t>Export List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7" w:name="_Archive_Contacts"/>
      <w:bookmarkStart w:id="38" w:name="_Toc374363524"/>
      <w:bookmarkEnd w:id="37"/>
      <w:r>
        <w:t>Delete</w:t>
      </w:r>
      <w:r w:rsidR="005B053D">
        <w:t xml:space="preserve"> Contacts</w:t>
      </w:r>
      <w:bookmarkEnd w:id="38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EA0765">
      <w:pPr>
        <w:pStyle w:val="ListParagraph"/>
        <w:numPr>
          <w:ilvl w:val="0"/>
          <w:numId w:val="37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13E0517F" w14:textId="77777777" w:rsidR="00472BBE" w:rsidRDefault="00472BBE" w:rsidP="00472BBE"/>
    <w:p w14:paraId="1FA33F51" w14:textId="77777777" w:rsidR="00472BBE" w:rsidRDefault="00472BBE" w:rsidP="00472BBE"/>
    <w:p w14:paraId="0DE752BC" w14:textId="77777777" w:rsidR="00F95B7B" w:rsidRDefault="00F95B7B" w:rsidP="00F95B7B"/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1-10T15:58:00Z" w:initials="GCT">
    <w:p w14:paraId="631469DF" w14:textId="77777777" w:rsidR="00656668" w:rsidRDefault="00656668" w:rsidP="004270C1">
      <w:pPr>
        <w:pStyle w:val="CommentText"/>
      </w:pPr>
      <w:r>
        <w:rPr>
          <w:rStyle w:val="CommentReference"/>
        </w:rPr>
        <w:annotationRef/>
      </w:r>
      <w:r>
        <w:t>Determine if this section is read-only or editable.</w:t>
      </w:r>
    </w:p>
  </w:comment>
  <w:comment w:id="6" w:author="Grant Taylor" w:date="2013-11-10T15:58:00Z" w:initials="GCT">
    <w:p w14:paraId="087BFB7D" w14:textId="77777777" w:rsidR="00656668" w:rsidRDefault="00656668" w:rsidP="004270C1">
      <w:pPr>
        <w:pStyle w:val="CommentText"/>
      </w:pPr>
      <w:r>
        <w:rPr>
          <w:rStyle w:val="CommentReference"/>
        </w:rPr>
        <w:annotationRef/>
      </w:r>
      <w:r>
        <w:t>Determine if this section is read-only or editable.</w:t>
      </w:r>
    </w:p>
  </w:comment>
  <w:comment w:id="24" w:author="Grant Taylor" w:date="2013-11-10T16:34:00Z" w:initials="GCT">
    <w:p w14:paraId="6CCFAD0D" w14:textId="7A74EA4F" w:rsidR="00656668" w:rsidRDefault="00656668">
      <w:pPr>
        <w:pStyle w:val="CommentText"/>
      </w:pPr>
      <w:r>
        <w:rPr>
          <w:rStyle w:val="CommentReference"/>
        </w:rPr>
        <w:annotationRef/>
      </w:r>
      <w:r>
        <w:t>Add relationships?</w:t>
      </w:r>
    </w:p>
  </w:comment>
  <w:comment w:id="32" w:author="Grant Taylor" w:date="2013-11-17T15:06:00Z" w:initials="GCT">
    <w:p w14:paraId="199FC758" w14:textId="22AD7A7E" w:rsidR="00656668" w:rsidRDefault="00656668">
      <w:pPr>
        <w:pStyle w:val="CommentText"/>
      </w:pPr>
      <w:r>
        <w:rPr>
          <w:rStyle w:val="CommentReference"/>
        </w:rPr>
        <w:annotationRef/>
      </w:r>
      <w:r>
        <w:t>Recommend we combine this with ‘Update Contact Fields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469DF" w15:done="0"/>
  <w15:commentEx w15:paraId="087BFB7D" w15:done="0"/>
  <w15:commentEx w15:paraId="6CCFAD0D" w15:done="0"/>
  <w15:commentEx w15:paraId="199FC7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5625" w14:textId="77777777" w:rsidR="002F00BB" w:rsidRDefault="002F00BB" w:rsidP="00F75FC0">
      <w:pPr>
        <w:spacing w:after="0" w:line="240" w:lineRule="auto"/>
      </w:pPr>
      <w:r>
        <w:separator/>
      </w:r>
    </w:p>
  </w:endnote>
  <w:endnote w:type="continuationSeparator" w:id="0">
    <w:p w14:paraId="60232CF3" w14:textId="77777777" w:rsidR="002F00BB" w:rsidRDefault="002F00BB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77777777" w:rsidR="00656668" w:rsidRDefault="00656668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AF77F9">
      <w:rPr>
        <w:noProof/>
      </w:rPr>
      <w:t>12/9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F77F9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C8DF" w14:textId="77777777" w:rsidR="002F00BB" w:rsidRDefault="002F00BB" w:rsidP="00F75FC0">
      <w:pPr>
        <w:spacing w:after="0" w:line="240" w:lineRule="auto"/>
      </w:pPr>
      <w:r>
        <w:separator/>
      </w:r>
    </w:p>
  </w:footnote>
  <w:footnote w:type="continuationSeparator" w:id="0">
    <w:p w14:paraId="1F3AC4E8" w14:textId="77777777" w:rsidR="002F00BB" w:rsidRDefault="002F00BB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C86"/>
    <w:multiLevelType w:val="hybridMultilevel"/>
    <w:tmpl w:val="7452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4A2C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8A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2752"/>
    <w:multiLevelType w:val="hybridMultilevel"/>
    <w:tmpl w:val="4690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032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5B1C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5A92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41"/>
  </w:num>
  <w:num w:numId="4">
    <w:abstractNumId w:val="17"/>
  </w:num>
  <w:num w:numId="5">
    <w:abstractNumId w:val="13"/>
  </w:num>
  <w:num w:numId="6">
    <w:abstractNumId w:val="29"/>
  </w:num>
  <w:num w:numId="7">
    <w:abstractNumId w:val="11"/>
  </w:num>
  <w:num w:numId="8">
    <w:abstractNumId w:val="16"/>
  </w:num>
  <w:num w:numId="9">
    <w:abstractNumId w:val="20"/>
  </w:num>
  <w:num w:numId="10">
    <w:abstractNumId w:val="44"/>
  </w:num>
  <w:num w:numId="11">
    <w:abstractNumId w:val="19"/>
  </w:num>
  <w:num w:numId="12">
    <w:abstractNumId w:val="18"/>
  </w:num>
  <w:num w:numId="13">
    <w:abstractNumId w:val="26"/>
  </w:num>
  <w:num w:numId="14">
    <w:abstractNumId w:val="28"/>
  </w:num>
  <w:num w:numId="15">
    <w:abstractNumId w:val="37"/>
  </w:num>
  <w:num w:numId="16">
    <w:abstractNumId w:val="40"/>
  </w:num>
  <w:num w:numId="17">
    <w:abstractNumId w:val="23"/>
  </w:num>
  <w:num w:numId="18">
    <w:abstractNumId w:val="1"/>
  </w:num>
  <w:num w:numId="19">
    <w:abstractNumId w:val="34"/>
  </w:num>
  <w:num w:numId="20">
    <w:abstractNumId w:val="30"/>
  </w:num>
  <w:num w:numId="21">
    <w:abstractNumId w:val="12"/>
  </w:num>
  <w:num w:numId="22">
    <w:abstractNumId w:val="32"/>
  </w:num>
  <w:num w:numId="23">
    <w:abstractNumId w:val="10"/>
  </w:num>
  <w:num w:numId="24">
    <w:abstractNumId w:val="8"/>
  </w:num>
  <w:num w:numId="25">
    <w:abstractNumId w:val="38"/>
  </w:num>
  <w:num w:numId="26">
    <w:abstractNumId w:val="35"/>
  </w:num>
  <w:num w:numId="27">
    <w:abstractNumId w:val="39"/>
  </w:num>
  <w:num w:numId="28">
    <w:abstractNumId w:val="36"/>
  </w:num>
  <w:num w:numId="29">
    <w:abstractNumId w:val="31"/>
  </w:num>
  <w:num w:numId="30">
    <w:abstractNumId w:val="0"/>
  </w:num>
  <w:num w:numId="31">
    <w:abstractNumId w:val="5"/>
  </w:num>
  <w:num w:numId="32">
    <w:abstractNumId w:val="3"/>
  </w:num>
  <w:num w:numId="33">
    <w:abstractNumId w:val="45"/>
  </w:num>
  <w:num w:numId="34">
    <w:abstractNumId w:val="15"/>
  </w:num>
  <w:num w:numId="35">
    <w:abstractNumId w:val="33"/>
  </w:num>
  <w:num w:numId="36">
    <w:abstractNumId w:val="27"/>
  </w:num>
  <w:num w:numId="37">
    <w:abstractNumId w:val="7"/>
  </w:num>
  <w:num w:numId="38">
    <w:abstractNumId w:val="9"/>
  </w:num>
  <w:num w:numId="39">
    <w:abstractNumId w:val="14"/>
  </w:num>
  <w:num w:numId="40">
    <w:abstractNumId w:val="2"/>
  </w:num>
  <w:num w:numId="41">
    <w:abstractNumId w:val="6"/>
  </w:num>
  <w:num w:numId="42">
    <w:abstractNumId w:val="42"/>
  </w:num>
  <w:num w:numId="43">
    <w:abstractNumId w:val="21"/>
  </w:num>
  <w:num w:numId="44">
    <w:abstractNumId w:val="22"/>
  </w:num>
  <w:num w:numId="45">
    <w:abstractNumId w:val="43"/>
  </w:num>
  <w:num w:numId="46">
    <w:abstractNumId w:val="25"/>
  </w:num>
  <w:num w:numId="47">
    <w:abstractNumId w:val="46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4007C"/>
    <w:rsid w:val="00051226"/>
    <w:rsid w:val="00065FCB"/>
    <w:rsid w:val="000A33AC"/>
    <w:rsid w:val="000E5075"/>
    <w:rsid w:val="001362C1"/>
    <w:rsid w:val="001533BE"/>
    <w:rsid w:val="00153CF0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D1248"/>
    <w:rsid w:val="002E38EC"/>
    <w:rsid w:val="002F00BB"/>
    <w:rsid w:val="002F1652"/>
    <w:rsid w:val="00336BEB"/>
    <w:rsid w:val="00340FB2"/>
    <w:rsid w:val="00374023"/>
    <w:rsid w:val="00374B5F"/>
    <w:rsid w:val="003A4759"/>
    <w:rsid w:val="003A6D7E"/>
    <w:rsid w:val="003B2160"/>
    <w:rsid w:val="003D24D7"/>
    <w:rsid w:val="004270C1"/>
    <w:rsid w:val="00472BBE"/>
    <w:rsid w:val="004A3DBB"/>
    <w:rsid w:val="00503891"/>
    <w:rsid w:val="0050687E"/>
    <w:rsid w:val="00507285"/>
    <w:rsid w:val="005415A9"/>
    <w:rsid w:val="0055421D"/>
    <w:rsid w:val="00555C16"/>
    <w:rsid w:val="00557368"/>
    <w:rsid w:val="005B053D"/>
    <w:rsid w:val="005D42B7"/>
    <w:rsid w:val="005E1780"/>
    <w:rsid w:val="00635734"/>
    <w:rsid w:val="00642CCB"/>
    <w:rsid w:val="00656668"/>
    <w:rsid w:val="00656AA6"/>
    <w:rsid w:val="006B532C"/>
    <w:rsid w:val="006C099A"/>
    <w:rsid w:val="006E3D60"/>
    <w:rsid w:val="006F23A9"/>
    <w:rsid w:val="00706CE3"/>
    <w:rsid w:val="00720E6E"/>
    <w:rsid w:val="007217B6"/>
    <w:rsid w:val="00726470"/>
    <w:rsid w:val="00787879"/>
    <w:rsid w:val="007A61E0"/>
    <w:rsid w:val="007A6810"/>
    <w:rsid w:val="00817FAF"/>
    <w:rsid w:val="00855FEE"/>
    <w:rsid w:val="0086502C"/>
    <w:rsid w:val="00892621"/>
    <w:rsid w:val="008A073D"/>
    <w:rsid w:val="008B5830"/>
    <w:rsid w:val="008E0F1B"/>
    <w:rsid w:val="008E4B74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446D"/>
    <w:rsid w:val="00A92274"/>
    <w:rsid w:val="00AB0064"/>
    <w:rsid w:val="00AE5CB0"/>
    <w:rsid w:val="00AF77F9"/>
    <w:rsid w:val="00B01BB2"/>
    <w:rsid w:val="00B3794C"/>
    <w:rsid w:val="00BA4CF3"/>
    <w:rsid w:val="00BC4BDB"/>
    <w:rsid w:val="00BD3B3A"/>
    <w:rsid w:val="00BD5E43"/>
    <w:rsid w:val="00C0033A"/>
    <w:rsid w:val="00C05648"/>
    <w:rsid w:val="00C6379C"/>
    <w:rsid w:val="00C65E84"/>
    <w:rsid w:val="00C76D12"/>
    <w:rsid w:val="00D26883"/>
    <w:rsid w:val="00D26BFD"/>
    <w:rsid w:val="00D438EC"/>
    <w:rsid w:val="00D53731"/>
    <w:rsid w:val="00D55E6F"/>
    <w:rsid w:val="00D6137E"/>
    <w:rsid w:val="00D76CCB"/>
    <w:rsid w:val="00D81CE6"/>
    <w:rsid w:val="00DA6A81"/>
    <w:rsid w:val="00DB6DEC"/>
    <w:rsid w:val="00DC6A2C"/>
    <w:rsid w:val="00DE7021"/>
    <w:rsid w:val="00EA0765"/>
    <w:rsid w:val="00EA3FE0"/>
    <w:rsid w:val="00EC5313"/>
    <w:rsid w:val="00ED64CB"/>
    <w:rsid w:val="00F11610"/>
    <w:rsid w:val="00F544E2"/>
    <w:rsid w:val="00F631B0"/>
    <w:rsid w:val="00F75FC0"/>
    <w:rsid w:val="00F95B7B"/>
    <w:rsid w:val="00FB14E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43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0D65-119C-47E8-B03D-874D6CF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9</TotalTime>
  <Pages>36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1-09T22:38:00Z</dcterms:created>
  <dcterms:modified xsi:type="dcterms:W3CDTF">2013-12-09T20:55:00Z</dcterms:modified>
</cp:coreProperties>
</file>